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681" w:rsidRDefault="00A41681" w:rsidP="00A41681">
      <w:pPr>
        <w:widowControl/>
        <w:tabs>
          <w:tab w:val="left" w:pos="-1190"/>
          <w:tab w:val="left" w:pos="-170"/>
          <w:tab w:val="left" w:pos="851"/>
          <w:tab w:val="left" w:pos="3119"/>
          <w:tab w:val="left" w:pos="8505"/>
        </w:tabs>
        <w:jc w:val="both"/>
        <w:rPr>
          <w:rFonts w:ascii="Times New Roman" w:hAnsi="Times New Roman"/>
          <w:noProof/>
          <w:sz w:val="22"/>
          <w:szCs w:val="22"/>
          <w:lang w:val="en-GB"/>
        </w:rPr>
      </w:pPr>
    </w:p>
    <w:p w:rsidR="007650CA" w:rsidRPr="000C3196" w:rsidRDefault="007650CA" w:rsidP="00A41681">
      <w:pPr>
        <w:widowControl/>
        <w:tabs>
          <w:tab w:val="left" w:pos="-1190"/>
          <w:tab w:val="left" w:pos="-170"/>
          <w:tab w:val="left" w:pos="851"/>
          <w:tab w:val="left" w:pos="3119"/>
          <w:tab w:val="left" w:pos="8505"/>
        </w:tabs>
        <w:jc w:val="both"/>
        <w:rPr>
          <w:rFonts w:ascii="Times New Roman" w:hAnsi="Times New Roman"/>
          <w:noProof/>
          <w:sz w:val="22"/>
          <w:szCs w:val="22"/>
          <w:lang w:val="en-GB"/>
        </w:rPr>
      </w:pPr>
    </w:p>
    <w:tbl>
      <w:tblPr>
        <w:tblW w:w="992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8"/>
      </w:tblGrid>
      <w:tr w:rsidR="00A41681" w:rsidRPr="002164B1" w:rsidTr="004F08B7">
        <w:tc>
          <w:tcPr>
            <w:tcW w:w="9928" w:type="dxa"/>
          </w:tcPr>
          <w:p w:rsidR="00A41681" w:rsidRPr="002164B1" w:rsidRDefault="00A41681" w:rsidP="00A41681">
            <w:pPr>
              <w:widowControl/>
              <w:tabs>
                <w:tab w:val="left" w:pos="-1190"/>
                <w:tab w:val="left" w:pos="-170"/>
                <w:tab w:val="left" w:pos="851"/>
                <w:tab w:val="left" w:pos="3544"/>
                <w:tab w:val="left" w:pos="8505"/>
              </w:tabs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en-GB"/>
              </w:rPr>
            </w:pPr>
            <w:r w:rsidRPr="000C3196">
              <w:rPr>
                <w:rFonts w:ascii="Times New Roman" w:hAnsi="Times New Roman"/>
                <w:noProof/>
                <w:sz w:val="22"/>
                <w:szCs w:val="22"/>
                <w:lang w:val="en-GB"/>
              </w:rPr>
              <w:br w:type="page"/>
            </w:r>
            <w:r w:rsidRPr="000C3196">
              <w:rPr>
                <w:rFonts w:ascii="Times New Roman" w:hAnsi="Times New Roman"/>
                <w:noProof/>
                <w:sz w:val="22"/>
                <w:szCs w:val="22"/>
                <w:lang w:val="en-GB"/>
              </w:rPr>
              <w:br w:type="page"/>
            </w:r>
            <w:r w:rsidRPr="002164B1">
              <w:rPr>
                <w:rFonts w:ascii="Times New Roman" w:hAnsi="Times New Roman"/>
                <w:b/>
                <w:noProof/>
                <w:sz w:val="22"/>
                <w:szCs w:val="22"/>
                <w:lang w:val="en-GB"/>
              </w:rPr>
              <w:t>VOTING TIME</w:t>
            </w:r>
          </w:p>
          <w:p w:rsidR="00A41681" w:rsidRPr="002164B1" w:rsidRDefault="00A41681" w:rsidP="00A41681">
            <w:pPr>
              <w:widowControl/>
              <w:tabs>
                <w:tab w:val="left" w:pos="-1190"/>
                <w:tab w:val="left" w:pos="-170"/>
                <w:tab w:val="left" w:pos="227"/>
                <w:tab w:val="left" w:pos="968"/>
                <w:tab w:val="left" w:pos="3070"/>
                <w:tab w:val="left" w:pos="8261"/>
              </w:tabs>
              <w:jc w:val="center"/>
              <w:outlineLvl w:val="0"/>
              <w:rPr>
                <w:rFonts w:ascii="Times New Roman" w:hAnsi="Times New Roman"/>
                <w:b/>
                <w:noProof/>
                <w:sz w:val="22"/>
                <w:szCs w:val="22"/>
                <w:lang w:val="en-GB"/>
              </w:rPr>
            </w:pPr>
            <w:r w:rsidRPr="002164B1">
              <w:rPr>
                <w:rFonts w:ascii="Times New Roman" w:hAnsi="Times New Roman"/>
                <w:b/>
                <w:noProof/>
                <w:sz w:val="22"/>
                <w:szCs w:val="22"/>
                <w:lang w:val="en-GB"/>
              </w:rPr>
              <w:t>PROVISIONAL LIST</w:t>
            </w:r>
          </w:p>
          <w:p w:rsidR="00A41681" w:rsidRPr="002164B1" w:rsidRDefault="00A41681" w:rsidP="00A41681">
            <w:pPr>
              <w:widowControl/>
              <w:tabs>
                <w:tab w:val="left" w:pos="-1190"/>
                <w:tab w:val="left" w:pos="-170"/>
                <w:tab w:val="left" w:pos="227"/>
                <w:tab w:val="left" w:pos="968"/>
                <w:tab w:val="left" w:pos="3070"/>
                <w:tab w:val="left" w:pos="8261"/>
              </w:tabs>
              <w:jc w:val="center"/>
              <w:rPr>
                <w:rFonts w:ascii="Times New Roman" w:hAnsi="Times New Roman"/>
                <w:noProof/>
                <w:sz w:val="22"/>
                <w:szCs w:val="22"/>
                <w:lang w:val="en-GB"/>
              </w:rPr>
            </w:pPr>
            <w:r w:rsidRPr="002164B1">
              <w:rPr>
                <w:rFonts w:ascii="Times New Roman" w:hAnsi="Times New Roman"/>
                <w:b/>
                <w:noProof/>
                <w:sz w:val="22"/>
                <w:szCs w:val="22"/>
                <w:lang w:val="en-GB"/>
              </w:rPr>
              <w:t xml:space="preserve">*** </w:t>
            </w:r>
            <w:r w:rsidR="00A2249F">
              <w:rPr>
                <w:rFonts w:ascii="Times New Roman" w:hAnsi="Times New Roman"/>
                <w:b/>
                <w:noProof/>
                <w:sz w:val="22"/>
                <w:szCs w:val="22"/>
                <w:lang w:val="en-GB"/>
              </w:rPr>
              <w:t>ST</w:t>
            </w:r>
            <w:r w:rsidR="006F63A6">
              <w:rPr>
                <w:rFonts w:ascii="Times New Roman" w:hAnsi="Times New Roman"/>
                <w:b/>
                <w:noProof/>
                <w:sz w:val="22"/>
                <w:szCs w:val="22"/>
                <w:lang w:val="en-GB"/>
              </w:rPr>
              <w:t>R</w:t>
            </w:r>
            <w:r w:rsidR="00A2249F">
              <w:rPr>
                <w:rFonts w:ascii="Times New Roman" w:hAnsi="Times New Roman"/>
                <w:b/>
                <w:noProof/>
                <w:sz w:val="22"/>
                <w:szCs w:val="22"/>
                <w:lang w:val="en-GB"/>
              </w:rPr>
              <w:t>A</w:t>
            </w:r>
            <w:r w:rsidR="006F63A6">
              <w:rPr>
                <w:rFonts w:ascii="Times New Roman" w:hAnsi="Times New Roman"/>
                <w:b/>
                <w:noProof/>
                <w:sz w:val="22"/>
                <w:szCs w:val="22"/>
                <w:lang w:val="en-GB"/>
              </w:rPr>
              <w:t>S</w:t>
            </w:r>
            <w:r w:rsidR="00A2249F">
              <w:rPr>
                <w:rFonts w:ascii="Times New Roman" w:hAnsi="Times New Roman"/>
                <w:b/>
                <w:noProof/>
                <w:sz w:val="22"/>
                <w:szCs w:val="22"/>
                <w:lang w:val="en-GB"/>
              </w:rPr>
              <w:t>BOURG</w:t>
            </w:r>
            <w:r w:rsidRPr="002164B1">
              <w:rPr>
                <w:rFonts w:ascii="Times New Roman" w:hAnsi="Times New Roman"/>
                <w:b/>
                <w:noProof/>
                <w:sz w:val="22"/>
                <w:szCs w:val="22"/>
                <w:lang w:val="en-GB"/>
              </w:rPr>
              <w:t xml:space="preserve"> ***</w:t>
            </w:r>
          </w:p>
          <w:p w:rsidR="0059317B" w:rsidRPr="002164B1" w:rsidRDefault="0059317B" w:rsidP="00A41681">
            <w:pPr>
              <w:widowControl/>
              <w:tabs>
                <w:tab w:val="left" w:pos="-1190"/>
                <w:tab w:val="left" w:pos="-170"/>
                <w:tab w:val="left" w:pos="227"/>
                <w:tab w:val="left" w:pos="968"/>
                <w:tab w:val="left" w:pos="1843"/>
                <w:tab w:val="left" w:pos="2410"/>
                <w:tab w:val="left" w:pos="2977"/>
                <w:tab w:val="left" w:pos="6804"/>
                <w:tab w:val="left" w:pos="8261"/>
              </w:tabs>
              <w:jc w:val="center"/>
              <w:rPr>
                <w:rFonts w:ascii="Times New Roman" w:hAnsi="Times New Roman"/>
                <w:noProof/>
                <w:sz w:val="22"/>
                <w:szCs w:val="22"/>
                <w:lang w:val="en-GB"/>
              </w:rPr>
            </w:pPr>
          </w:p>
        </w:tc>
      </w:tr>
    </w:tbl>
    <w:p w:rsidR="00004CD8" w:rsidRDefault="00004CD8" w:rsidP="008D0C2A">
      <w:pPr>
        <w:widowControl/>
        <w:tabs>
          <w:tab w:val="left" w:pos="-1190"/>
          <w:tab w:val="left" w:pos="-170"/>
          <w:tab w:val="left" w:pos="227"/>
          <w:tab w:val="left" w:pos="968"/>
          <w:tab w:val="left" w:pos="1843"/>
          <w:tab w:val="left" w:pos="2410"/>
          <w:tab w:val="left" w:pos="2977"/>
          <w:tab w:val="left" w:pos="6804"/>
          <w:tab w:val="left" w:pos="8261"/>
        </w:tabs>
        <w:jc w:val="center"/>
        <w:rPr>
          <w:rFonts w:ascii="Times New Roman" w:hAnsi="Times New Roman"/>
          <w:b/>
          <w:noProof/>
          <w:sz w:val="22"/>
          <w:szCs w:val="22"/>
          <w:lang w:val="en-GB"/>
        </w:rPr>
      </w:pPr>
    </w:p>
    <w:p w:rsidR="00004CD8" w:rsidRPr="00E81F40" w:rsidRDefault="00004CD8" w:rsidP="00C50023">
      <w:pPr>
        <w:widowControl/>
        <w:tabs>
          <w:tab w:val="left" w:pos="-1190"/>
          <w:tab w:val="left" w:pos="-170"/>
          <w:tab w:val="left" w:pos="227"/>
          <w:tab w:val="left" w:pos="968"/>
          <w:tab w:val="left" w:pos="1843"/>
          <w:tab w:val="left" w:pos="2410"/>
          <w:tab w:val="left" w:pos="2977"/>
          <w:tab w:val="left" w:pos="6804"/>
          <w:tab w:val="left" w:pos="8261"/>
        </w:tabs>
        <w:rPr>
          <w:rFonts w:ascii="Times New Roman" w:hAnsi="Times New Roman"/>
          <w:b/>
          <w:noProof/>
          <w:sz w:val="22"/>
          <w:szCs w:val="22"/>
          <w:lang w:val="en-GB"/>
        </w:rPr>
      </w:pPr>
    </w:p>
    <w:p w:rsidR="00EE4B34" w:rsidRDefault="00EE4B34" w:rsidP="00EE4B34">
      <w:pPr>
        <w:widowControl/>
        <w:rPr>
          <w:rFonts w:ascii="Times New Roman" w:hAnsi="Times New Roman"/>
          <w:b/>
          <w:noProof/>
          <w:sz w:val="22"/>
          <w:szCs w:val="22"/>
          <w:lang w:val="en-GB"/>
        </w:rPr>
      </w:pPr>
    </w:p>
    <w:p w:rsidR="0059317B" w:rsidRPr="00F215D8" w:rsidRDefault="0059317B" w:rsidP="00EE4B34">
      <w:pPr>
        <w:widowControl/>
        <w:jc w:val="center"/>
        <w:rPr>
          <w:rFonts w:ascii="Tahoma" w:hAnsi="Tahoma" w:cs="Tahoma"/>
          <w:snapToGrid/>
          <w:sz w:val="14"/>
          <w:szCs w:val="14"/>
          <w:lang w:val="en-GB" w:eastAsia="en-GB"/>
        </w:rPr>
      </w:pPr>
      <w:r w:rsidRPr="0099589F">
        <w:rPr>
          <w:rFonts w:ascii="Times New Roman" w:hAnsi="Times New Roman"/>
          <w:b/>
          <w:noProof/>
          <w:sz w:val="22"/>
          <w:szCs w:val="22"/>
          <w:lang w:val="en-GB"/>
        </w:rPr>
        <w:t xml:space="preserve">Thursday, </w:t>
      </w:r>
      <w:r w:rsidR="00F9653C">
        <w:rPr>
          <w:rFonts w:ascii="Times New Roman" w:hAnsi="Times New Roman"/>
          <w:b/>
          <w:noProof/>
          <w:sz w:val="22"/>
          <w:szCs w:val="22"/>
          <w:lang w:val="en-GB"/>
        </w:rPr>
        <w:t>15</w:t>
      </w:r>
      <w:r w:rsidRPr="0099589F">
        <w:rPr>
          <w:rFonts w:ascii="Times New Roman" w:hAnsi="Times New Roman"/>
          <w:b/>
          <w:noProof/>
          <w:sz w:val="22"/>
          <w:szCs w:val="22"/>
          <w:lang w:val="en-GB"/>
        </w:rPr>
        <w:t>.</w:t>
      </w:r>
      <w:r w:rsidR="002D4C87" w:rsidRPr="0099589F">
        <w:rPr>
          <w:rFonts w:ascii="Times New Roman" w:hAnsi="Times New Roman"/>
          <w:b/>
          <w:noProof/>
          <w:sz w:val="22"/>
          <w:szCs w:val="22"/>
          <w:lang w:val="en-GB"/>
        </w:rPr>
        <w:t>0</w:t>
      </w:r>
      <w:r w:rsidR="00F9653C">
        <w:rPr>
          <w:rFonts w:ascii="Times New Roman" w:hAnsi="Times New Roman"/>
          <w:b/>
          <w:noProof/>
          <w:sz w:val="22"/>
          <w:szCs w:val="22"/>
          <w:lang w:val="en-GB"/>
        </w:rPr>
        <w:t>6</w:t>
      </w:r>
      <w:r w:rsidR="00DB419B">
        <w:rPr>
          <w:rFonts w:ascii="Times New Roman" w:hAnsi="Times New Roman"/>
          <w:b/>
          <w:noProof/>
          <w:sz w:val="22"/>
          <w:szCs w:val="22"/>
          <w:lang w:val="en-GB"/>
        </w:rPr>
        <w:t xml:space="preserve">.2023, </w:t>
      </w:r>
      <w:r w:rsidR="00823574">
        <w:rPr>
          <w:rFonts w:ascii="Times New Roman" w:hAnsi="Times New Roman"/>
          <w:b/>
          <w:noProof/>
          <w:sz w:val="22"/>
          <w:szCs w:val="22"/>
          <w:lang w:val="en-GB"/>
        </w:rPr>
        <w:t>12.00</w:t>
      </w:r>
      <w:r w:rsidR="008656AF" w:rsidRPr="00823574">
        <w:rPr>
          <w:rFonts w:ascii="Times New Roman" w:hAnsi="Times New Roman"/>
          <w:b/>
          <w:noProof/>
          <w:sz w:val="22"/>
          <w:szCs w:val="22"/>
          <w:lang w:val="en-GB"/>
        </w:rPr>
        <w:t xml:space="preserve"> </w:t>
      </w:r>
      <w:r w:rsidR="00823574">
        <w:rPr>
          <w:rFonts w:ascii="Times New Roman" w:hAnsi="Times New Roman"/>
          <w:b/>
          <w:noProof/>
          <w:sz w:val="22"/>
          <w:szCs w:val="22"/>
          <w:lang w:val="en-GB"/>
        </w:rPr>
        <w:t>p.m. - 1.00</w:t>
      </w:r>
      <w:r w:rsidR="008656AF" w:rsidRPr="00823574">
        <w:rPr>
          <w:rFonts w:ascii="Times New Roman" w:hAnsi="Times New Roman"/>
          <w:b/>
          <w:noProof/>
          <w:sz w:val="22"/>
          <w:szCs w:val="22"/>
          <w:lang w:val="en-GB"/>
        </w:rPr>
        <w:t xml:space="preserve"> </w:t>
      </w:r>
      <w:r w:rsidR="008656AF" w:rsidRPr="0099589F">
        <w:rPr>
          <w:rFonts w:ascii="Times New Roman" w:hAnsi="Times New Roman"/>
          <w:b/>
          <w:noProof/>
          <w:sz w:val="22"/>
          <w:szCs w:val="22"/>
          <w:lang w:val="en-GB"/>
        </w:rPr>
        <w:t>p.m</w:t>
      </w:r>
      <w:r w:rsidRPr="0099589F">
        <w:rPr>
          <w:rFonts w:ascii="Times New Roman" w:hAnsi="Times New Roman"/>
          <w:b/>
          <w:noProof/>
          <w:sz w:val="22"/>
          <w:szCs w:val="22"/>
          <w:lang w:val="en-GB"/>
        </w:rPr>
        <w:t xml:space="preserve">- </w:t>
      </w:r>
      <w:r w:rsidRPr="00473C29">
        <w:rPr>
          <w:rFonts w:ascii="Times New Roman" w:hAnsi="Times New Roman"/>
          <w:b/>
          <w:noProof/>
          <w:sz w:val="22"/>
          <w:szCs w:val="22"/>
          <w:lang w:val="en-GB"/>
        </w:rPr>
        <w:t>In the chair:</w:t>
      </w:r>
      <w:r w:rsidR="006302EF">
        <w:rPr>
          <w:rFonts w:ascii="Times New Roman" w:hAnsi="Times New Roman"/>
          <w:b/>
          <w:noProof/>
          <w:sz w:val="22"/>
          <w:szCs w:val="22"/>
          <w:lang w:val="en-GB"/>
        </w:rPr>
        <w:t xml:space="preserve"> </w:t>
      </w:r>
      <w:r w:rsidR="0024746B">
        <w:rPr>
          <w:rFonts w:ascii="Times New Roman" w:hAnsi="Times New Roman"/>
          <w:b/>
          <w:noProof/>
          <w:sz w:val="22"/>
          <w:szCs w:val="22"/>
          <w:lang w:val="en-GB"/>
        </w:rPr>
        <w:t>Mr Angel</w:t>
      </w:r>
    </w:p>
    <w:p w:rsidR="00AC44CB" w:rsidRPr="00473C29" w:rsidRDefault="00AC44CB" w:rsidP="0059317B">
      <w:pPr>
        <w:widowControl/>
        <w:tabs>
          <w:tab w:val="left" w:pos="-1190"/>
          <w:tab w:val="left" w:pos="-170"/>
          <w:tab w:val="left" w:pos="227"/>
          <w:tab w:val="left" w:pos="968"/>
          <w:tab w:val="left" w:pos="1843"/>
          <w:tab w:val="left" w:pos="2410"/>
          <w:tab w:val="left" w:pos="2977"/>
          <w:tab w:val="left" w:pos="6804"/>
          <w:tab w:val="left" w:pos="8261"/>
        </w:tabs>
        <w:jc w:val="center"/>
        <w:rPr>
          <w:rFonts w:ascii="Times New Roman" w:hAnsi="Times New Roman"/>
          <w:b/>
          <w:noProof/>
          <w:sz w:val="22"/>
          <w:szCs w:val="22"/>
          <w:lang w:val="en-GB"/>
        </w:rPr>
      </w:pPr>
    </w:p>
    <w:p w:rsidR="0059317B" w:rsidRPr="00473C29" w:rsidRDefault="0059317B" w:rsidP="0059317B">
      <w:pPr>
        <w:widowControl/>
        <w:tabs>
          <w:tab w:val="left" w:pos="-1190"/>
          <w:tab w:val="left" w:pos="-170"/>
          <w:tab w:val="left" w:pos="227"/>
          <w:tab w:val="left" w:pos="968"/>
          <w:tab w:val="left" w:pos="1843"/>
          <w:tab w:val="left" w:pos="2410"/>
          <w:tab w:val="left" w:pos="2977"/>
          <w:tab w:val="left" w:pos="6804"/>
          <w:tab w:val="left" w:pos="8261"/>
        </w:tabs>
        <w:jc w:val="center"/>
        <w:rPr>
          <w:rFonts w:ascii="Times New Roman" w:hAnsi="Times New Roman"/>
          <w:b/>
          <w:noProof/>
          <w:sz w:val="22"/>
          <w:szCs w:val="22"/>
          <w:shd w:val="clear" w:color="auto" w:fill="FFFFFF"/>
          <w:lang w:val="en-GB"/>
        </w:rPr>
      </w:pPr>
      <w:r w:rsidRPr="00473C29">
        <w:rPr>
          <w:rFonts w:ascii="Times New Roman" w:hAnsi="Times New Roman"/>
          <w:b/>
          <w:noProof/>
          <w:sz w:val="22"/>
          <w:szCs w:val="22"/>
          <w:lang w:val="en-GB"/>
        </w:rPr>
        <w:t xml:space="preserve">Estimated time of the votes: </w:t>
      </w:r>
      <w:r w:rsidR="001A674F">
        <w:rPr>
          <w:rFonts w:ascii="Times New Roman" w:hAnsi="Times New Roman"/>
          <w:b/>
          <w:noProof/>
          <w:sz w:val="22"/>
          <w:szCs w:val="22"/>
          <w:lang w:val="en-GB"/>
        </w:rPr>
        <w:t>45</w:t>
      </w:r>
      <w:r w:rsidR="00E060F2" w:rsidRPr="00473C29">
        <w:rPr>
          <w:rFonts w:ascii="Times New Roman" w:hAnsi="Times New Roman"/>
          <w:b/>
          <w:noProof/>
          <w:sz w:val="22"/>
          <w:szCs w:val="22"/>
          <w:lang w:val="en-GB"/>
        </w:rPr>
        <w:t xml:space="preserve"> minutes</w:t>
      </w:r>
    </w:p>
    <w:p w:rsidR="00160429" w:rsidRPr="002164B1" w:rsidRDefault="00160429" w:rsidP="0059317B">
      <w:pPr>
        <w:widowControl/>
        <w:tabs>
          <w:tab w:val="left" w:pos="-1190"/>
          <w:tab w:val="left" w:pos="-170"/>
          <w:tab w:val="left" w:pos="227"/>
          <w:tab w:val="left" w:pos="968"/>
          <w:tab w:val="left" w:pos="1843"/>
          <w:tab w:val="left" w:pos="2410"/>
          <w:tab w:val="left" w:pos="2977"/>
          <w:tab w:val="left" w:pos="6804"/>
          <w:tab w:val="left" w:pos="8261"/>
        </w:tabs>
        <w:jc w:val="center"/>
        <w:rPr>
          <w:rFonts w:ascii="Times New Roman" w:hAnsi="Times New Roman"/>
          <w:b/>
          <w:noProof/>
          <w:sz w:val="22"/>
          <w:szCs w:val="22"/>
          <w:lang w:val="en-GB"/>
        </w:rPr>
      </w:pPr>
    </w:p>
    <w:tbl>
      <w:tblPr>
        <w:tblW w:w="8857" w:type="dxa"/>
        <w:tblInd w:w="-34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276"/>
        <w:gridCol w:w="850"/>
        <w:gridCol w:w="851"/>
        <w:gridCol w:w="4320"/>
      </w:tblGrid>
      <w:tr w:rsidR="0059317B" w:rsidRPr="002164B1" w:rsidTr="00C84FDD">
        <w:trPr>
          <w:cantSplit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59317B" w:rsidRPr="002164B1" w:rsidRDefault="0059317B" w:rsidP="009358F7">
            <w:pPr>
              <w:tabs>
                <w:tab w:val="left" w:pos="-1190"/>
                <w:tab w:val="left" w:pos="-170"/>
                <w:tab w:val="left" w:pos="227"/>
                <w:tab w:val="left" w:pos="968"/>
                <w:tab w:val="left" w:pos="1843"/>
                <w:tab w:val="left" w:pos="2410"/>
                <w:tab w:val="left" w:pos="2977"/>
                <w:tab w:val="left" w:pos="6804"/>
                <w:tab w:val="left" w:pos="8261"/>
              </w:tabs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en-GB"/>
              </w:rPr>
            </w:pPr>
            <w:r w:rsidRPr="002164B1">
              <w:rPr>
                <w:rFonts w:ascii="Times New Roman" w:hAnsi="Times New Roman"/>
                <w:b/>
                <w:noProof/>
                <w:sz w:val="22"/>
                <w:szCs w:val="22"/>
                <w:lang w:val="en-GB"/>
              </w:rPr>
              <w:t>Deadline for split/separate</w:t>
            </w:r>
            <w:r w:rsidRPr="009F721A">
              <w:rPr>
                <w:rFonts w:ascii="Times New Roman" w:hAnsi="Times New Roman"/>
                <w:b/>
                <w:noProof/>
                <w:sz w:val="22"/>
                <w:szCs w:val="22"/>
                <w:lang w:val="en-GB"/>
              </w:rPr>
              <w:t>/RC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59317B" w:rsidRPr="002164B1" w:rsidRDefault="0059317B" w:rsidP="009358F7">
            <w:pPr>
              <w:tabs>
                <w:tab w:val="left" w:pos="-1190"/>
                <w:tab w:val="left" w:pos="-170"/>
                <w:tab w:val="left" w:pos="227"/>
                <w:tab w:val="left" w:pos="968"/>
                <w:tab w:val="left" w:pos="1843"/>
                <w:tab w:val="left" w:pos="2410"/>
                <w:tab w:val="left" w:pos="2977"/>
                <w:tab w:val="left" w:pos="6804"/>
                <w:tab w:val="left" w:pos="8261"/>
              </w:tabs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en-GB"/>
              </w:rPr>
            </w:pPr>
            <w:r w:rsidRPr="002164B1">
              <w:rPr>
                <w:rFonts w:ascii="Times New Roman" w:hAnsi="Times New Roman"/>
                <w:b/>
                <w:noProof/>
                <w:sz w:val="22"/>
                <w:szCs w:val="22"/>
                <w:lang w:val="en-GB"/>
              </w:rPr>
              <w:t>Procedu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59317B" w:rsidRPr="002164B1" w:rsidRDefault="0059317B" w:rsidP="009358F7">
            <w:pPr>
              <w:tabs>
                <w:tab w:val="left" w:pos="-1190"/>
                <w:tab w:val="left" w:pos="-170"/>
                <w:tab w:val="left" w:pos="227"/>
                <w:tab w:val="left" w:pos="968"/>
                <w:tab w:val="left" w:pos="1843"/>
                <w:tab w:val="left" w:pos="2410"/>
                <w:tab w:val="left" w:pos="2977"/>
                <w:tab w:val="left" w:pos="6804"/>
                <w:tab w:val="left" w:pos="8261"/>
              </w:tabs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en-GB"/>
              </w:rPr>
            </w:pPr>
            <w:r w:rsidRPr="002164B1">
              <w:rPr>
                <w:rFonts w:ascii="Times New Roman" w:hAnsi="Times New Roman"/>
                <w:b/>
                <w:noProof/>
                <w:sz w:val="22"/>
                <w:szCs w:val="22"/>
                <w:lang w:val="en-GB"/>
              </w:rPr>
              <w:t>A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59317B" w:rsidRPr="002164B1" w:rsidRDefault="0059317B" w:rsidP="002559C2">
            <w:pPr>
              <w:tabs>
                <w:tab w:val="left" w:pos="-1190"/>
                <w:tab w:val="left" w:pos="-170"/>
                <w:tab w:val="left" w:pos="227"/>
                <w:tab w:val="left" w:pos="968"/>
                <w:tab w:val="left" w:pos="1843"/>
                <w:tab w:val="left" w:pos="2410"/>
                <w:tab w:val="left" w:pos="2977"/>
                <w:tab w:val="left" w:pos="6804"/>
                <w:tab w:val="left" w:pos="8261"/>
              </w:tabs>
              <w:jc w:val="both"/>
              <w:rPr>
                <w:rFonts w:ascii="Times New Roman" w:hAnsi="Times New Roman"/>
                <w:b/>
                <w:noProof/>
                <w:sz w:val="22"/>
                <w:szCs w:val="22"/>
                <w:lang w:val="en-GB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59317B" w:rsidRPr="002164B1" w:rsidRDefault="0059317B" w:rsidP="009358F7">
            <w:pPr>
              <w:tabs>
                <w:tab w:val="left" w:pos="-1190"/>
                <w:tab w:val="left" w:pos="-170"/>
                <w:tab w:val="left" w:pos="227"/>
                <w:tab w:val="left" w:pos="968"/>
                <w:tab w:val="left" w:pos="1843"/>
                <w:tab w:val="left" w:pos="2410"/>
                <w:tab w:val="left" w:pos="2977"/>
                <w:tab w:val="left" w:pos="6804"/>
                <w:tab w:val="left" w:pos="8261"/>
              </w:tabs>
              <w:jc w:val="both"/>
              <w:rPr>
                <w:rFonts w:ascii="Times New Roman" w:hAnsi="Times New Roman"/>
                <w:b/>
                <w:noProof/>
                <w:sz w:val="22"/>
                <w:szCs w:val="22"/>
                <w:lang w:val="en-GB"/>
              </w:rPr>
            </w:pPr>
            <w:r w:rsidRPr="002164B1">
              <w:rPr>
                <w:rFonts w:ascii="Times New Roman" w:hAnsi="Times New Roman"/>
                <w:b/>
                <w:noProof/>
                <w:sz w:val="22"/>
                <w:szCs w:val="22"/>
                <w:lang w:val="en-GB"/>
              </w:rPr>
              <w:t>vote</w:t>
            </w:r>
          </w:p>
        </w:tc>
      </w:tr>
      <w:tr w:rsidR="00415BBE" w:rsidRPr="002164B1" w:rsidTr="00C84FDD">
        <w:trPr>
          <w:cantSplit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BE" w:rsidRPr="00415BBE" w:rsidRDefault="00415BBE" w:rsidP="00415B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BE" w:rsidRPr="007577E2" w:rsidRDefault="008933DB" w:rsidP="00415BBE">
            <w:pPr>
              <w:rPr>
                <w:rFonts w:ascii="Times New Roman" w:hAnsi="Times New Roman"/>
                <w:b/>
                <w:i/>
                <w:snapToGrid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b/>
                <w:i/>
                <w:snapToGrid/>
                <w:szCs w:val="24"/>
                <w:lang w:val="en-GB" w:eastAsia="en-GB"/>
              </w:rPr>
              <w:t>resolu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BE" w:rsidRPr="00446A7E" w:rsidRDefault="00415BBE" w:rsidP="00415BBE">
            <w:pPr>
              <w:tabs>
                <w:tab w:val="left" w:pos="-1190"/>
                <w:tab w:val="left" w:pos="-170"/>
                <w:tab w:val="left" w:pos="227"/>
                <w:tab w:val="left" w:pos="968"/>
                <w:tab w:val="left" w:pos="1843"/>
                <w:tab w:val="left" w:pos="2410"/>
                <w:tab w:val="left" w:pos="2977"/>
                <w:tab w:val="left" w:pos="6804"/>
                <w:tab w:val="left" w:pos="8261"/>
              </w:tabs>
              <w:jc w:val="right"/>
              <w:rPr>
                <w:rFonts w:ascii="Times New Roman" w:hAnsi="Times New Roman"/>
                <w:b/>
                <w:noProof/>
                <w:szCs w:val="24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BE" w:rsidRPr="00446A7E" w:rsidRDefault="00415BBE" w:rsidP="00415BBE">
            <w:pPr>
              <w:tabs>
                <w:tab w:val="left" w:pos="-1190"/>
                <w:tab w:val="left" w:pos="-170"/>
                <w:tab w:val="left" w:pos="227"/>
                <w:tab w:val="left" w:pos="968"/>
                <w:tab w:val="left" w:pos="1843"/>
                <w:tab w:val="left" w:pos="2410"/>
                <w:tab w:val="left" w:pos="2977"/>
                <w:tab w:val="left" w:pos="6804"/>
                <w:tab w:val="left" w:pos="8261"/>
              </w:tabs>
              <w:jc w:val="center"/>
              <w:rPr>
                <w:rFonts w:ascii="Times New Roman" w:hAnsi="Times New Roman"/>
                <w:b/>
                <w:noProof/>
                <w:szCs w:val="24"/>
                <w:lang w:val="en-GB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BE" w:rsidRPr="00B96803" w:rsidRDefault="00741361" w:rsidP="00415BB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  <w:lang w:val="en-GB"/>
              </w:rPr>
            </w:pPr>
            <w:r w:rsidRPr="00741361">
              <w:rPr>
                <w:rFonts w:ascii="Times New Roman" w:hAnsi="Times New Roman"/>
                <w:szCs w:val="24"/>
                <w:lang w:val="en-GB"/>
              </w:rPr>
              <w:t>The torture and criminal prosecution of Ukrainian minors Tihran Ohannisian and Mykyta Khanhanov by the Russian Fe</w:t>
            </w:r>
            <w:r>
              <w:rPr>
                <w:rFonts w:ascii="Times New Roman" w:hAnsi="Times New Roman"/>
                <w:szCs w:val="24"/>
                <w:lang w:val="en-GB"/>
              </w:rPr>
              <w:t>deration</w:t>
            </w:r>
          </w:p>
        </w:tc>
      </w:tr>
      <w:tr w:rsidR="00415BBE" w:rsidRPr="002164B1" w:rsidTr="00C84FDD">
        <w:trPr>
          <w:cantSplit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BE" w:rsidRPr="00415BBE" w:rsidRDefault="00415BBE" w:rsidP="00415B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BE" w:rsidRPr="007577E2" w:rsidRDefault="008933DB" w:rsidP="00415BBE">
            <w:pPr>
              <w:rPr>
                <w:rFonts w:ascii="Times New Roman" w:hAnsi="Times New Roman"/>
                <w:b/>
                <w:i/>
                <w:snapToGrid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b/>
                <w:i/>
                <w:snapToGrid/>
                <w:szCs w:val="24"/>
                <w:lang w:val="en-GB" w:eastAsia="en-GB"/>
              </w:rPr>
              <w:t>resolu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BE" w:rsidRPr="00446A7E" w:rsidRDefault="00415BBE" w:rsidP="00415BBE">
            <w:pPr>
              <w:tabs>
                <w:tab w:val="left" w:pos="-1190"/>
                <w:tab w:val="left" w:pos="-170"/>
                <w:tab w:val="left" w:pos="227"/>
                <w:tab w:val="left" w:pos="968"/>
                <w:tab w:val="left" w:pos="1843"/>
                <w:tab w:val="left" w:pos="2410"/>
                <w:tab w:val="left" w:pos="2977"/>
                <w:tab w:val="left" w:pos="6804"/>
                <w:tab w:val="left" w:pos="8261"/>
              </w:tabs>
              <w:jc w:val="right"/>
              <w:rPr>
                <w:rFonts w:ascii="Times New Roman" w:hAnsi="Times New Roman"/>
                <w:b/>
                <w:noProof/>
                <w:szCs w:val="24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BE" w:rsidRPr="00446A7E" w:rsidRDefault="00415BBE" w:rsidP="00415BBE">
            <w:pPr>
              <w:tabs>
                <w:tab w:val="left" w:pos="-1190"/>
                <w:tab w:val="left" w:pos="-170"/>
                <w:tab w:val="left" w:pos="227"/>
                <w:tab w:val="left" w:pos="968"/>
                <w:tab w:val="left" w:pos="1843"/>
                <w:tab w:val="left" w:pos="2410"/>
                <w:tab w:val="left" w:pos="2977"/>
                <w:tab w:val="left" w:pos="6804"/>
                <w:tab w:val="left" w:pos="8261"/>
              </w:tabs>
              <w:jc w:val="center"/>
              <w:rPr>
                <w:rFonts w:ascii="Times New Roman" w:hAnsi="Times New Roman"/>
                <w:b/>
                <w:noProof/>
                <w:szCs w:val="24"/>
                <w:lang w:val="en-GB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BE" w:rsidRPr="00353FD2" w:rsidRDefault="00741361" w:rsidP="00415BB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  <w:lang w:val="en-GB"/>
              </w:rPr>
            </w:pPr>
            <w:r w:rsidRPr="00741361">
              <w:rPr>
                <w:rFonts w:ascii="Times New Roman" w:hAnsi="Times New Roman"/>
                <w:szCs w:val="24"/>
                <w:lang w:val="en-GB"/>
              </w:rPr>
              <w:t xml:space="preserve">The humanitarian situation in Sudan, in particular the death of children trapped by fighting  </w:t>
            </w:r>
          </w:p>
        </w:tc>
      </w:tr>
      <w:tr w:rsidR="00415BBE" w:rsidRPr="002164B1" w:rsidTr="00C84FDD">
        <w:trPr>
          <w:cantSplit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BE" w:rsidRPr="00415BBE" w:rsidRDefault="00415BBE" w:rsidP="00415B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BE" w:rsidRPr="007577E2" w:rsidRDefault="008933DB" w:rsidP="00415BBE">
            <w:pPr>
              <w:rPr>
                <w:rFonts w:ascii="Times New Roman" w:hAnsi="Times New Roman"/>
                <w:b/>
                <w:i/>
                <w:snapToGrid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b/>
                <w:i/>
                <w:snapToGrid/>
                <w:szCs w:val="24"/>
                <w:lang w:val="en-GB" w:eastAsia="en-GB"/>
              </w:rPr>
              <w:t>resolution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BE" w:rsidRPr="00446A7E" w:rsidRDefault="00415BBE" w:rsidP="00415BBE">
            <w:pPr>
              <w:tabs>
                <w:tab w:val="left" w:pos="-1190"/>
                <w:tab w:val="left" w:pos="-170"/>
                <w:tab w:val="left" w:pos="227"/>
                <w:tab w:val="left" w:pos="968"/>
                <w:tab w:val="left" w:pos="1843"/>
                <w:tab w:val="left" w:pos="2410"/>
                <w:tab w:val="left" w:pos="2977"/>
                <w:tab w:val="left" w:pos="6804"/>
                <w:tab w:val="left" w:pos="8261"/>
              </w:tabs>
              <w:jc w:val="right"/>
              <w:rPr>
                <w:rFonts w:ascii="Times New Roman" w:hAnsi="Times New Roman"/>
                <w:b/>
                <w:noProof/>
                <w:szCs w:val="24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BE" w:rsidRPr="00446A7E" w:rsidRDefault="00415BBE" w:rsidP="00415BBE">
            <w:pPr>
              <w:tabs>
                <w:tab w:val="left" w:pos="-1190"/>
                <w:tab w:val="left" w:pos="-170"/>
                <w:tab w:val="left" w:pos="227"/>
                <w:tab w:val="left" w:pos="968"/>
                <w:tab w:val="left" w:pos="1843"/>
                <w:tab w:val="left" w:pos="2410"/>
                <w:tab w:val="left" w:pos="2977"/>
                <w:tab w:val="left" w:pos="6804"/>
                <w:tab w:val="left" w:pos="8261"/>
              </w:tabs>
              <w:jc w:val="center"/>
              <w:rPr>
                <w:rFonts w:ascii="Times New Roman" w:hAnsi="Times New Roman"/>
                <w:b/>
                <w:noProof/>
                <w:szCs w:val="24"/>
                <w:lang w:val="en-GB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BE" w:rsidRPr="00307178" w:rsidRDefault="00741361" w:rsidP="00415BB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741361">
              <w:rPr>
                <w:rFonts w:ascii="Times New Roman" w:hAnsi="Times New Roman"/>
                <w:szCs w:val="24"/>
              </w:rPr>
              <w:t>The deterioration of fundamental freedoms in Hong Kong, notably the case of Jimmy Lai</w:t>
            </w:r>
          </w:p>
        </w:tc>
      </w:tr>
      <w:tr w:rsidR="00975701" w:rsidRPr="002164B1" w:rsidTr="00C84FDD">
        <w:trPr>
          <w:cantSplit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701" w:rsidRPr="00C72134" w:rsidRDefault="00975701" w:rsidP="00975701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701" w:rsidRPr="00F9508D" w:rsidRDefault="00975701" w:rsidP="00975701">
            <w:pPr>
              <w:jc w:val="center"/>
              <w:rPr>
                <w:rFonts w:ascii="Times New Roman" w:hAnsi="Times New Roman"/>
                <w:b/>
                <w:i/>
                <w:snapToGrid/>
                <w:sz w:val="22"/>
                <w:szCs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701" w:rsidRPr="00D10B79" w:rsidRDefault="00975701" w:rsidP="00975701">
            <w:pPr>
              <w:tabs>
                <w:tab w:val="left" w:pos="-1190"/>
                <w:tab w:val="left" w:pos="-170"/>
                <w:tab w:val="left" w:pos="227"/>
                <w:tab w:val="left" w:pos="968"/>
                <w:tab w:val="left" w:pos="1843"/>
                <w:tab w:val="left" w:pos="2410"/>
                <w:tab w:val="left" w:pos="2977"/>
                <w:tab w:val="left" w:pos="6804"/>
                <w:tab w:val="left" w:pos="8261"/>
              </w:tabs>
              <w:jc w:val="right"/>
              <w:rPr>
                <w:rFonts w:ascii="Times New Roman" w:hAnsi="Times New Roman"/>
                <w:b/>
                <w:noProof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701" w:rsidRPr="00D10B79" w:rsidRDefault="00975701" w:rsidP="0097570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noProof/>
                <w:sz w:val="22"/>
                <w:szCs w:val="22"/>
                <w:lang w:val="en-GB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701" w:rsidRPr="00282E65" w:rsidRDefault="00975701" w:rsidP="00F71665">
            <w:pPr>
              <w:rPr>
                <w:rFonts w:ascii="Times New Roman" w:hAnsi="Times New Roman"/>
                <w:szCs w:val="24"/>
              </w:rPr>
            </w:pPr>
            <w:r w:rsidRPr="003F14A5">
              <w:rPr>
                <w:rFonts w:ascii="Times New Roman" w:hAnsi="Times New Roman"/>
                <w:b/>
                <w:szCs w:val="24"/>
              </w:rPr>
              <w:t>Vincze, Gozi</w:t>
            </w:r>
            <w:r w:rsidR="00F71665">
              <w:rPr>
                <w:rFonts w:ascii="Times New Roman" w:hAnsi="Times New Roman"/>
                <w:szCs w:val="24"/>
              </w:rPr>
              <w:t xml:space="preserve"> (A9-0214/2023</w:t>
            </w:r>
            <w:r>
              <w:rPr>
                <w:rFonts w:ascii="Times New Roman" w:hAnsi="Times New Roman"/>
                <w:szCs w:val="24"/>
              </w:rPr>
              <w:t xml:space="preserve">) </w:t>
            </w:r>
            <w:r w:rsidRPr="003F14A5">
              <w:rPr>
                <w:rFonts w:ascii="Times New Roman" w:hAnsi="Times New Roman"/>
                <w:szCs w:val="24"/>
              </w:rPr>
              <w:t>- Composition of the European Parliament</w:t>
            </w:r>
          </w:p>
        </w:tc>
      </w:tr>
      <w:tr w:rsidR="00975701" w:rsidRPr="002164B1" w:rsidTr="00C84FDD">
        <w:trPr>
          <w:cantSplit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701" w:rsidRPr="00415BBE" w:rsidRDefault="00975701" w:rsidP="0097570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701" w:rsidRPr="007577E2" w:rsidRDefault="00975701" w:rsidP="00975701">
            <w:pPr>
              <w:rPr>
                <w:rFonts w:ascii="Times New Roman" w:hAnsi="Times New Roman"/>
                <w:b/>
                <w:i/>
                <w:snapToGrid/>
                <w:szCs w:val="24"/>
                <w:lang w:val="en-GB"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701" w:rsidRPr="00446A7E" w:rsidRDefault="00975701" w:rsidP="00975701">
            <w:pPr>
              <w:tabs>
                <w:tab w:val="left" w:pos="-1190"/>
                <w:tab w:val="left" w:pos="-170"/>
                <w:tab w:val="left" w:pos="227"/>
                <w:tab w:val="left" w:pos="968"/>
                <w:tab w:val="left" w:pos="1843"/>
                <w:tab w:val="left" w:pos="2410"/>
                <w:tab w:val="left" w:pos="2977"/>
                <w:tab w:val="left" w:pos="6804"/>
                <w:tab w:val="left" w:pos="8261"/>
              </w:tabs>
              <w:jc w:val="right"/>
              <w:rPr>
                <w:rFonts w:ascii="Times New Roman" w:hAnsi="Times New Roman"/>
                <w:b/>
                <w:noProof/>
                <w:szCs w:val="24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701" w:rsidRPr="00446A7E" w:rsidRDefault="00975701" w:rsidP="00975701">
            <w:pPr>
              <w:tabs>
                <w:tab w:val="left" w:pos="-1190"/>
                <w:tab w:val="left" w:pos="-170"/>
                <w:tab w:val="left" w:pos="227"/>
                <w:tab w:val="left" w:pos="968"/>
                <w:tab w:val="left" w:pos="1843"/>
                <w:tab w:val="left" w:pos="2410"/>
                <w:tab w:val="left" w:pos="2977"/>
                <w:tab w:val="left" w:pos="6804"/>
                <w:tab w:val="left" w:pos="8261"/>
              </w:tabs>
              <w:jc w:val="center"/>
              <w:rPr>
                <w:rFonts w:ascii="Times New Roman" w:hAnsi="Times New Roman"/>
                <w:b/>
                <w:noProof/>
                <w:szCs w:val="24"/>
                <w:lang w:val="en-GB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701" w:rsidRPr="00741361" w:rsidRDefault="00975701" w:rsidP="0097570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posal for a recommendation by the PEGA committee</w:t>
            </w:r>
          </w:p>
        </w:tc>
      </w:tr>
      <w:tr w:rsidR="00D4507C" w:rsidRPr="002164B1" w:rsidTr="00C84FDD">
        <w:trPr>
          <w:cantSplit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07C" w:rsidRDefault="00D4507C" w:rsidP="00D4507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07C" w:rsidRPr="007577E2" w:rsidRDefault="00D4507C" w:rsidP="00D4507C">
            <w:pPr>
              <w:rPr>
                <w:rFonts w:ascii="Times New Roman" w:hAnsi="Times New Roman"/>
                <w:b/>
                <w:i/>
                <w:snapToGrid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b/>
                <w:i/>
                <w:snapToGrid/>
                <w:szCs w:val="24"/>
                <w:lang w:val="en-GB" w:eastAsia="en-GB"/>
              </w:rPr>
              <w:t>resolu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07C" w:rsidRPr="00446A7E" w:rsidRDefault="00D4507C" w:rsidP="00D4507C">
            <w:pPr>
              <w:tabs>
                <w:tab w:val="left" w:pos="-1190"/>
                <w:tab w:val="left" w:pos="-170"/>
                <w:tab w:val="left" w:pos="227"/>
                <w:tab w:val="left" w:pos="968"/>
                <w:tab w:val="left" w:pos="1843"/>
                <w:tab w:val="left" w:pos="2410"/>
                <w:tab w:val="left" w:pos="2977"/>
                <w:tab w:val="left" w:pos="6804"/>
                <w:tab w:val="left" w:pos="8261"/>
              </w:tabs>
              <w:jc w:val="right"/>
              <w:rPr>
                <w:rFonts w:ascii="Times New Roman" w:hAnsi="Times New Roman"/>
                <w:b/>
                <w:noProof/>
                <w:szCs w:val="24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07C" w:rsidRPr="00446A7E" w:rsidRDefault="00D4507C" w:rsidP="00D4507C">
            <w:pPr>
              <w:tabs>
                <w:tab w:val="left" w:pos="-1190"/>
                <w:tab w:val="left" w:pos="-170"/>
                <w:tab w:val="left" w:pos="227"/>
                <w:tab w:val="left" w:pos="968"/>
                <w:tab w:val="left" w:pos="1843"/>
                <w:tab w:val="left" w:pos="2410"/>
                <w:tab w:val="left" w:pos="2977"/>
                <w:tab w:val="left" w:pos="6804"/>
                <w:tab w:val="left" w:pos="8261"/>
              </w:tabs>
              <w:jc w:val="center"/>
              <w:rPr>
                <w:rFonts w:ascii="Times New Roman" w:hAnsi="Times New Roman"/>
                <w:b/>
                <w:noProof/>
                <w:szCs w:val="24"/>
                <w:lang w:val="en-GB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07C" w:rsidRPr="00433BA9" w:rsidRDefault="00D4507C" w:rsidP="00D4507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C133F">
              <w:rPr>
                <w:rFonts w:ascii="Times New Roman" w:hAnsi="Times New Roman"/>
                <w:szCs w:val="24"/>
              </w:rPr>
              <w:t>EU day for the victims of the global climate crisis</w:t>
            </w:r>
          </w:p>
        </w:tc>
      </w:tr>
      <w:tr w:rsidR="00D4507C" w:rsidRPr="002164B1" w:rsidTr="00C84FDD">
        <w:trPr>
          <w:cantSplit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07C" w:rsidRDefault="00D4507C" w:rsidP="00D4507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07C" w:rsidRPr="007577E2" w:rsidRDefault="00D4507C" w:rsidP="00D4507C">
            <w:pPr>
              <w:rPr>
                <w:rFonts w:ascii="Times New Roman" w:hAnsi="Times New Roman"/>
                <w:b/>
                <w:i/>
                <w:snapToGrid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b/>
                <w:i/>
                <w:snapToGrid/>
                <w:szCs w:val="24"/>
                <w:lang w:val="en-GB" w:eastAsia="en-GB"/>
              </w:rPr>
              <w:t>resolu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07C" w:rsidRPr="00446A7E" w:rsidRDefault="00D4507C" w:rsidP="00D4507C">
            <w:pPr>
              <w:tabs>
                <w:tab w:val="left" w:pos="-1190"/>
                <w:tab w:val="left" w:pos="-170"/>
                <w:tab w:val="left" w:pos="227"/>
                <w:tab w:val="left" w:pos="968"/>
                <w:tab w:val="left" w:pos="1843"/>
                <w:tab w:val="left" w:pos="2410"/>
                <w:tab w:val="left" w:pos="2977"/>
                <w:tab w:val="left" w:pos="6804"/>
                <w:tab w:val="left" w:pos="8261"/>
              </w:tabs>
              <w:jc w:val="right"/>
              <w:rPr>
                <w:rFonts w:ascii="Times New Roman" w:hAnsi="Times New Roman"/>
                <w:b/>
                <w:noProof/>
                <w:szCs w:val="24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07C" w:rsidRPr="00446A7E" w:rsidRDefault="00D4507C" w:rsidP="00D4507C">
            <w:pPr>
              <w:tabs>
                <w:tab w:val="left" w:pos="-1190"/>
                <w:tab w:val="left" w:pos="-170"/>
                <w:tab w:val="left" w:pos="227"/>
                <w:tab w:val="left" w:pos="968"/>
                <w:tab w:val="left" w:pos="1843"/>
                <w:tab w:val="left" w:pos="2410"/>
                <w:tab w:val="left" w:pos="2977"/>
                <w:tab w:val="left" w:pos="6804"/>
                <w:tab w:val="left" w:pos="8261"/>
              </w:tabs>
              <w:jc w:val="center"/>
              <w:rPr>
                <w:rFonts w:ascii="Times New Roman" w:hAnsi="Times New Roman"/>
                <w:b/>
                <w:noProof/>
                <w:szCs w:val="24"/>
                <w:lang w:val="en-GB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07C" w:rsidRDefault="00D4507C" w:rsidP="00D4507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433BA9">
              <w:rPr>
                <w:rFonts w:ascii="Times New Roman" w:hAnsi="Times New Roman"/>
                <w:szCs w:val="24"/>
              </w:rPr>
              <w:t xml:space="preserve">Ukraine's accession to Convention of 2 July 2019 on recognition and enforcement of foreign judgments in civil or commercial matters </w:t>
            </w:r>
          </w:p>
        </w:tc>
      </w:tr>
      <w:tr w:rsidR="00D4507C" w:rsidRPr="002164B1" w:rsidTr="00C84FDD">
        <w:trPr>
          <w:cantSplit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07C" w:rsidRDefault="00D4507C" w:rsidP="00D4507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07C" w:rsidRPr="007577E2" w:rsidRDefault="00D4507C" w:rsidP="00D4507C">
            <w:pPr>
              <w:rPr>
                <w:rFonts w:ascii="Times New Roman" w:hAnsi="Times New Roman"/>
                <w:b/>
                <w:i/>
                <w:snapToGrid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b/>
                <w:i/>
                <w:snapToGrid/>
                <w:szCs w:val="24"/>
                <w:lang w:val="en-GB" w:eastAsia="en-GB"/>
              </w:rPr>
              <w:t>resolu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07C" w:rsidRPr="00446A7E" w:rsidRDefault="00D4507C" w:rsidP="00D4507C">
            <w:pPr>
              <w:tabs>
                <w:tab w:val="left" w:pos="-1190"/>
                <w:tab w:val="left" w:pos="-170"/>
                <w:tab w:val="left" w:pos="227"/>
                <w:tab w:val="left" w:pos="968"/>
                <w:tab w:val="left" w:pos="1843"/>
                <w:tab w:val="left" w:pos="2410"/>
                <w:tab w:val="left" w:pos="2977"/>
                <w:tab w:val="left" w:pos="6804"/>
                <w:tab w:val="left" w:pos="8261"/>
              </w:tabs>
              <w:jc w:val="right"/>
              <w:rPr>
                <w:rFonts w:ascii="Times New Roman" w:hAnsi="Times New Roman"/>
                <w:b/>
                <w:noProof/>
                <w:szCs w:val="24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07C" w:rsidRPr="00446A7E" w:rsidRDefault="00D4507C" w:rsidP="00D4507C">
            <w:pPr>
              <w:tabs>
                <w:tab w:val="left" w:pos="-1190"/>
                <w:tab w:val="left" w:pos="-170"/>
                <w:tab w:val="left" w:pos="227"/>
                <w:tab w:val="left" w:pos="968"/>
                <w:tab w:val="left" w:pos="1843"/>
                <w:tab w:val="left" w:pos="2410"/>
                <w:tab w:val="left" w:pos="2977"/>
                <w:tab w:val="left" w:pos="6804"/>
                <w:tab w:val="left" w:pos="8261"/>
              </w:tabs>
              <w:jc w:val="center"/>
              <w:rPr>
                <w:rFonts w:ascii="Times New Roman" w:hAnsi="Times New Roman"/>
                <w:b/>
                <w:noProof/>
                <w:szCs w:val="24"/>
                <w:lang w:val="en-GB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07C" w:rsidRPr="00433BA9" w:rsidRDefault="00D4507C" w:rsidP="00D4507C">
            <w:pPr>
              <w:rPr>
                <w:rFonts w:ascii="Times New Roman" w:hAnsi="Times New Roman"/>
                <w:snapToGrid/>
                <w:sz w:val="22"/>
              </w:rPr>
            </w:pPr>
            <w:r w:rsidRPr="00433BA9">
              <w:rPr>
                <w:rFonts w:ascii="Times New Roman" w:hAnsi="Times New Roman"/>
              </w:rPr>
              <w:t>Sustainable reconstruction and integration of Ukraine into the Euro-Atlantic community</w:t>
            </w:r>
          </w:p>
        </w:tc>
      </w:tr>
      <w:tr w:rsidR="00D4507C" w:rsidRPr="002164B1" w:rsidTr="00C84FDD">
        <w:trPr>
          <w:cantSplit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07C" w:rsidRDefault="00D4507C" w:rsidP="00D4507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07C" w:rsidRPr="007577E2" w:rsidRDefault="00D4507C" w:rsidP="00D4507C">
            <w:pPr>
              <w:rPr>
                <w:rFonts w:ascii="Times New Roman" w:hAnsi="Times New Roman"/>
                <w:b/>
                <w:i/>
                <w:snapToGrid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b/>
                <w:i/>
                <w:snapToGrid/>
                <w:szCs w:val="24"/>
                <w:lang w:val="en-GB" w:eastAsia="en-GB"/>
              </w:rPr>
              <w:t>resolu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07C" w:rsidRPr="00446A7E" w:rsidRDefault="00D4507C" w:rsidP="00D4507C">
            <w:pPr>
              <w:tabs>
                <w:tab w:val="left" w:pos="-1190"/>
                <w:tab w:val="left" w:pos="-170"/>
                <w:tab w:val="left" w:pos="227"/>
                <w:tab w:val="left" w:pos="968"/>
                <w:tab w:val="left" w:pos="1843"/>
                <w:tab w:val="left" w:pos="2410"/>
                <w:tab w:val="left" w:pos="2977"/>
                <w:tab w:val="left" w:pos="6804"/>
                <w:tab w:val="left" w:pos="8261"/>
              </w:tabs>
              <w:jc w:val="right"/>
              <w:rPr>
                <w:rFonts w:ascii="Times New Roman" w:hAnsi="Times New Roman"/>
                <w:b/>
                <w:noProof/>
                <w:szCs w:val="24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07C" w:rsidRPr="00446A7E" w:rsidRDefault="00D4507C" w:rsidP="00D4507C">
            <w:pPr>
              <w:tabs>
                <w:tab w:val="left" w:pos="-1190"/>
                <w:tab w:val="left" w:pos="-170"/>
                <w:tab w:val="left" w:pos="227"/>
                <w:tab w:val="left" w:pos="968"/>
                <w:tab w:val="left" w:pos="1843"/>
                <w:tab w:val="left" w:pos="2410"/>
                <w:tab w:val="left" w:pos="2977"/>
                <w:tab w:val="left" w:pos="6804"/>
                <w:tab w:val="left" w:pos="8261"/>
              </w:tabs>
              <w:jc w:val="center"/>
              <w:rPr>
                <w:rFonts w:ascii="Times New Roman" w:hAnsi="Times New Roman"/>
                <w:b/>
                <w:noProof/>
                <w:szCs w:val="24"/>
                <w:lang w:val="en-GB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07C" w:rsidRDefault="00D4507C" w:rsidP="00D4507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433BA9">
              <w:rPr>
                <w:rFonts w:ascii="Times New Roman" w:hAnsi="Times New Roman"/>
                <w:szCs w:val="24"/>
              </w:rPr>
              <w:t xml:space="preserve">Situation in </w:t>
            </w:r>
            <w:r>
              <w:rPr>
                <w:rFonts w:ascii="Times New Roman" w:hAnsi="Times New Roman"/>
                <w:szCs w:val="24"/>
              </w:rPr>
              <w:t>Nicaragua</w:t>
            </w:r>
          </w:p>
        </w:tc>
      </w:tr>
      <w:tr w:rsidR="00D4507C" w:rsidRPr="002164B1" w:rsidTr="00C84FDD">
        <w:trPr>
          <w:cantSplit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07C" w:rsidRDefault="00D4507C" w:rsidP="00D4507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07C" w:rsidRPr="00F9508D" w:rsidRDefault="00D4507C" w:rsidP="00D4507C">
            <w:pPr>
              <w:jc w:val="center"/>
              <w:rPr>
                <w:rFonts w:ascii="Times New Roman" w:hAnsi="Times New Roman"/>
                <w:b/>
                <w:i/>
                <w:snapToGrid/>
                <w:sz w:val="22"/>
                <w:szCs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07C" w:rsidRPr="00D10B79" w:rsidRDefault="00D4507C" w:rsidP="00D4507C">
            <w:pPr>
              <w:tabs>
                <w:tab w:val="left" w:pos="-1190"/>
                <w:tab w:val="left" w:pos="-170"/>
                <w:tab w:val="left" w:pos="227"/>
                <w:tab w:val="left" w:pos="968"/>
                <w:tab w:val="left" w:pos="1843"/>
                <w:tab w:val="left" w:pos="2410"/>
                <w:tab w:val="left" w:pos="2977"/>
                <w:tab w:val="left" w:pos="6804"/>
                <w:tab w:val="left" w:pos="8261"/>
              </w:tabs>
              <w:jc w:val="right"/>
              <w:rPr>
                <w:rFonts w:ascii="Times New Roman" w:hAnsi="Times New Roman"/>
                <w:b/>
                <w:noProof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07C" w:rsidRPr="00D10B79" w:rsidRDefault="00D4507C" w:rsidP="00D4507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noProof/>
                <w:sz w:val="22"/>
                <w:szCs w:val="22"/>
                <w:lang w:val="en-GB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07C" w:rsidRPr="00415BBE" w:rsidRDefault="00D4507C" w:rsidP="00D4507C">
            <w:pPr>
              <w:rPr>
                <w:rFonts w:ascii="Times New Roman" w:hAnsi="Times New Roman"/>
                <w:szCs w:val="24"/>
                <w:lang w:val="en-GB"/>
              </w:rPr>
            </w:pPr>
            <w:r w:rsidRPr="00415BBE">
              <w:rPr>
                <w:rFonts w:ascii="Times New Roman" w:hAnsi="Times New Roman"/>
                <w:b/>
                <w:szCs w:val="24"/>
                <w:lang w:val="en-GB"/>
              </w:rPr>
              <w:t>Niels Fuglsang</w:t>
            </w:r>
            <w:r>
              <w:rPr>
                <w:rFonts w:ascii="Times New Roman" w:hAnsi="Times New Roman"/>
                <w:b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en-GB"/>
              </w:rPr>
              <w:t xml:space="preserve">(A9-0095/2023) </w:t>
            </w:r>
            <w:r w:rsidRPr="00415BBE">
              <w:rPr>
                <w:rFonts w:ascii="Times New Roman" w:hAnsi="Times New Roman"/>
                <w:szCs w:val="24"/>
                <w:lang w:val="en-GB"/>
              </w:rPr>
              <w:t>Lessons learnt from the Pandora Papers and other revelations</w:t>
            </w:r>
          </w:p>
        </w:tc>
      </w:tr>
      <w:tr w:rsidR="00D4507C" w:rsidRPr="002164B1" w:rsidTr="00C84FDD">
        <w:trPr>
          <w:cantSplit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07C" w:rsidRDefault="00D4507C" w:rsidP="00D4507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07C" w:rsidRPr="007577E2" w:rsidRDefault="00D4507C" w:rsidP="00D4507C">
            <w:pPr>
              <w:rPr>
                <w:rFonts w:ascii="Times New Roman" w:hAnsi="Times New Roman"/>
                <w:b/>
                <w:i/>
                <w:snapToGrid/>
                <w:szCs w:val="24"/>
                <w:lang w:val="en-GB"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07C" w:rsidRPr="00446A7E" w:rsidRDefault="00D4507C" w:rsidP="00D4507C">
            <w:pPr>
              <w:tabs>
                <w:tab w:val="left" w:pos="-1190"/>
                <w:tab w:val="left" w:pos="-170"/>
                <w:tab w:val="left" w:pos="227"/>
                <w:tab w:val="left" w:pos="968"/>
                <w:tab w:val="left" w:pos="1843"/>
                <w:tab w:val="left" w:pos="2410"/>
                <w:tab w:val="left" w:pos="2977"/>
                <w:tab w:val="left" w:pos="6804"/>
                <w:tab w:val="left" w:pos="8261"/>
              </w:tabs>
              <w:jc w:val="right"/>
              <w:rPr>
                <w:rFonts w:ascii="Times New Roman" w:hAnsi="Times New Roman"/>
                <w:b/>
                <w:noProof/>
                <w:szCs w:val="24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07C" w:rsidRPr="00446A7E" w:rsidRDefault="00D4507C" w:rsidP="00D4507C">
            <w:pPr>
              <w:tabs>
                <w:tab w:val="left" w:pos="-1190"/>
                <w:tab w:val="left" w:pos="-170"/>
                <w:tab w:val="left" w:pos="227"/>
                <w:tab w:val="left" w:pos="968"/>
                <w:tab w:val="left" w:pos="1843"/>
                <w:tab w:val="left" w:pos="2410"/>
                <w:tab w:val="left" w:pos="2977"/>
                <w:tab w:val="left" w:pos="6804"/>
                <w:tab w:val="left" w:pos="8261"/>
              </w:tabs>
              <w:jc w:val="center"/>
              <w:rPr>
                <w:rFonts w:ascii="Times New Roman" w:hAnsi="Times New Roman"/>
                <w:b/>
                <w:noProof/>
                <w:szCs w:val="24"/>
                <w:lang w:val="en-GB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07C" w:rsidRDefault="00D4507C" w:rsidP="00D4507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433BA9">
              <w:rPr>
                <w:rFonts w:ascii="Times New Roman" w:hAnsi="Times New Roman"/>
                <w:b/>
                <w:snapToGrid/>
                <w:szCs w:val="24"/>
                <w:lang w:val="en-GB" w:eastAsia="en-GB"/>
              </w:rPr>
              <w:t xml:space="preserve">Bullmann, </w:t>
            </w:r>
            <w:r>
              <w:rPr>
                <w:rFonts w:ascii="Times New Roman" w:hAnsi="Times New Roman"/>
                <w:b/>
                <w:snapToGrid/>
                <w:szCs w:val="24"/>
                <w:lang w:val="en-GB" w:eastAsia="en-GB"/>
              </w:rPr>
              <w:t>Kokkal</w:t>
            </w:r>
            <w:r w:rsidRPr="00433BA9">
              <w:rPr>
                <w:rFonts w:ascii="Times New Roman" w:hAnsi="Times New Roman"/>
                <w:b/>
                <w:snapToGrid/>
                <w:szCs w:val="24"/>
                <w:lang w:val="en-GB" w:eastAsia="en-GB"/>
              </w:rPr>
              <w:t>is</w:t>
            </w:r>
            <w:r>
              <w:rPr>
                <w:rFonts w:ascii="Times New Roman" w:hAnsi="Times New Roman"/>
                <w:snapToGrid/>
                <w:szCs w:val="24"/>
                <w:lang w:val="en-GB" w:eastAsia="en-GB"/>
              </w:rPr>
              <w:t xml:space="preserve"> (A9-0213/2023) Implementation and delivery of the Sustainable Development Goals</w:t>
            </w:r>
          </w:p>
        </w:tc>
      </w:tr>
    </w:tbl>
    <w:p w:rsidR="005D395B" w:rsidRDefault="00E3240A" w:rsidP="006270E4">
      <w:pPr>
        <w:widowControl/>
        <w:tabs>
          <w:tab w:val="left" w:pos="-1190"/>
          <w:tab w:val="left" w:pos="-170"/>
          <w:tab w:val="left" w:pos="227"/>
          <w:tab w:val="left" w:pos="968"/>
          <w:tab w:val="left" w:pos="3070"/>
          <w:tab w:val="left" w:pos="4678"/>
          <w:tab w:val="left" w:pos="6804"/>
          <w:tab w:val="left" w:pos="8261"/>
        </w:tabs>
        <w:spacing w:line="360" w:lineRule="auto"/>
        <w:jc w:val="both"/>
        <w:rPr>
          <w:rFonts w:ascii="Tahoma" w:hAnsi="Tahoma" w:cs="Tahoma"/>
          <w:snapToGrid/>
          <w:sz w:val="14"/>
          <w:szCs w:val="14"/>
          <w:lang w:val="en-GB" w:eastAsia="en-GB"/>
        </w:rPr>
      </w:pPr>
      <w:r>
        <w:rPr>
          <w:rFonts w:ascii="Times New Roman" w:hAnsi="Times New Roman"/>
          <w:noProof/>
          <w:sz w:val="22"/>
          <w:szCs w:val="22"/>
          <w:lang w:val="en-GB"/>
        </w:rPr>
        <w:t>14</w:t>
      </w:r>
      <w:r w:rsidR="0034310F">
        <w:rPr>
          <w:rFonts w:ascii="Times New Roman" w:hAnsi="Times New Roman"/>
          <w:noProof/>
          <w:sz w:val="22"/>
          <w:szCs w:val="22"/>
          <w:lang w:val="en-GB"/>
        </w:rPr>
        <w:t>.</w:t>
      </w:r>
      <w:r w:rsidR="00F0128F">
        <w:rPr>
          <w:rFonts w:ascii="Times New Roman" w:hAnsi="Times New Roman"/>
          <w:noProof/>
          <w:sz w:val="22"/>
          <w:szCs w:val="22"/>
          <w:lang w:val="en-GB"/>
        </w:rPr>
        <w:t>0</w:t>
      </w:r>
      <w:r w:rsidR="00CB2DC1">
        <w:rPr>
          <w:rFonts w:ascii="Times New Roman" w:hAnsi="Times New Roman"/>
          <w:noProof/>
          <w:sz w:val="22"/>
          <w:szCs w:val="22"/>
          <w:lang w:val="en-GB"/>
        </w:rPr>
        <w:t>6</w:t>
      </w:r>
      <w:r w:rsidR="00624C47">
        <w:rPr>
          <w:rFonts w:ascii="Times New Roman" w:hAnsi="Times New Roman"/>
          <w:noProof/>
          <w:sz w:val="22"/>
          <w:szCs w:val="22"/>
          <w:lang w:val="en-GB"/>
        </w:rPr>
        <w:t xml:space="preserve">  </w:t>
      </w:r>
      <w:r w:rsidR="00F215D8">
        <w:rPr>
          <w:rFonts w:ascii="Times New Roman" w:hAnsi="Times New Roman"/>
          <w:noProof/>
          <w:sz w:val="22"/>
          <w:szCs w:val="22"/>
          <w:lang w:val="en-GB"/>
        </w:rPr>
        <w:t xml:space="preserve"> 19</w:t>
      </w:r>
      <w:r w:rsidR="00913C17" w:rsidRPr="002164B1">
        <w:rPr>
          <w:rFonts w:ascii="Times New Roman" w:hAnsi="Times New Roman"/>
          <w:noProof/>
          <w:sz w:val="22"/>
          <w:szCs w:val="22"/>
          <w:lang w:val="en-GB"/>
        </w:rPr>
        <w:t>h</w:t>
      </w:r>
      <w:r w:rsidR="00F215D8">
        <w:rPr>
          <w:rFonts w:ascii="Times New Roman" w:hAnsi="Times New Roman"/>
          <w:noProof/>
          <w:sz w:val="22"/>
          <w:szCs w:val="22"/>
          <w:lang w:val="en-GB"/>
        </w:rPr>
        <w:t>00</w:t>
      </w:r>
    </w:p>
    <w:sectPr w:rsidR="005D395B" w:rsidSect="000F1A3D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 w:code="9"/>
      <w:pgMar w:top="567" w:right="851" w:bottom="403" w:left="1247" w:header="992" w:footer="992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835" w:rsidRDefault="006B3835">
      <w:r>
        <w:separator/>
      </w:r>
    </w:p>
  </w:endnote>
  <w:endnote w:type="continuationSeparator" w:id="0">
    <w:p w:rsidR="006B3835" w:rsidRDefault="006B3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246" w:rsidRDefault="00A04246" w:rsidP="000F1A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04246" w:rsidRDefault="00A04246" w:rsidP="000F1A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246" w:rsidRDefault="00A04246" w:rsidP="000F1A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15D8">
      <w:rPr>
        <w:rStyle w:val="PageNumber"/>
        <w:noProof/>
      </w:rPr>
      <w:t>2</w:t>
    </w:r>
    <w:r>
      <w:rPr>
        <w:rStyle w:val="PageNumber"/>
      </w:rPr>
      <w:fldChar w:fldCharType="end"/>
    </w:r>
  </w:p>
  <w:p w:rsidR="00A04246" w:rsidRDefault="00A04246" w:rsidP="000F1A3D">
    <w:pPr>
      <w:spacing w:line="240" w:lineRule="exact"/>
      <w:ind w:right="360"/>
    </w:pPr>
  </w:p>
  <w:p w:rsidR="00A04246" w:rsidRDefault="00A04246">
    <w:pPr>
      <w:tabs>
        <w:tab w:val="center" w:pos="4876"/>
        <w:tab w:val="left" w:pos="5389"/>
        <w:tab w:val="left" w:pos="5989"/>
        <w:tab w:val="left" w:pos="6589"/>
        <w:tab w:val="left" w:pos="7189"/>
        <w:tab w:val="left" w:pos="7789"/>
        <w:tab w:val="left" w:pos="8389"/>
        <w:tab w:val="left" w:pos="8989"/>
      </w:tabs>
      <w:ind w:left="227" w:right="283"/>
      <w:jc w:val="both"/>
      <w:rPr>
        <w:rFonts w:ascii="Times New Roman" w:hAnsi="Times New Roman"/>
        <w:sz w:val="20"/>
        <w:lang w:val="en-GB"/>
      </w:rPr>
    </w:pPr>
    <w:r>
      <w:rPr>
        <w:rFonts w:ascii="Times New Roman" w:hAnsi="Times New Roman"/>
        <w:lang w:val="en-GB"/>
      </w:rPr>
      <w:tab/>
    </w:r>
    <w:r>
      <w:rPr>
        <w:rFonts w:ascii="Times New Roman" w:hAnsi="Times New Roman"/>
        <w:sz w:val="20"/>
        <w:lang w:val="en-GB"/>
      </w:rPr>
      <w:t>-   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835" w:rsidRDefault="006B3835">
      <w:r>
        <w:separator/>
      </w:r>
    </w:p>
  </w:footnote>
  <w:footnote w:type="continuationSeparator" w:id="0">
    <w:p w:rsidR="006B3835" w:rsidRDefault="006B3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5012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123C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326B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6E95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540D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BC5E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C05B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7C7B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E86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A034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437FF"/>
    <w:multiLevelType w:val="hybridMultilevel"/>
    <w:tmpl w:val="6AC0CD70"/>
    <w:lvl w:ilvl="0" w:tplc="29FAC13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F080E"/>
    <w:multiLevelType w:val="hybridMultilevel"/>
    <w:tmpl w:val="52C240F6"/>
    <w:lvl w:ilvl="0" w:tplc="17520F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54E94"/>
    <w:multiLevelType w:val="hybridMultilevel"/>
    <w:tmpl w:val="A3C2C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C1BB9"/>
    <w:multiLevelType w:val="hybridMultilevel"/>
    <w:tmpl w:val="5824CC70"/>
    <w:lvl w:ilvl="0" w:tplc="CAF0FF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B52FE"/>
    <w:multiLevelType w:val="hybridMultilevel"/>
    <w:tmpl w:val="F95C0A26"/>
    <w:lvl w:ilvl="0" w:tplc="BB1C8F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4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pt-PT" w:vendorID="64" w:dllVersion="131078" w:nlCheck="1" w:checkStyle="0"/>
  <w:activeWritingStyle w:appName="MSWord" w:lang="es-ES" w:vendorID="64" w:dllVersion="131078" w:nlCheck="1" w:checkStyle="0"/>
  <w:activeWritingStyle w:appName="MSWord" w:lang="fr-FR" w:vendorID="64" w:dllVersion="131078" w:nlCheck="1" w:checkStyle="0"/>
  <w:activeWritingStyle w:appName="MSWord" w:lang="da-DK" w:vendorID="64" w:dllVersion="131078" w:nlCheck="1" w:checkStyle="0"/>
  <w:activeWritingStyle w:appName="MSWord" w:lang="fr-B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788"/>
    <w:rsid w:val="00001021"/>
    <w:rsid w:val="000011C0"/>
    <w:rsid w:val="000013F5"/>
    <w:rsid w:val="000015F4"/>
    <w:rsid w:val="0000168E"/>
    <w:rsid w:val="00001771"/>
    <w:rsid w:val="00001F0A"/>
    <w:rsid w:val="00002037"/>
    <w:rsid w:val="00003242"/>
    <w:rsid w:val="00003735"/>
    <w:rsid w:val="00003F0E"/>
    <w:rsid w:val="00004111"/>
    <w:rsid w:val="000044C2"/>
    <w:rsid w:val="000049C1"/>
    <w:rsid w:val="00004CD8"/>
    <w:rsid w:val="00005044"/>
    <w:rsid w:val="000055C9"/>
    <w:rsid w:val="00005B04"/>
    <w:rsid w:val="00005E90"/>
    <w:rsid w:val="00006210"/>
    <w:rsid w:val="00006B8F"/>
    <w:rsid w:val="00006EBE"/>
    <w:rsid w:val="00006F1B"/>
    <w:rsid w:val="00006F83"/>
    <w:rsid w:val="00006FF9"/>
    <w:rsid w:val="00007AB7"/>
    <w:rsid w:val="00007BBA"/>
    <w:rsid w:val="0001051A"/>
    <w:rsid w:val="000108D4"/>
    <w:rsid w:val="00010981"/>
    <w:rsid w:val="00011779"/>
    <w:rsid w:val="000119B4"/>
    <w:rsid w:val="00013B71"/>
    <w:rsid w:val="00013B77"/>
    <w:rsid w:val="0001408C"/>
    <w:rsid w:val="000149D5"/>
    <w:rsid w:val="00014DF8"/>
    <w:rsid w:val="00015D32"/>
    <w:rsid w:val="00016546"/>
    <w:rsid w:val="00016D91"/>
    <w:rsid w:val="000171B4"/>
    <w:rsid w:val="00020F57"/>
    <w:rsid w:val="00021F41"/>
    <w:rsid w:val="00021F5B"/>
    <w:rsid w:val="0002206B"/>
    <w:rsid w:val="0002239A"/>
    <w:rsid w:val="00022734"/>
    <w:rsid w:val="00022B8A"/>
    <w:rsid w:val="00022BA3"/>
    <w:rsid w:val="00022E89"/>
    <w:rsid w:val="0002342D"/>
    <w:rsid w:val="00023D36"/>
    <w:rsid w:val="0002427E"/>
    <w:rsid w:val="000242B6"/>
    <w:rsid w:val="000258F9"/>
    <w:rsid w:val="0002678B"/>
    <w:rsid w:val="00026A40"/>
    <w:rsid w:val="00026E1A"/>
    <w:rsid w:val="000271CF"/>
    <w:rsid w:val="000271D0"/>
    <w:rsid w:val="00027333"/>
    <w:rsid w:val="000277DF"/>
    <w:rsid w:val="00027DD7"/>
    <w:rsid w:val="00030658"/>
    <w:rsid w:val="00030986"/>
    <w:rsid w:val="00030E4D"/>
    <w:rsid w:val="00031607"/>
    <w:rsid w:val="000317F8"/>
    <w:rsid w:val="000321D1"/>
    <w:rsid w:val="00032280"/>
    <w:rsid w:val="00032342"/>
    <w:rsid w:val="000332B6"/>
    <w:rsid w:val="000337A4"/>
    <w:rsid w:val="00033854"/>
    <w:rsid w:val="00033A73"/>
    <w:rsid w:val="0003471F"/>
    <w:rsid w:val="000374D7"/>
    <w:rsid w:val="000401DB"/>
    <w:rsid w:val="00040865"/>
    <w:rsid w:val="000411D9"/>
    <w:rsid w:val="000413C8"/>
    <w:rsid w:val="0004161B"/>
    <w:rsid w:val="000419EA"/>
    <w:rsid w:val="000422A3"/>
    <w:rsid w:val="0004244E"/>
    <w:rsid w:val="00042454"/>
    <w:rsid w:val="00042B57"/>
    <w:rsid w:val="00043812"/>
    <w:rsid w:val="00043D9C"/>
    <w:rsid w:val="00043E8F"/>
    <w:rsid w:val="000440DA"/>
    <w:rsid w:val="0004466C"/>
    <w:rsid w:val="0004535B"/>
    <w:rsid w:val="00045436"/>
    <w:rsid w:val="000455B9"/>
    <w:rsid w:val="0004596D"/>
    <w:rsid w:val="00045D82"/>
    <w:rsid w:val="00045E1F"/>
    <w:rsid w:val="000461C7"/>
    <w:rsid w:val="0004626D"/>
    <w:rsid w:val="0004691C"/>
    <w:rsid w:val="000470D7"/>
    <w:rsid w:val="0005025E"/>
    <w:rsid w:val="00050E91"/>
    <w:rsid w:val="00050FCD"/>
    <w:rsid w:val="000510BA"/>
    <w:rsid w:val="000510C7"/>
    <w:rsid w:val="00051BC7"/>
    <w:rsid w:val="00051C9A"/>
    <w:rsid w:val="000523FD"/>
    <w:rsid w:val="00052B00"/>
    <w:rsid w:val="00052D58"/>
    <w:rsid w:val="00052D7B"/>
    <w:rsid w:val="00053008"/>
    <w:rsid w:val="000532D3"/>
    <w:rsid w:val="000534C0"/>
    <w:rsid w:val="00053993"/>
    <w:rsid w:val="00053D4F"/>
    <w:rsid w:val="000553C4"/>
    <w:rsid w:val="000554B5"/>
    <w:rsid w:val="00055688"/>
    <w:rsid w:val="000559CE"/>
    <w:rsid w:val="000602C2"/>
    <w:rsid w:val="000609CD"/>
    <w:rsid w:val="00060C38"/>
    <w:rsid w:val="000612B2"/>
    <w:rsid w:val="0006216C"/>
    <w:rsid w:val="0006221B"/>
    <w:rsid w:val="00062670"/>
    <w:rsid w:val="00062B59"/>
    <w:rsid w:val="0006311F"/>
    <w:rsid w:val="00063369"/>
    <w:rsid w:val="0006352E"/>
    <w:rsid w:val="0006374C"/>
    <w:rsid w:val="000637AD"/>
    <w:rsid w:val="00063816"/>
    <w:rsid w:val="00063E6C"/>
    <w:rsid w:val="00064467"/>
    <w:rsid w:val="00064C3E"/>
    <w:rsid w:val="0006519B"/>
    <w:rsid w:val="00065422"/>
    <w:rsid w:val="000659DF"/>
    <w:rsid w:val="00065BC5"/>
    <w:rsid w:val="00066BC1"/>
    <w:rsid w:val="00067151"/>
    <w:rsid w:val="00067280"/>
    <w:rsid w:val="0007059B"/>
    <w:rsid w:val="000713F0"/>
    <w:rsid w:val="00071C06"/>
    <w:rsid w:val="00071F6C"/>
    <w:rsid w:val="0007223E"/>
    <w:rsid w:val="000724A3"/>
    <w:rsid w:val="000727D2"/>
    <w:rsid w:val="00072A94"/>
    <w:rsid w:val="00072D67"/>
    <w:rsid w:val="0007356C"/>
    <w:rsid w:val="00073A52"/>
    <w:rsid w:val="00074CE3"/>
    <w:rsid w:val="00074DA6"/>
    <w:rsid w:val="00074EFD"/>
    <w:rsid w:val="00075105"/>
    <w:rsid w:val="00076099"/>
    <w:rsid w:val="0007610D"/>
    <w:rsid w:val="000761E1"/>
    <w:rsid w:val="00076515"/>
    <w:rsid w:val="00076D4A"/>
    <w:rsid w:val="000774A2"/>
    <w:rsid w:val="00080AAE"/>
    <w:rsid w:val="00082014"/>
    <w:rsid w:val="000824B3"/>
    <w:rsid w:val="00082BD5"/>
    <w:rsid w:val="000837C5"/>
    <w:rsid w:val="000838D5"/>
    <w:rsid w:val="00083AB8"/>
    <w:rsid w:val="00083E43"/>
    <w:rsid w:val="0008432C"/>
    <w:rsid w:val="00084982"/>
    <w:rsid w:val="00084C21"/>
    <w:rsid w:val="000853AE"/>
    <w:rsid w:val="000856BF"/>
    <w:rsid w:val="00085D01"/>
    <w:rsid w:val="00086343"/>
    <w:rsid w:val="000865EB"/>
    <w:rsid w:val="000866A1"/>
    <w:rsid w:val="000866D6"/>
    <w:rsid w:val="0009031F"/>
    <w:rsid w:val="000903CB"/>
    <w:rsid w:val="0009082D"/>
    <w:rsid w:val="000908E5"/>
    <w:rsid w:val="00090F4F"/>
    <w:rsid w:val="00090F64"/>
    <w:rsid w:val="00091A91"/>
    <w:rsid w:val="00092075"/>
    <w:rsid w:val="00092231"/>
    <w:rsid w:val="00093685"/>
    <w:rsid w:val="000947BF"/>
    <w:rsid w:val="00094C41"/>
    <w:rsid w:val="00094D5C"/>
    <w:rsid w:val="000955F8"/>
    <w:rsid w:val="000956C1"/>
    <w:rsid w:val="000959E7"/>
    <w:rsid w:val="00095E75"/>
    <w:rsid w:val="00097034"/>
    <w:rsid w:val="000A0978"/>
    <w:rsid w:val="000A117B"/>
    <w:rsid w:val="000A224B"/>
    <w:rsid w:val="000A2330"/>
    <w:rsid w:val="000A2E3E"/>
    <w:rsid w:val="000A3466"/>
    <w:rsid w:val="000A4737"/>
    <w:rsid w:val="000A4B29"/>
    <w:rsid w:val="000A4E49"/>
    <w:rsid w:val="000A522B"/>
    <w:rsid w:val="000A5939"/>
    <w:rsid w:val="000A6213"/>
    <w:rsid w:val="000A6258"/>
    <w:rsid w:val="000A6416"/>
    <w:rsid w:val="000A648F"/>
    <w:rsid w:val="000A6E46"/>
    <w:rsid w:val="000A71B5"/>
    <w:rsid w:val="000A7211"/>
    <w:rsid w:val="000A7779"/>
    <w:rsid w:val="000A782A"/>
    <w:rsid w:val="000B0297"/>
    <w:rsid w:val="000B06BE"/>
    <w:rsid w:val="000B116F"/>
    <w:rsid w:val="000B1ADA"/>
    <w:rsid w:val="000B1BB0"/>
    <w:rsid w:val="000B2230"/>
    <w:rsid w:val="000B2925"/>
    <w:rsid w:val="000B3536"/>
    <w:rsid w:val="000B3973"/>
    <w:rsid w:val="000B3B88"/>
    <w:rsid w:val="000B42BD"/>
    <w:rsid w:val="000B4305"/>
    <w:rsid w:val="000B4785"/>
    <w:rsid w:val="000B4845"/>
    <w:rsid w:val="000B4974"/>
    <w:rsid w:val="000B4C0C"/>
    <w:rsid w:val="000B575C"/>
    <w:rsid w:val="000B5980"/>
    <w:rsid w:val="000B6D3C"/>
    <w:rsid w:val="000B7199"/>
    <w:rsid w:val="000B719D"/>
    <w:rsid w:val="000B7A05"/>
    <w:rsid w:val="000B7BFF"/>
    <w:rsid w:val="000B7C33"/>
    <w:rsid w:val="000C1299"/>
    <w:rsid w:val="000C12DB"/>
    <w:rsid w:val="000C14D8"/>
    <w:rsid w:val="000C3196"/>
    <w:rsid w:val="000C3652"/>
    <w:rsid w:val="000C3788"/>
    <w:rsid w:val="000C4594"/>
    <w:rsid w:val="000C4AB9"/>
    <w:rsid w:val="000C4C4B"/>
    <w:rsid w:val="000C5850"/>
    <w:rsid w:val="000C5AD0"/>
    <w:rsid w:val="000C606E"/>
    <w:rsid w:val="000C690C"/>
    <w:rsid w:val="000C6972"/>
    <w:rsid w:val="000C727B"/>
    <w:rsid w:val="000C7772"/>
    <w:rsid w:val="000C7877"/>
    <w:rsid w:val="000D008F"/>
    <w:rsid w:val="000D0C45"/>
    <w:rsid w:val="000D0D09"/>
    <w:rsid w:val="000D1208"/>
    <w:rsid w:val="000D1225"/>
    <w:rsid w:val="000D2120"/>
    <w:rsid w:val="000D25BD"/>
    <w:rsid w:val="000D282B"/>
    <w:rsid w:val="000D2961"/>
    <w:rsid w:val="000D3B49"/>
    <w:rsid w:val="000D3FCF"/>
    <w:rsid w:val="000D4380"/>
    <w:rsid w:val="000D480A"/>
    <w:rsid w:val="000D4BE6"/>
    <w:rsid w:val="000D4D94"/>
    <w:rsid w:val="000D51D9"/>
    <w:rsid w:val="000D556D"/>
    <w:rsid w:val="000D5735"/>
    <w:rsid w:val="000D5B99"/>
    <w:rsid w:val="000D5DE0"/>
    <w:rsid w:val="000D62B2"/>
    <w:rsid w:val="000D664A"/>
    <w:rsid w:val="000D6682"/>
    <w:rsid w:val="000D6EA4"/>
    <w:rsid w:val="000D78B3"/>
    <w:rsid w:val="000D78E9"/>
    <w:rsid w:val="000D79C5"/>
    <w:rsid w:val="000E0484"/>
    <w:rsid w:val="000E12F2"/>
    <w:rsid w:val="000E14BA"/>
    <w:rsid w:val="000E1E64"/>
    <w:rsid w:val="000E2021"/>
    <w:rsid w:val="000E3DF2"/>
    <w:rsid w:val="000E602E"/>
    <w:rsid w:val="000E6299"/>
    <w:rsid w:val="000E6381"/>
    <w:rsid w:val="000E6B18"/>
    <w:rsid w:val="000E6B91"/>
    <w:rsid w:val="000E702F"/>
    <w:rsid w:val="000E71D5"/>
    <w:rsid w:val="000E747A"/>
    <w:rsid w:val="000F001F"/>
    <w:rsid w:val="000F0AA3"/>
    <w:rsid w:val="000F1141"/>
    <w:rsid w:val="000F123D"/>
    <w:rsid w:val="000F1A3D"/>
    <w:rsid w:val="000F203D"/>
    <w:rsid w:val="000F300D"/>
    <w:rsid w:val="000F3127"/>
    <w:rsid w:val="000F3691"/>
    <w:rsid w:val="000F3FCC"/>
    <w:rsid w:val="000F416F"/>
    <w:rsid w:val="000F45C7"/>
    <w:rsid w:val="000F464B"/>
    <w:rsid w:val="000F474B"/>
    <w:rsid w:val="000F47E5"/>
    <w:rsid w:val="000F4A61"/>
    <w:rsid w:val="000F4B07"/>
    <w:rsid w:val="000F4DC5"/>
    <w:rsid w:val="000F4FD3"/>
    <w:rsid w:val="000F4FD4"/>
    <w:rsid w:val="000F5A52"/>
    <w:rsid w:val="000F5BF9"/>
    <w:rsid w:val="000F72D5"/>
    <w:rsid w:val="000F77C7"/>
    <w:rsid w:val="000F7857"/>
    <w:rsid w:val="000F7CF5"/>
    <w:rsid w:val="000F7DB8"/>
    <w:rsid w:val="001003A6"/>
    <w:rsid w:val="00100411"/>
    <w:rsid w:val="0010086A"/>
    <w:rsid w:val="001010AC"/>
    <w:rsid w:val="0010176A"/>
    <w:rsid w:val="00101868"/>
    <w:rsid w:val="00101D46"/>
    <w:rsid w:val="00101F41"/>
    <w:rsid w:val="0010307A"/>
    <w:rsid w:val="00103FD0"/>
    <w:rsid w:val="001044C9"/>
    <w:rsid w:val="001046D7"/>
    <w:rsid w:val="00104B78"/>
    <w:rsid w:val="001053FF"/>
    <w:rsid w:val="00105AA4"/>
    <w:rsid w:val="0010678F"/>
    <w:rsid w:val="001068C6"/>
    <w:rsid w:val="00106964"/>
    <w:rsid w:val="00106C6F"/>
    <w:rsid w:val="00107380"/>
    <w:rsid w:val="00107B03"/>
    <w:rsid w:val="00107B40"/>
    <w:rsid w:val="00107B48"/>
    <w:rsid w:val="00107B7D"/>
    <w:rsid w:val="00107DA1"/>
    <w:rsid w:val="00110592"/>
    <w:rsid w:val="001113BD"/>
    <w:rsid w:val="00111781"/>
    <w:rsid w:val="00111C5D"/>
    <w:rsid w:val="00111DF5"/>
    <w:rsid w:val="00112226"/>
    <w:rsid w:val="001122A3"/>
    <w:rsid w:val="001127C0"/>
    <w:rsid w:val="001129DB"/>
    <w:rsid w:val="00112B54"/>
    <w:rsid w:val="00112B9F"/>
    <w:rsid w:val="0011309E"/>
    <w:rsid w:val="001147C1"/>
    <w:rsid w:val="00114CC7"/>
    <w:rsid w:val="00115602"/>
    <w:rsid w:val="00115E9A"/>
    <w:rsid w:val="00117177"/>
    <w:rsid w:val="001174AC"/>
    <w:rsid w:val="0012179B"/>
    <w:rsid w:val="00122F5E"/>
    <w:rsid w:val="00123DB6"/>
    <w:rsid w:val="00123F2F"/>
    <w:rsid w:val="00124DDF"/>
    <w:rsid w:val="00124FB7"/>
    <w:rsid w:val="0012506B"/>
    <w:rsid w:val="00126300"/>
    <w:rsid w:val="00126F43"/>
    <w:rsid w:val="00127325"/>
    <w:rsid w:val="00127A16"/>
    <w:rsid w:val="00127AF5"/>
    <w:rsid w:val="00127F3D"/>
    <w:rsid w:val="00130F88"/>
    <w:rsid w:val="001318D7"/>
    <w:rsid w:val="00131A25"/>
    <w:rsid w:val="00131D7B"/>
    <w:rsid w:val="00132591"/>
    <w:rsid w:val="00132F46"/>
    <w:rsid w:val="00133518"/>
    <w:rsid w:val="00133896"/>
    <w:rsid w:val="00134558"/>
    <w:rsid w:val="00134C6F"/>
    <w:rsid w:val="00134D96"/>
    <w:rsid w:val="00135354"/>
    <w:rsid w:val="00135C42"/>
    <w:rsid w:val="00135EBF"/>
    <w:rsid w:val="00135FD4"/>
    <w:rsid w:val="001360D8"/>
    <w:rsid w:val="001361F8"/>
    <w:rsid w:val="00136C5E"/>
    <w:rsid w:val="00136C69"/>
    <w:rsid w:val="0013778D"/>
    <w:rsid w:val="0013779D"/>
    <w:rsid w:val="00140B7C"/>
    <w:rsid w:val="00141917"/>
    <w:rsid w:val="001421DD"/>
    <w:rsid w:val="00142D98"/>
    <w:rsid w:val="00143268"/>
    <w:rsid w:val="001433F3"/>
    <w:rsid w:val="001434CC"/>
    <w:rsid w:val="001446BF"/>
    <w:rsid w:val="00144A20"/>
    <w:rsid w:val="00144BFD"/>
    <w:rsid w:val="00145879"/>
    <w:rsid w:val="00146158"/>
    <w:rsid w:val="001467C7"/>
    <w:rsid w:val="00146BF3"/>
    <w:rsid w:val="00147217"/>
    <w:rsid w:val="00147DAD"/>
    <w:rsid w:val="001502AD"/>
    <w:rsid w:val="001505FA"/>
    <w:rsid w:val="00150C35"/>
    <w:rsid w:val="001517ED"/>
    <w:rsid w:val="00151D35"/>
    <w:rsid w:val="00151F01"/>
    <w:rsid w:val="001523F1"/>
    <w:rsid w:val="001526A7"/>
    <w:rsid w:val="001529DB"/>
    <w:rsid w:val="00152C07"/>
    <w:rsid w:val="00152CD5"/>
    <w:rsid w:val="0015307C"/>
    <w:rsid w:val="0015404F"/>
    <w:rsid w:val="001542F0"/>
    <w:rsid w:val="00154E2C"/>
    <w:rsid w:val="00155DB9"/>
    <w:rsid w:val="00155ED4"/>
    <w:rsid w:val="00155F8D"/>
    <w:rsid w:val="0015652D"/>
    <w:rsid w:val="00157841"/>
    <w:rsid w:val="00157D52"/>
    <w:rsid w:val="001601EE"/>
    <w:rsid w:val="00160429"/>
    <w:rsid w:val="00160720"/>
    <w:rsid w:val="00160776"/>
    <w:rsid w:val="00160961"/>
    <w:rsid w:val="00160BE8"/>
    <w:rsid w:val="00161E9E"/>
    <w:rsid w:val="001624B7"/>
    <w:rsid w:val="00163A95"/>
    <w:rsid w:val="00163BE0"/>
    <w:rsid w:val="00164A08"/>
    <w:rsid w:val="00164FE6"/>
    <w:rsid w:val="00165BA0"/>
    <w:rsid w:val="00167256"/>
    <w:rsid w:val="0016736D"/>
    <w:rsid w:val="0016757B"/>
    <w:rsid w:val="001676A8"/>
    <w:rsid w:val="00167D20"/>
    <w:rsid w:val="00167E48"/>
    <w:rsid w:val="0017003A"/>
    <w:rsid w:val="00170473"/>
    <w:rsid w:val="001719BF"/>
    <w:rsid w:val="00171D7F"/>
    <w:rsid w:val="00171FF1"/>
    <w:rsid w:val="00172146"/>
    <w:rsid w:val="00172B26"/>
    <w:rsid w:val="00172C76"/>
    <w:rsid w:val="00172EB0"/>
    <w:rsid w:val="00173021"/>
    <w:rsid w:val="00173398"/>
    <w:rsid w:val="001735B0"/>
    <w:rsid w:val="001744C4"/>
    <w:rsid w:val="001751D9"/>
    <w:rsid w:val="00175E4A"/>
    <w:rsid w:val="0017628F"/>
    <w:rsid w:val="001769E8"/>
    <w:rsid w:val="00177481"/>
    <w:rsid w:val="00177668"/>
    <w:rsid w:val="0018048D"/>
    <w:rsid w:val="001804B5"/>
    <w:rsid w:val="00180651"/>
    <w:rsid w:val="00180B32"/>
    <w:rsid w:val="00180DB4"/>
    <w:rsid w:val="00180FF6"/>
    <w:rsid w:val="001811FC"/>
    <w:rsid w:val="00181790"/>
    <w:rsid w:val="00182906"/>
    <w:rsid w:val="00183946"/>
    <w:rsid w:val="0018420D"/>
    <w:rsid w:val="00184B1E"/>
    <w:rsid w:val="00184C7B"/>
    <w:rsid w:val="00185382"/>
    <w:rsid w:val="001855A7"/>
    <w:rsid w:val="00185E25"/>
    <w:rsid w:val="001860C7"/>
    <w:rsid w:val="00186373"/>
    <w:rsid w:val="001864EE"/>
    <w:rsid w:val="00186A41"/>
    <w:rsid w:val="00186F68"/>
    <w:rsid w:val="00187062"/>
    <w:rsid w:val="001871E7"/>
    <w:rsid w:val="001909DD"/>
    <w:rsid w:val="00190D2A"/>
    <w:rsid w:val="001916FA"/>
    <w:rsid w:val="00191939"/>
    <w:rsid w:val="00191B3A"/>
    <w:rsid w:val="00191C70"/>
    <w:rsid w:val="00191FE5"/>
    <w:rsid w:val="0019233A"/>
    <w:rsid w:val="001923FB"/>
    <w:rsid w:val="00193742"/>
    <w:rsid w:val="001938BF"/>
    <w:rsid w:val="00193B33"/>
    <w:rsid w:val="00194927"/>
    <w:rsid w:val="00194A59"/>
    <w:rsid w:val="00195D47"/>
    <w:rsid w:val="00195E4F"/>
    <w:rsid w:val="0019626A"/>
    <w:rsid w:val="001970A5"/>
    <w:rsid w:val="001977E7"/>
    <w:rsid w:val="0019798B"/>
    <w:rsid w:val="001A0B09"/>
    <w:rsid w:val="001A1068"/>
    <w:rsid w:val="001A111C"/>
    <w:rsid w:val="001A1A74"/>
    <w:rsid w:val="001A1A97"/>
    <w:rsid w:val="001A1C13"/>
    <w:rsid w:val="001A1E79"/>
    <w:rsid w:val="001A27B4"/>
    <w:rsid w:val="001A299D"/>
    <w:rsid w:val="001A2F69"/>
    <w:rsid w:val="001A30EF"/>
    <w:rsid w:val="001A3241"/>
    <w:rsid w:val="001A352A"/>
    <w:rsid w:val="001A3D73"/>
    <w:rsid w:val="001A3DB6"/>
    <w:rsid w:val="001A485A"/>
    <w:rsid w:val="001A50B9"/>
    <w:rsid w:val="001A56A5"/>
    <w:rsid w:val="001A5AB8"/>
    <w:rsid w:val="001A674F"/>
    <w:rsid w:val="001A69E1"/>
    <w:rsid w:val="001A705D"/>
    <w:rsid w:val="001A7D06"/>
    <w:rsid w:val="001A7EB8"/>
    <w:rsid w:val="001B02E4"/>
    <w:rsid w:val="001B02F2"/>
    <w:rsid w:val="001B085C"/>
    <w:rsid w:val="001B0FAE"/>
    <w:rsid w:val="001B1245"/>
    <w:rsid w:val="001B17DD"/>
    <w:rsid w:val="001B1DF8"/>
    <w:rsid w:val="001B2228"/>
    <w:rsid w:val="001B23EB"/>
    <w:rsid w:val="001B24CB"/>
    <w:rsid w:val="001B3756"/>
    <w:rsid w:val="001B399D"/>
    <w:rsid w:val="001B3F04"/>
    <w:rsid w:val="001B4008"/>
    <w:rsid w:val="001B41B9"/>
    <w:rsid w:val="001B4239"/>
    <w:rsid w:val="001B45DF"/>
    <w:rsid w:val="001B4A61"/>
    <w:rsid w:val="001B57E0"/>
    <w:rsid w:val="001B63F6"/>
    <w:rsid w:val="001B6B14"/>
    <w:rsid w:val="001B6B19"/>
    <w:rsid w:val="001B6D2B"/>
    <w:rsid w:val="001B7476"/>
    <w:rsid w:val="001B7568"/>
    <w:rsid w:val="001C0020"/>
    <w:rsid w:val="001C0648"/>
    <w:rsid w:val="001C152C"/>
    <w:rsid w:val="001C15B2"/>
    <w:rsid w:val="001C1694"/>
    <w:rsid w:val="001C261C"/>
    <w:rsid w:val="001C265F"/>
    <w:rsid w:val="001C3111"/>
    <w:rsid w:val="001C31D7"/>
    <w:rsid w:val="001C3555"/>
    <w:rsid w:val="001C4656"/>
    <w:rsid w:val="001C48B9"/>
    <w:rsid w:val="001C49FF"/>
    <w:rsid w:val="001C4CB9"/>
    <w:rsid w:val="001C517D"/>
    <w:rsid w:val="001C5241"/>
    <w:rsid w:val="001C52B8"/>
    <w:rsid w:val="001C6812"/>
    <w:rsid w:val="001C6E78"/>
    <w:rsid w:val="001C71D8"/>
    <w:rsid w:val="001C7B29"/>
    <w:rsid w:val="001C7FFC"/>
    <w:rsid w:val="001D07B7"/>
    <w:rsid w:val="001D0BBC"/>
    <w:rsid w:val="001D1195"/>
    <w:rsid w:val="001D1B8D"/>
    <w:rsid w:val="001D208A"/>
    <w:rsid w:val="001D2D18"/>
    <w:rsid w:val="001D2EE1"/>
    <w:rsid w:val="001D32ED"/>
    <w:rsid w:val="001D3D56"/>
    <w:rsid w:val="001D3F49"/>
    <w:rsid w:val="001D429D"/>
    <w:rsid w:val="001D49F1"/>
    <w:rsid w:val="001D4ECB"/>
    <w:rsid w:val="001D5262"/>
    <w:rsid w:val="001D620F"/>
    <w:rsid w:val="001D64F4"/>
    <w:rsid w:val="001D6BF3"/>
    <w:rsid w:val="001D6E2A"/>
    <w:rsid w:val="001D76B7"/>
    <w:rsid w:val="001E07AA"/>
    <w:rsid w:val="001E0CC7"/>
    <w:rsid w:val="001E17E1"/>
    <w:rsid w:val="001E1E4F"/>
    <w:rsid w:val="001E2557"/>
    <w:rsid w:val="001E32B5"/>
    <w:rsid w:val="001E37D1"/>
    <w:rsid w:val="001E38CA"/>
    <w:rsid w:val="001E39E9"/>
    <w:rsid w:val="001E40B2"/>
    <w:rsid w:val="001E40F0"/>
    <w:rsid w:val="001E43BD"/>
    <w:rsid w:val="001E56E8"/>
    <w:rsid w:val="001E5C2D"/>
    <w:rsid w:val="001E5FBE"/>
    <w:rsid w:val="001E6724"/>
    <w:rsid w:val="001E6BFD"/>
    <w:rsid w:val="001E6DB6"/>
    <w:rsid w:val="001E7140"/>
    <w:rsid w:val="001F01DE"/>
    <w:rsid w:val="001F03B0"/>
    <w:rsid w:val="001F098E"/>
    <w:rsid w:val="001F0A66"/>
    <w:rsid w:val="001F0C81"/>
    <w:rsid w:val="001F24AC"/>
    <w:rsid w:val="001F2A97"/>
    <w:rsid w:val="001F33FA"/>
    <w:rsid w:val="001F390C"/>
    <w:rsid w:val="001F3951"/>
    <w:rsid w:val="001F3AA7"/>
    <w:rsid w:val="001F3C52"/>
    <w:rsid w:val="001F417C"/>
    <w:rsid w:val="001F4261"/>
    <w:rsid w:val="001F4778"/>
    <w:rsid w:val="001F590F"/>
    <w:rsid w:val="001F6104"/>
    <w:rsid w:val="001F614F"/>
    <w:rsid w:val="001F7261"/>
    <w:rsid w:val="001F762C"/>
    <w:rsid w:val="001F7A32"/>
    <w:rsid w:val="00200F91"/>
    <w:rsid w:val="002019E4"/>
    <w:rsid w:val="00201E60"/>
    <w:rsid w:val="002025EA"/>
    <w:rsid w:val="00203C5F"/>
    <w:rsid w:val="0020531D"/>
    <w:rsid w:val="00205846"/>
    <w:rsid w:val="00205868"/>
    <w:rsid w:val="00205DB3"/>
    <w:rsid w:val="002061DE"/>
    <w:rsid w:val="00207C9D"/>
    <w:rsid w:val="00210043"/>
    <w:rsid w:val="00211D6C"/>
    <w:rsid w:val="00212CB9"/>
    <w:rsid w:val="00213093"/>
    <w:rsid w:val="0021311E"/>
    <w:rsid w:val="00213A65"/>
    <w:rsid w:val="00214694"/>
    <w:rsid w:val="002146E6"/>
    <w:rsid w:val="002153CE"/>
    <w:rsid w:val="002164B1"/>
    <w:rsid w:val="00216974"/>
    <w:rsid w:val="00216987"/>
    <w:rsid w:val="00216990"/>
    <w:rsid w:val="002169A8"/>
    <w:rsid w:val="00217701"/>
    <w:rsid w:val="002177F3"/>
    <w:rsid w:val="0021789A"/>
    <w:rsid w:val="002201CD"/>
    <w:rsid w:val="0022124E"/>
    <w:rsid w:val="0022150A"/>
    <w:rsid w:val="002217A9"/>
    <w:rsid w:val="00221B31"/>
    <w:rsid w:val="00222456"/>
    <w:rsid w:val="002225CA"/>
    <w:rsid w:val="00222700"/>
    <w:rsid w:val="002231F0"/>
    <w:rsid w:val="00224916"/>
    <w:rsid w:val="00225649"/>
    <w:rsid w:val="00226969"/>
    <w:rsid w:val="00226ACF"/>
    <w:rsid w:val="0022720E"/>
    <w:rsid w:val="0022792B"/>
    <w:rsid w:val="00227AC7"/>
    <w:rsid w:val="00230D55"/>
    <w:rsid w:val="002318C0"/>
    <w:rsid w:val="00231A4C"/>
    <w:rsid w:val="00233511"/>
    <w:rsid w:val="00233791"/>
    <w:rsid w:val="00233D84"/>
    <w:rsid w:val="0023416F"/>
    <w:rsid w:val="002341A2"/>
    <w:rsid w:val="00234506"/>
    <w:rsid w:val="002346C7"/>
    <w:rsid w:val="00234E5C"/>
    <w:rsid w:val="002352E1"/>
    <w:rsid w:val="00235669"/>
    <w:rsid w:val="0023632B"/>
    <w:rsid w:val="002363C8"/>
    <w:rsid w:val="00236834"/>
    <w:rsid w:val="00237231"/>
    <w:rsid w:val="002378B0"/>
    <w:rsid w:val="00240082"/>
    <w:rsid w:val="00240385"/>
    <w:rsid w:val="00240B9E"/>
    <w:rsid w:val="00241C1B"/>
    <w:rsid w:val="00241CA0"/>
    <w:rsid w:val="00241CE7"/>
    <w:rsid w:val="0024212E"/>
    <w:rsid w:val="002421C8"/>
    <w:rsid w:val="00242485"/>
    <w:rsid w:val="002438F7"/>
    <w:rsid w:val="00243CF6"/>
    <w:rsid w:val="00244A11"/>
    <w:rsid w:val="00244C81"/>
    <w:rsid w:val="00244CBC"/>
    <w:rsid w:val="00245064"/>
    <w:rsid w:val="002453F7"/>
    <w:rsid w:val="00245584"/>
    <w:rsid w:val="0024562A"/>
    <w:rsid w:val="00245F58"/>
    <w:rsid w:val="0024672F"/>
    <w:rsid w:val="00247252"/>
    <w:rsid w:val="0024732A"/>
    <w:rsid w:val="0024746B"/>
    <w:rsid w:val="00247719"/>
    <w:rsid w:val="00247947"/>
    <w:rsid w:val="00247A63"/>
    <w:rsid w:val="00247C7D"/>
    <w:rsid w:val="002501BF"/>
    <w:rsid w:val="00250397"/>
    <w:rsid w:val="00250444"/>
    <w:rsid w:val="002506A6"/>
    <w:rsid w:val="00250E7F"/>
    <w:rsid w:val="00251BF0"/>
    <w:rsid w:val="00251E85"/>
    <w:rsid w:val="002522D1"/>
    <w:rsid w:val="00252333"/>
    <w:rsid w:val="00252397"/>
    <w:rsid w:val="0025247B"/>
    <w:rsid w:val="00252F6C"/>
    <w:rsid w:val="00253485"/>
    <w:rsid w:val="0025379E"/>
    <w:rsid w:val="00253B7D"/>
    <w:rsid w:val="00253C0A"/>
    <w:rsid w:val="00253FAE"/>
    <w:rsid w:val="002545D7"/>
    <w:rsid w:val="00254AE2"/>
    <w:rsid w:val="00254D2D"/>
    <w:rsid w:val="00254F89"/>
    <w:rsid w:val="0025501E"/>
    <w:rsid w:val="0025528A"/>
    <w:rsid w:val="002556C8"/>
    <w:rsid w:val="002559C2"/>
    <w:rsid w:val="00255DBD"/>
    <w:rsid w:val="00256A42"/>
    <w:rsid w:val="00256BDB"/>
    <w:rsid w:val="002575E5"/>
    <w:rsid w:val="00260A3D"/>
    <w:rsid w:val="00260DB9"/>
    <w:rsid w:val="00260F01"/>
    <w:rsid w:val="00261407"/>
    <w:rsid w:val="00262C0A"/>
    <w:rsid w:val="00262EC5"/>
    <w:rsid w:val="00263468"/>
    <w:rsid w:val="00263A03"/>
    <w:rsid w:val="002647D0"/>
    <w:rsid w:val="0026566E"/>
    <w:rsid w:val="00266047"/>
    <w:rsid w:val="0026790F"/>
    <w:rsid w:val="00267A05"/>
    <w:rsid w:val="00267B4A"/>
    <w:rsid w:val="00267B55"/>
    <w:rsid w:val="00267D78"/>
    <w:rsid w:val="002705AD"/>
    <w:rsid w:val="00271F8D"/>
    <w:rsid w:val="00272A30"/>
    <w:rsid w:val="00272F17"/>
    <w:rsid w:val="00273316"/>
    <w:rsid w:val="002734DD"/>
    <w:rsid w:val="00273B89"/>
    <w:rsid w:val="00273E0E"/>
    <w:rsid w:val="00274148"/>
    <w:rsid w:val="00274AF4"/>
    <w:rsid w:val="00274F5C"/>
    <w:rsid w:val="00275677"/>
    <w:rsid w:val="00276DAE"/>
    <w:rsid w:val="002771ED"/>
    <w:rsid w:val="00277799"/>
    <w:rsid w:val="002779AF"/>
    <w:rsid w:val="0028000B"/>
    <w:rsid w:val="0028031E"/>
    <w:rsid w:val="00280518"/>
    <w:rsid w:val="00280DD8"/>
    <w:rsid w:val="00280ECB"/>
    <w:rsid w:val="00281D59"/>
    <w:rsid w:val="002821E1"/>
    <w:rsid w:val="002823E0"/>
    <w:rsid w:val="00282E65"/>
    <w:rsid w:val="0028309C"/>
    <w:rsid w:val="0028330B"/>
    <w:rsid w:val="00284D2F"/>
    <w:rsid w:val="002852CE"/>
    <w:rsid w:val="002853C4"/>
    <w:rsid w:val="0028613C"/>
    <w:rsid w:val="00287749"/>
    <w:rsid w:val="00287BB2"/>
    <w:rsid w:val="002902FA"/>
    <w:rsid w:val="002904F8"/>
    <w:rsid w:val="002906DC"/>
    <w:rsid w:val="00290A3A"/>
    <w:rsid w:val="00290E08"/>
    <w:rsid w:val="00291137"/>
    <w:rsid w:val="002912DF"/>
    <w:rsid w:val="00291820"/>
    <w:rsid w:val="002919D1"/>
    <w:rsid w:val="00291D69"/>
    <w:rsid w:val="002924F3"/>
    <w:rsid w:val="00292784"/>
    <w:rsid w:val="00292DF6"/>
    <w:rsid w:val="00292E11"/>
    <w:rsid w:val="00292F6D"/>
    <w:rsid w:val="002930BA"/>
    <w:rsid w:val="00293129"/>
    <w:rsid w:val="00293248"/>
    <w:rsid w:val="0029388C"/>
    <w:rsid w:val="0029412D"/>
    <w:rsid w:val="00294EA5"/>
    <w:rsid w:val="0029576E"/>
    <w:rsid w:val="00296C56"/>
    <w:rsid w:val="00296FCC"/>
    <w:rsid w:val="00297A12"/>
    <w:rsid w:val="00297FC3"/>
    <w:rsid w:val="002A1083"/>
    <w:rsid w:val="002A12A1"/>
    <w:rsid w:val="002A145B"/>
    <w:rsid w:val="002A1B47"/>
    <w:rsid w:val="002A277D"/>
    <w:rsid w:val="002A2DE0"/>
    <w:rsid w:val="002A3129"/>
    <w:rsid w:val="002A372C"/>
    <w:rsid w:val="002A37FE"/>
    <w:rsid w:val="002A4AEB"/>
    <w:rsid w:val="002A5C91"/>
    <w:rsid w:val="002A65BD"/>
    <w:rsid w:val="002A710B"/>
    <w:rsid w:val="002A71D3"/>
    <w:rsid w:val="002A7291"/>
    <w:rsid w:val="002A79C0"/>
    <w:rsid w:val="002B01CF"/>
    <w:rsid w:val="002B03DB"/>
    <w:rsid w:val="002B0AC2"/>
    <w:rsid w:val="002B0C67"/>
    <w:rsid w:val="002B0F3A"/>
    <w:rsid w:val="002B1033"/>
    <w:rsid w:val="002B130A"/>
    <w:rsid w:val="002B198B"/>
    <w:rsid w:val="002B2289"/>
    <w:rsid w:val="002B2B8C"/>
    <w:rsid w:val="002B31E6"/>
    <w:rsid w:val="002B3232"/>
    <w:rsid w:val="002B3A01"/>
    <w:rsid w:val="002B5501"/>
    <w:rsid w:val="002B5D0C"/>
    <w:rsid w:val="002B5F16"/>
    <w:rsid w:val="002B699E"/>
    <w:rsid w:val="002B6DC0"/>
    <w:rsid w:val="002B7300"/>
    <w:rsid w:val="002C0B85"/>
    <w:rsid w:val="002C1095"/>
    <w:rsid w:val="002C18D0"/>
    <w:rsid w:val="002C2838"/>
    <w:rsid w:val="002C2C43"/>
    <w:rsid w:val="002C2C8E"/>
    <w:rsid w:val="002C332B"/>
    <w:rsid w:val="002C3C14"/>
    <w:rsid w:val="002C4133"/>
    <w:rsid w:val="002C43EC"/>
    <w:rsid w:val="002C457D"/>
    <w:rsid w:val="002C4776"/>
    <w:rsid w:val="002C4E20"/>
    <w:rsid w:val="002C55F1"/>
    <w:rsid w:val="002C5A8E"/>
    <w:rsid w:val="002C5C23"/>
    <w:rsid w:val="002C5D7B"/>
    <w:rsid w:val="002C75CF"/>
    <w:rsid w:val="002C7C27"/>
    <w:rsid w:val="002D07DF"/>
    <w:rsid w:val="002D0F24"/>
    <w:rsid w:val="002D0FF9"/>
    <w:rsid w:val="002D1146"/>
    <w:rsid w:val="002D2B51"/>
    <w:rsid w:val="002D2BFE"/>
    <w:rsid w:val="002D30E5"/>
    <w:rsid w:val="002D3384"/>
    <w:rsid w:val="002D384E"/>
    <w:rsid w:val="002D3E0D"/>
    <w:rsid w:val="002D3F42"/>
    <w:rsid w:val="002D40E4"/>
    <w:rsid w:val="002D426B"/>
    <w:rsid w:val="002D47CD"/>
    <w:rsid w:val="002D4C87"/>
    <w:rsid w:val="002D4EFF"/>
    <w:rsid w:val="002D5205"/>
    <w:rsid w:val="002D5432"/>
    <w:rsid w:val="002D557D"/>
    <w:rsid w:val="002D5737"/>
    <w:rsid w:val="002D5C21"/>
    <w:rsid w:val="002D5F43"/>
    <w:rsid w:val="002D6D29"/>
    <w:rsid w:val="002D736E"/>
    <w:rsid w:val="002D77BC"/>
    <w:rsid w:val="002D7B3B"/>
    <w:rsid w:val="002D7C86"/>
    <w:rsid w:val="002D7D11"/>
    <w:rsid w:val="002E031B"/>
    <w:rsid w:val="002E0712"/>
    <w:rsid w:val="002E08BB"/>
    <w:rsid w:val="002E0BA5"/>
    <w:rsid w:val="002E0D63"/>
    <w:rsid w:val="002E1363"/>
    <w:rsid w:val="002E17F7"/>
    <w:rsid w:val="002E190C"/>
    <w:rsid w:val="002E405F"/>
    <w:rsid w:val="002E4233"/>
    <w:rsid w:val="002E4F57"/>
    <w:rsid w:val="002E51AA"/>
    <w:rsid w:val="002E552B"/>
    <w:rsid w:val="002E5C3C"/>
    <w:rsid w:val="002E5F88"/>
    <w:rsid w:val="002E6906"/>
    <w:rsid w:val="002E6E97"/>
    <w:rsid w:val="002E70E8"/>
    <w:rsid w:val="002E72A4"/>
    <w:rsid w:val="002E74BA"/>
    <w:rsid w:val="002E76EC"/>
    <w:rsid w:val="002E7EAD"/>
    <w:rsid w:val="002F1311"/>
    <w:rsid w:val="002F1629"/>
    <w:rsid w:val="002F1C41"/>
    <w:rsid w:val="002F216C"/>
    <w:rsid w:val="002F24D1"/>
    <w:rsid w:val="002F24D5"/>
    <w:rsid w:val="002F33B4"/>
    <w:rsid w:val="002F33FB"/>
    <w:rsid w:val="002F3506"/>
    <w:rsid w:val="002F35C6"/>
    <w:rsid w:val="002F3BF9"/>
    <w:rsid w:val="002F4B86"/>
    <w:rsid w:val="002F4C30"/>
    <w:rsid w:val="002F4D7B"/>
    <w:rsid w:val="002F6E51"/>
    <w:rsid w:val="002F74A4"/>
    <w:rsid w:val="003006B3"/>
    <w:rsid w:val="00300980"/>
    <w:rsid w:val="00300D3A"/>
    <w:rsid w:val="0030162D"/>
    <w:rsid w:val="0030182B"/>
    <w:rsid w:val="0030274C"/>
    <w:rsid w:val="00302A1F"/>
    <w:rsid w:val="00302BDB"/>
    <w:rsid w:val="00302BEB"/>
    <w:rsid w:val="00304497"/>
    <w:rsid w:val="003045B8"/>
    <w:rsid w:val="00304E23"/>
    <w:rsid w:val="00305A8E"/>
    <w:rsid w:val="00305EDC"/>
    <w:rsid w:val="00307178"/>
    <w:rsid w:val="00307386"/>
    <w:rsid w:val="00310FCC"/>
    <w:rsid w:val="003114B5"/>
    <w:rsid w:val="00311AE7"/>
    <w:rsid w:val="00311C70"/>
    <w:rsid w:val="00311D6D"/>
    <w:rsid w:val="00311E3C"/>
    <w:rsid w:val="0031216B"/>
    <w:rsid w:val="00313707"/>
    <w:rsid w:val="003144A7"/>
    <w:rsid w:val="0031455C"/>
    <w:rsid w:val="0031490D"/>
    <w:rsid w:val="00315868"/>
    <w:rsid w:val="003168A9"/>
    <w:rsid w:val="00316C71"/>
    <w:rsid w:val="00316F12"/>
    <w:rsid w:val="00317676"/>
    <w:rsid w:val="00317880"/>
    <w:rsid w:val="003201F6"/>
    <w:rsid w:val="00320BE7"/>
    <w:rsid w:val="00321711"/>
    <w:rsid w:val="00321A96"/>
    <w:rsid w:val="00322772"/>
    <w:rsid w:val="003227E0"/>
    <w:rsid w:val="00322CF4"/>
    <w:rsid w:val="00322F38"/>
    <w:rsid w:val="00323062"/>
    <w:rsid w:val="003235F0"/>
    <w:rsid w:val="00323F8B"/>
    <w:rsid w:val="00324168"/>
    <w:rsid w:val="0032490A"/>
    <w:rsid w:val="003250C0"/>
    <w:rsid w:val="0032536A"/>
    <w:rsid w:val="003254EB"/>
    <w:rsid w:val="00325549"/>
    <w:rsid w:val="00325C60"/>
    <w:rsid w:val="003270C2"/>
    <w:rsid w:val="0032735C"/>
    <w:rsid w:val="00327C6A"/>
    <w:rsid w:val="003304FD"/>
    <w:rsid w:val="00330553"/>
    <w:rsid w:val="003318C2"/>
    <w:rsid w:val="00331D60"/>
    <w:rsid w:val="00331D6F"/>
    <w:rsid w:val="00331DD4"/>
    <w:rsid w:val="00333166"/>
    <w:rsid w:val="003334D6"/>
    <w:rsid w:val="00333A78"/>
    <w:rsid w:val="00334349"/>
    <w:rsid w:val="0033440F"/>
    <w:rsid w:val="00334560"/>
    <w:rsid w:val="00334A45"/>
    <w:rsid w:val="00334CF4"/>
    <w:rsid w:val="00335A4C"/>
    <w:rsid w:val="003364FC"/>
    <w:rsid w:val="00336A95"/>
    <w:rsid w:val="00337453"/>
    <w:rsid w:val="003378D8"/>
    <w:rsid w:val="0034093B"/>
    <w:rsid w:val="00340FE0"/>
    <w:rsid w:val="00341028"/>
    <w:rsid w:val="00341AA9"/>
    <w:rsid w:val="00341D00"/>
    <w:rsid w:val="003426CE"/>
    <w:rsid w:val="003427C0"/>
    <w:rsid w:val="00342EA1"/>
    <w:rsid w:val="00342F97"/>
    <w:rsid w:val="00343025"/>
    <w:rsid w:val="0034310F"/>
    <w:rsid w:val="003431F5"/>
    <w:rsid w:val="00343229"/>
    <w:rsid w:val="003443FB"/>
    <w:rsid w:val="00344767"/>
    <w:rsid w:val="00344A02"/>
    <w:rsid w:val="003450F4"/>
    <w:rsid w:val="003461BC"/>
    <w:rsid w:val="00346487"/>
    <w:rsid w:val="00346BF2"/>
    <w:rsid w:val="00346E95"/>
    <w:rsid w:val="003500BF"/>
    <w:rsid w:val="00350120"/>
    <w:rsid w:val="00350878"/>
    <w:rsid w:val="003508B8"/>
    <w:rsid w:val="00350FB7"/>
    <w:rsid w:val="00351267"/>
    <w:rsid w:val="00351C90"/>
    <w:rsid w:val="0035211F"/>
    <w:rsid w:val="00353808"/>
    <w:rsid w:val="00353D42"/>
    <w:rsid w:val="00353FD2"/>
    <w:rsid w:val="00354A4F"/>
    <w:rsid w:val="00355070"/>
    <w:rsid w:val="0035644B"/>
    <w:rsid w:val="003569AA"/>
    <w:rsid w:val="0035778E"/>
    <w:rsid w:val="0036021A"/>
    <w:rsid w:val="003605B2"/>
    <w:rsid w:val="00361821"/>
    <w:rsid w:val="00361BD0"/>
    <w:rsid w:val="003621C4"/>
    <w:rsid w:val="00362788"/>
    <w:rsid w:val="003628B7"/>
    <w:rsid w:val="003639B5"/>
    <w:rsid w:val="00363BDC"/>
    <w:rsid w:val="003643AC"/>
    <w:rsid w:val="00365084"/>
    <w:rsid w:val="00365207"/>
    <w:rsid w:val="00365430"/>
    <w:rsid w:val="00365507"/>
    <w:rsid w:val="0036563E"/>
    <w:rsid w:val="003657D7"/>
    <w:rsid w:val="00365FCB"/>
    <w:rsid w:val="0036603D"/>
    <w:rsid w:val="0036635F"/>
    <w:rsid w:val="00366426"/>
    <w:rsid w:val="00366B67"/>
    <w:rsid w:val="00367B60"/>
    <w:rsid w:val="00367BB6"/>
    <w:rsid w:val="00367CB2"/>
    <w:rsid w:val="003704D8"/>
    <w:rsid w:val="00370AD4"/>
    <w:rsid w:val="003713C3"/>
    <w:rsid w:val="00371965"/>
    <w:rsid w:val="003723A1"/>
    <w:rsid w:val="00372A08"/>
    <w:rsid w:val="0037317F"/>
    <w:rsid w:val="003734FC"/>
    <w:rsid w:val="00373CD9"/>
    <w:rsid w:val="00373D0E"/>
    <w:rsid w:val="003742DA"/>
    <w:rsid w:val="0037482B"/>
    <w:rsid w:val="00374AC0"/>
    <w:rsid w:val="00374EBD"/>
    <w:rsid w:val="00375583"/>
    <w:rsid w:val="00375797"/>
    <w:rsid w:val="00376A1A"/>
    <w:rsid w:val="00377103"/>
    <w:rsid w:val="00377513"/>
    <w:rsid w:val="00377DC8"/>
    <w:rsid w:val="003800AD"/>
    <w:rsid w:val="003800C5"/>
    <w:rsid w:val="00380652"/>
    <w:rsid w:val="0038068B"/>
    <w:rsid w:val="00380699"/>
    <w:rsid w:val="003808F5"/>
    <w:rsid w:val="00380B52"/>
    <w:rsid w:val="00381337"/>
    <w:rsid w:val="00381529"/>
    <w:rsid w:val="00381E34"/>
    <w:rsid w:val="003823E8"/>
    <w:rsid w:val="00382977"/>
    <w:rsid w:val="003829CE"/>
    <w:rsid w:val="00382DC2"/>
    <w:rsid w:val="003855D9"/>
    <w:rsid w:val="003855F9"/>
    <w:rsid w:val="00385759"/>
    <w:rsid w:val="0038627C"/>
    <w:rsid w:val="00387084"/>
    <w:rsid w:val="003870B8"/>
    <w:rsid w:val="00387105"/>
    <w:rsid w:val="003877DC"/>
    <w:rsid w:val="0039036B"/>
    <w:rsid w:val="003904A6"/>
    <w:rsid w:val="0039050A"/>
    <w:rsid w:val="00390E7A"/>
    <w:rsid w:val="00391AE6"/>
    <w:rsid w:val="00391FB2"/>
    <w:rsid w:val="003928E2"/>
    <w:rsid w:val="003929B1"/>
    <w:rsid w:val="00392CF6"/>
    <w:rsid w:val="00393288"/>
    <w:rsid w:val="00393792"/>
    <w:rsid w:val="00394057"/>
    <w:rsid w:val="00394211"/>
    <w:rsid w:val="00394791"/>
    <w:rsid w:val="00394DF2"/>
    <w:rsid w:val="0039573D"/>
    <w:rsid w:val="0039586B"/>
    <w:rsid w:val="003958CE"/>
    <w:rsid w:val="00395F19"/>
    <w:rsid w:val="0039649E"/>
    <w:rsid w:val="00396CB8"/>
    <w:rsid w:val="003973A5"/>
    <w:rsid w:val="00397423"/>
    <w:rsid w:val="00397884"/>
    <w:rsid w:val="0039792C"/>
    <w:rsid w:val="003A0041"/>
    <w:rsid w:val="003A0456"/>
    <w:rsid w:val="003A0479"/>
    <w:rsid w:val="003A07AF"/>
    <w:rsid w:val="003A0B7F"/>
    <w:rsid w:val="003A0DFC"/>
    <w:rsid w:val="003A0FB7"/>
    <w:rsid w:val="003A13BE"/>
    <w:rsid w:val="003A167B"/>
    <w:rsid w:val="003A16D7"/>
    <w:rsid w:val="003A45B0"/>
    <w:rsid w:val="003A4B05"/>
    <w:rsid w:val="003A4E44"/>
    <w:rsid w:val="003A4F28"/>
    <w:rsid w:val="003A4F4E"/>
    <w:rsid w:val="003A5CFD"/>
    <w:rsid w:val="003A5F42"/>
    <w:rsid w:val="003A6F27"/>
    <w:rsid w:val="003A6F66"/>
    <w:rsid w:val="003A78F1"/>
    <w:rsid w:val="003A793D"/>
    <w:rsid w:val="003A7C82"/>
    <w:rsid w:val="003B0806"/>
    <w:rsid w:val="003B08C7"/>
    <w:rsid w:val="003B09F2"/>
    <w:rsid w:val="003B0A46"/>
    <w:rsid w:val="003B0E1F"/>
    <w:rsid w:val="003B1BF1"/>
    <w:rsid w:val="003B1E40"/>
    <w:rsid w:val="003B1E82"/>
    <w:rsid w:val="003B276C"/>
    <w:rsid w:val="003B2A57"/>
    <w:rsid w:val="003B2C76"/>
    <w:rsid w:val="003B3080"/>
    <w:rsid w:val="003B384F"/>
    <w:rsid w:val="003B3987"/>
    <w:rsid w:val="003B3C38"/>
    <w:rsid w:val="003B3F32"/>
    <w:rsid w:val="003B47A0"/>
    <w:rsid w:val="003B5A57"/>
    <w:rsid w:val="003B6115"/>
    <w:rsid w:val="003B691D"/>
    <w:rsid w:val="003B7D53"/>
    <w:rsid w:val="003C005D"/>
    <w:rsid w:val="003C0490"/>
    <w:rsid w:val="003C0893"/>
    <w:rsid w:val="003C091A"/>
    <w:rsid w:val="003C0A7D"/>
    <w:rsid w:val="003C0B06"/>
    <w:rsid w:val="003C12C1"/>
    <w:rsid w:val="003C1606"/>
    <w:rsid w:val="003C289C"/>
    <w:rsid w:val="003C30E1"/>
    <w:rsid w:val="003C3672"/>
    <w:rsid w:val="003C3EDD"/>
    <w:rsid w:val="003C4C95"/>
    <w:rsid w:val="003C4CDA"/>
    <w:rsid w:val="003C5541"/>
    <w:rsid w:val="003C56EA"/>
    <w:rsid w:val="003C62E2"/>
    <w:rsid w:val="003C638B"/>
    <w:rsid w:val="003C69BE"/>
    <w:rsid w:val="003C7AF9"/>
    <w:rsid w:val="003C7B3C"/>
    <w:rsid w:val="003D030E"/>
    <w:rsid w:val="003D24CD"/>
    <w:rsid w:val="003D24FB"/>
    <w:rsid w:val="003D2769"/>
    <w:rsid w:val="003D2CEF"/>
    <w:rsid w:val="003D2E54"/>
    <w:rsid w:val="003D3D60"/>
    <w:rsid w:val="003D4351"/>
    <w:rsid w:val="003D4C55"/>
    <w:rsid w:val="003D4D49"/>
    <w:rsid w:val="003D4ECE"/>
    <w:rsid w:val="003D5071"/>
    <w:rsid w:val="003D5B9E"/>
    <w:rsid w:val="003D5DC2"/>
    <w:rsid w:val="003D6C53"/>
    <w:rsid w:val="003D6D63"/>
    <w:rsid w:val="003E0602"/>
    <w:rsid w:val="003E071C"/>
    <w:rsid w:val="003E18DA"/>
    <w:rsid w:val="003E1AA7"/>
    <w:rsid w:val="003E1C9E"/>
    <w:rsid w:val="003E1DF1"/>
    <w:rsid w:val="003E207F"/>
    <w:rsid w:val="003E21AE"/>
    <w:rsid w:val="003E2C61"/>
    <w:rsid w:val="003E2D76"/>
    <w:rsid w:val="003E36DA"/>
    <w:rsid w:val="003E4C8B"/>
    <w:rsid w:val="003E4D03"/>
    <w:rsid w:val="003E5155"/>
    <w:rsid w:val="003E54B6"/>
    <w:rsid w:val="003E55D2"/>
    <w:rsid w:val="003E593C"/>
    <w:rsid w:val="003E59EF"/>
    <w:rsid w:val="003E5E45"/>
    <w:rsid w:val="003E6A59"/>
    <w:rsid w:val="003E6F5D"/>
    <w:rsid w:val="003E70A3"/>
    <w:rsid w:val="003E726F"/>
    <w:rsid w:val="003E762B"/>
    <w:rsid w:val="003E7954"/>
    <w:rsid w:val="003E7961"/>
    <w:rsid w:val="003F032B"/>
    <w:rsid w:val="003F05A5"/>
    <w:rsid w:val="003F0829"/>
    <w:rsid w:val="003F0B2D"/>
    <w:rsid w:val="003F1361"/>
    <w:rsid w:val="003F14A5"/>
    <w:rsid w:val="003F255F"/>
    <w:rsid w:val="003F2610"/>
    <w:rsid w:val="003F277B"/>
    <w:rsid w:val="003F27C6"/>
    <w:rsid w:val="003F3B87"/>
    <w:rsid w:val="003F3FE6"/>
    <w:rsid w:val="003F4195"/>
    <w:rsid w:val="003F4323"/>
    <w:rsid w:val="003F4673"/>
    <w:rsid w:val="003F5128"/>
    <w:rsid w:val="003F5301"/>
    <w:rsid w:val="003F532F"/>
    <w:rsid w:val="003F5E5D"/>
    <w:rsid w:val="003F6406"/>
    <w:rsid w:val="003F6B15"/>
    <w:rsid w:val="003F6B62"/>
    <w:rsid w:val="003F73DD"/>
    <w:rsid w:val="003F748D"/>
    <w:rsid w:val="003F7B4A"/>
    <w:rsid w:val="003F7C09"/>
    <w:rsid w:val="003F7D52"/>
    <w:rsid w:val="003F7DBE"/>
    <w:rsid w:val="00400ADA"/>
    <w:rsid w:val="00400C0D"/>
    <w:rsid w:val="00400F87"/>
    <w:rsid w:val="00400FDB"/>
    <w:rsid w:val="00401205"/>
    <w:rsid w:val="00401637"/>
    <w:rsid w:val="00401692"/>
    <w:rsid w:val="0040186D"/>
    <w:rsid w:val="00401F48"/>
    <w:rsid w:val="00401F7D"/>
    <w:rsid w:val="00402011"/>
    <w:rsid w:val="0040298C"/>
    <w:rsid w:val="00402A6B"/>
    <w:rsid w:val="004039E8"/>
    <w:rsid w:val="00403D08"/>
    <w:rsid w:val="00403E2F"/>
    <w:rsid w:val="00404554"/>
    <w:rsid w:val="0040475E"/>
    <w:rsid w:val="00404990"/>
    <w:rsid w:val="00404C40"/>
    <w:rsid w:val="00404C9F"/>
    <w:rsid w:val="0040570B"/>
    <w:rsid w:val="00405799"/>
    <w:rsid w:val="00405F22"/>
    <w:rsid w:val="004069D3"/>
    <w:rsid w:val="0040705C"/>
    <w:rsid w:val="00407C63"/>
    <w:rsid w:val="004103FE"/>
    <w:rsid w:val="004107CE"/>
    <w:rsid w:val="00410C7F"/>
    <w:rsid w:val="004110DF"/>
    <w:rsid w:val="0041136A"/>
    <w:rsid w:val="004118C0"/>
    <w:rsid w:val="0041195A"/>
    <w:rsid w:val="00411D67"/>
    <w:rsid w:val="00412B35"/>
    <w:rsid w:val="00413412"/>
    <w:rsid w:val="0041414F"/>
    <w:rsid w:val="00414A59"/>
    <w:rsid w:val="004151DA"/>
    <w:rsid w:val="00415757"/>
    <w:rsid w:val="00415BBE"/>
    <w:rsid w:val="00415C12"/>
    <w:rsid w:val="00416198"/>
    <w:rsid w:val="004163C9"/>
    <w:rsid w:val="004165E7"/>
    <w:rsid w:val="00416A72"/>
    <w:rsid w:val="00416F0F"/>
    <w:rsid w:val="00417645"/>
    <w:rsid w:val="004202FE"/>
    <w:rsid w:val="00420402"/>
    <w:rsid w:val="004212E4"/>
    <w:rsid w:val="00421457"/>
    <w:rsid w:val="004217FA"/>
    <w:rsid w:val="00422139"/>
    <w:rsid w:val="004222E4"/>
    <w:rsid w:val="00422990"/>
    <w:rsid w:val="00423174"/>
    <w:rsid w:val="00423975"/>
    <w:rsid w:val="00424445"/>
    <w:rsid w:val="00424C7D"/>
    <w:rsid w:val="00424E0B"/>
    <w:rsid w:val="00425083"/>
    <w:rsid w:val="0042535D"/>
    <w:rsid w:val="00425E8F"/>
    <w:rsid w:val="004270F8"/>
    <w:rsid w:val="004273E2"/>
    <w:rsid w:val="00427B22"/>
    <w:rsid w:val="00427E79"/>
    <w:rsid w:val="00430061"/>
    <w:rsid w:val="00430530"/>
    <w:rsid w:val="004305DA"/>
    <w:rsid w:val="00430C62"/>
    <w:rsid w:val="00432306"/>
    <w:rsid w:val="00432926"/>
    <w:rsid w:val="004329FA"/>
    <w:rsid w:val="00432B50"/>
    <w:rsid w:val="00432E28"/>
    <w:rsid w:val="0043315B"/>
    <w:rsid w:val="004333CE"/>
    <w:rsid w:val="004335D1"/>
    <w:rsid w:val="00433733"/>
    <w:rsid w:val="00433BA9"/>
    <w:rsid w:val="004342D6"/>
    <w:rsid w:val="00434377"/>
    <w:rsid w:val="004348D9"/>
    <w:rsid w:val="0043496E"/>
    <w:rsid w:val="00434A19"/>
    <w:rsid w:val="00434CD6"/>
    <w:rsid w:val="00434E4B"/>
    <w:rsid w:val="00436809"/>
    <w:rsid w:val="00437780"/>
    <w:rsid w:val="004377BC"/>
    <w:rsid w:val="004402AB"/>
    <w:rsid w:val="004406E9"/>
    <w:rsid w:val="00440C76"/>
    <w:rsid w:val="0044134F"/>
    <w:rsid w:val="00441A76"/>
    <w:rsid w:val="00441B0D"/>
    <w:rsid w:val="00443323"/>
    <w:rsid w:val="00443B44"/>
    <w:rsid w:val="00444871"/>
    <w:rsid w:val="00444932"/>
    <w:rsid w:val="00444BB0"/>
    <w:rsid w:val="004454C1"/>
    <w:rsid w:val="004455E1"/>
    <w:rsid w:val="004459E2"/>
    <w:rsid w:val="00445B9C"/>
    <w:rsid w:val="0044601B"/>
    <w:rsid w:val="00446A7E"/>
    <w:rsid w:val="004471C5"/>
    <w:rsid w:val="00447365"/>
    <w:rsid w:val="00447AD0"/>
    <w:rsid w:val="00450226"/>
    <w:rsid w:val="004502E6"/>
    <w:rsid w:val="00450524"/>
    <w:rsid w:val="004507A9"/>
    <w:rsid w:val="0045110F"/>
    <w:rsid w:val="00451832"/>
    <w:rsid w:val="00451B72"/>
    <w:rsid w:val="00451CD9"/>
    <w:rsid w:val="0045245A"/>
    <w:rsid w:val="00453145"/>
    <w:rsid w:val="004536C1"/>
    <w:rsid w:val="00454002"/>
    <w:rsid w:val="0045491A"/>
    <w:rsid w:val="00454960"/>
    <w:rsid w:val="00454B25"/>
    <w:rsid w:val="00454BCB"/>
    <w:rsid w:val="004552B8"/>
    <w:rsid w:val="00455ADE"/>
    <w:rsid w:val="00456117"/>
    <w:rsid w:val="0045655D"/>
    <w:rsid w:val="004568DC"/>
    <w:rsid w:val="004570DB"/>
    <w:rsid w:val="0045780A"/>
    <w:rsid w:val="004604B4"/>
    <w:rsid w:val="0046090D"/>
    <w:rsid w:val="00460E8D"/>
    <w:rsid w:val="0046122F"/>
    <w:rsid w:val="004612E6"/>
    <w:rsid w:val="00461E23"/>
    <w:rsid w:val="00462025"/>
    <w:rsid w:val="004621CD"/>
    <w:rsid w:val="00462236"/>
    <w:rsid w:val="00462905"/>
    <w:rsid w:val="004633C8"/>
    <w:rsid w:val="00463A16"/>
    <w:rsid w:val="00463C6A"/>
    <w:rsid w:val="004641A5"/>
    <w:rsid w:val="00464754"/>
    <w:rsid w:val="00465192"/>
    <w:rsid w:val="00465406"/>
    <w:rsid w:val="00465A62"/>
    <w:rsid w:val="00465E8B"/>
    <w:rsid w:val="0046645A"/>
    <w:rsid w:val="004664C2"/>
    <w:rsid w:val="00466759"/>
    <w:rsid w:val="00466BEF"/>
    <w:rsid w:val="00466CC5"/>
    <w:rsid w:val="004672AA"/>
    <w:rsid w:val="004672E9"/>
    <w:rsid w:val="0046738B"/>
    <w:rsid w:val="004674FF"/>
    <w:rsid w:val="00467A72"/>
    <w:rsid w:val="004710AD"/>
    <w:rsid w:val="0047153D"/>
    <w:rsid w:val="00471629"/>
    <w:rsid w:val="0047231A"/>
    <w:rsid w:val="00472444"/>
    <w:rsid w:val="004724B7"/>
    <w:rsid w:val="0047260E"/>
    <w:rsid w:val="004726BC"/>
    <w:rsid w:val="00473B0F"/>
    <w:rsid w:val="00473B7C"/>
    <w:rsid w:val="00473C29"/>
    <w:rsid w:val="00473D5C"/>
    <w:rsid w:val="0047535F"/>
    <w:rsid w:val="00475615"/>
    <w:rsid w:val="00475A17"/>
    <w:rsid w:val="00475CE7"/>
    <w:rsid w:val="00475D1D"/>
    <w:rsid w:val="00475ECC"/>
    <w:rsid w:val="00476A9F"/>
    <w:rsid w:val="00477730"/>
    <w:rsid w:val="00477E90"/>
    <w:rsid w:val="004807B5"/>
    <w:rsid w:val="00481C02"/>
    <w:rsid w:val="00482B7B"/>
    <w:rsid w:val="00482BF4"/>
    <w:rsid w:val="0048304D"/>
    <w:rsid w:val="004833B5"/>
    <w:rsid w:val="004839B3"/>
    <w:rsid w:val="00483DB9"/>
    <w:rsid w:val="0048482D"/>
    <w:rsid w:val="00484994"/>
    <w:rsid w:val="0048540A"/>
    <w:rsid w:val="00485530"/>
    <w:rsid w:val="00486593"/>
    <w:rsid w:val="004866B5"/>
    <w:rsid w:val="00487D01"/>
    <w:rsid w:val="00487F2D"/>
    <w:rsid w:val="00487F9E"/>
    <w:rsid w:val="00490332"/>
    <w:rsid w:val="004907DC"/>
    <w:rsid w:val="00490EE6"/>
    <w:rsid w:val="00490FD7"/>
    <w:rsid w:val="0049113C"/>
    <w:rsid w:val="00491B56"/>
    <w:rsid w:val="00491D82"/>
    <w:rsid w:val="00492252"/>
    <w:rsid w:val="00493072"/>
    <w:rsid w:val="004933A6"/>
    <w:rsid w:val="004934DA"/>
    <w:rsid w:val="00493541"/>
    <w:rsid w:val="00493927"/>
    <w:rsid w:val="0049435B"/>
    <w:rsid w:val="0049462E"/>
    <w:rsid w:val="00494634"/>
    <w:rsid w:val="0049476D"/>
    <w:rsid w:val="004947FA"/>
    <w:rsid w:val="004951F8"/>
    <w:rsid w:val="0049588B"/>
    <w:rsid w:val="00495F67"/>
    <w:rsid w:val="00496337"/>
    <w:rsid w:val="004965D2"/>
    <w:rsid w:val="00496B40"/>
    <w:rsid w:val="0049741F"/>
    <w:rsid w:val="0049743A"/>
    <w:rsid w:val="00497ABB"/>
    <w:rsid w:val="004A05A7"/>
    <w:rsid w:val="004A06EC"/>
    <w:rsid w:val="004A0FC3"/>
    <w:rsid w:val="004A1065"/>
    <w:rsid w:val="004A12DA"/>
    <w:rsid w:val="004A1D96"/>
    <w:rsid w:val="004A2123"/>
    <w:rsid w:val="004A251F"/>
    <w:rsid w:val="004A2F6C"/>
    <w:rsid w:val="004A3534"/>
    <w:rsid w:val="004A3882"/>
    <w:rsid w:val="004A3B85"/>
    <w:rsid w:val="004A3D4E"/>
    <w:rsid w:val="004A3FCB"/>
    <w:rsid w:val="004A4B8B"/>
    <w:rsid w:val="004A4C2A"/>
    <w:rsid w:val="004A4F24"/>
    <w:rsid w:val="004A5621"/>
    <w:rsid w:val="004A5E38"/>
    <w:rsid w:val="004A5F24"/>
    <w:rsid w:val="004A6C4F"/>
    <w:rsid w:val="004A6F67"/>
    <w:rsid w:val="004A73FC"/>
    <w:rsid w:val="004A75BA"/>
    <w:rsid w:val="004A7979"/>
    <w:rsid w:val="004B0ED2"/>
    <w:rsid w:val="004B1738"/>
    <w:rsid w:val="004B178F"/>
    <w:rsid w:val="004B1C37"/>
    <w:rsid w:val="004B1F91"/>
    <w:rsid w:val="004B2225"/>
    <w:rsid w:val="004B2D96"/>
    <w:rsid w:val="004B38F9"/>
    <w:rsid w:val="004B3B6A"/>
    <w:rsid w:val="004B3BFE"/>
    <w:rsid w:val="004B3C94"/>
    <w:rsid w:val="004B3FD5"/>
    <w:rsid w:val="004B4B14"/>
    <w:rsid w:val="004B5E74"/>
    <w:rsid w:val="004B61AD"/>
    <w:rsid w:val="004B62A3"/>
    <w:rsid w:val="004B62AB"/>
    <w:rsid w:val="004B649C"/>
    <w:rsid w:val="004B6669"/>
    <w:rsid w:val="004B7022"/>
    <w:rsid w:val="004C0509"/>
    <w:rsid w:val="004C135E"/>
    <w:rsid w:val="004C1AFF"/>
    <w:rsid w:val="004C1E0F"/>
    <w:rsid w:val="004C2665"/>
    <w:rsid w:val="004C26EE"/>
    <w:rsid w:val="004C2FFC"/>
    <w:rsid w:val="004C303F"/>
    <w:rsid w:val="004C308A"/>
    <w:rsid w:val="004C3468"/>
    <w:rsid w:val="004C35E9"/>
    <w:rsid w:val="004C3AA9"/>
    <w:rsid w:val="004C3FE9"/>
    <w:rsid w:val="004C418C"/>
    <w:rsid w:val="004C5407"/>
    <w:rsid w:val="004C569E"/>
    <w:rsid w:val="004C5A5C"/>
    <w:rsid w:val="004C6535"/>
    <w:rsid w:val="004C6984"/>
    <w:rsid w:val="004C6E81"/>
    <w:rsid w:val="004C7140"/>
    <w:rsid w:val="004C794C"/>
    <w:rsid w:val="004D057C"/>
    <w:rsid w:val="004D07E4"/>
    <w:rsid w:val="004D0CAB"/>
    <w:rsid w:val="004D1203"/>
    <w:rsid w:val="004D17E6"/>
    <w:rsid w:val="004D217F"/>
    <w:rsid w:val="004D219E"/>
    <w:rsid w:val="004D226D"/>
    <w:rsid w:val="004D28A9"/>
    <w:rsid w:val="004D2F22"/>
    <w:rsid w:val="004D40CA"/>
    <w:rsid w:val="004D4B82"/>
    <w:rsid w:val="004D4FFC"/>
    <w:rsid w:val="004D575F"/>
    <w:rsid w:val="004D6000"/>
    <w:rsid w:val="004D69DD"/>
    <w:rsid w:val="004E08BF"/>
    <w:rsid w:val="004E0ACC"/>
    <w:rsid w:val="004E1BA0"/>
    <w:rsid w:val="004E1E7E"/>
    <w:rsid w:val="004E2B2B"/>
    <w:rsid w:val="004E2B86"/>
    <w:rsid w:val="004E3954"/>
    <w:rsid w:val="004E3B0F"/>
    <w:rsid w:val="004E4231"/>
    <w:rsid w:val="004E47CA"/>
    <w:rsid w:val="004E4DB4"/>
    <w:rsid w:val="004E4DE7"/>
    <w:rsid w:val="004E6355"/>
    <w:rsid w:val="004E6B1E"/>
    <w:rsid w:val="004E6FDB"/>
    <w:rsid w:val="004E7322"/>
    <w:rsid w:val="004E7328"/>
    <w:rsid w:val="004E7E23"/>
    <w:rsid w:val="004F08B7"/>
    <w:rsid w:val="004F0A1C"/>
    <w:rsid w:val="004F21D9"/>
    <w:rsid w:val="004F2421"/>
    <w:rsid w:val="004F26FA"/>
    <w:rsid w:val="004F276D"/>
    <w:rsid w:val="004F331A"/>
    <w:rsid w:val="004F5E13"/>
    <w:rsid w:val="004F62BD"/>
    <w:rsid w:val="004F66B5"/>
    <w:rsid w:val="004F6BC5"/>
    <w:rsid w:val="004F6CEE"/>
    <w:rsid w:val="004F6F33"/>
    <w:rsid w:val="004F79A2"/>
    <w:rsid w:val="00500269"/>
    <w:rsid w:val="005003D3"/>
    <w:rsid w:val="00500409"/>
    <w:rsid w:val="0050041A"/>
    <w:rsid w:val="00500A5D"/>
    <w:rsid w:val="00500B5A"/>
    <w:rsid w:val="00500B68"/>
    <w:rsid w:val="00501097"/>
    <w:rsid w:val="00501D36"/>
    <w:rsid w:val="0050272C"/>
    <w:rsid w:val="00502783"/>
    <w:rsid w:val="00503389"/>
    <w:rsid w:val="005035EB"/>
    <w:rsid w:val="00503C4A"/>
    <w:rsid w:val="00503E6A"/>
    <w:rsid w:val="00504B8F"/>
    <w:rsid w:val="00505598"/>
    <w:rsid w:val="00506274"/>
    <w:rsid w:val="00506A88"/>
    <w:rsid w:val="005070D9"/>
    <w:rsid w:val="0050728C"/>
    <w:rsid w:val="00507322"/>
    <w:rsid w:val="00507D38"/>
    <w:rsid w:val="00510019"/>
    <w:rsid w:val="00510901"/>
    <w:rsid w:val="00510EAC"/>
    <w:rsid w:val="005110C7"/>
    <w:rsid w:val="00511133"/>
    <w:rsid w:val="00511464"/>
    <w:rsid w:val="00511D09"/>
    <w:rsid w:val="00511F6F"/>
    <w:rsid w:val="00512994"/>
    <w:rsid w:val="00512BE5"/>
    <w:rsid w:val="005131FD"/>
    <w:rsid w:val="005136E9"/>
    <w:rsid w:val="00513C71"/>
    <w:rsid w:val="00514636"/>
    <w:rsid w:val="00514B9E"/>
    <w:rsid w:val="00515360"/>
    <w:rsid w:val="005159A8"/>
    <w:rsid w:val="00516085"/>
    <w:rsid w:val="0051697F"/>
    <w:rsid w:val="00516E23"/>
    <w:rsid w:val="0052027D"/>
    <w:rsid w:val="0052087E"/>
    <w:rsid w:val="00520AC8"/>
    <w:rsid w:val="00520ED2"/>
    <w:rsid w:val="005213A3"/>
    <w:rsid w:val="00521C1B"/>
    <w:rsid w:val="00521C20"/>
    <w:rsid w:val="00522B93"/>
    <w:rsid w:val="00522D0C"/>
    <w:rsid w:val="00523336"/>
    <w:rsid w:val="00523918"/>
    <w:rsid w:val="00523AAA"/>
    <w:rsid w:val="00523E55"/>
    <w:rsid w:val="00523ED4"/>
    <w:rsid w:val="00524627"/>
    <w:rsid w:val="00524960"/>
    <w:rsid w:val="00524AB2"/>
    <w:rsid w:val="00524AFE"/>
    <w:rsid w:val="00525816"/>
    <w:rsid w:val="00525E81"/>
    <w:rsid w:val="0052666A"/>
    <w:rsid w:val="00526C06"/>
    <w:rsid w:val="00526C91"/>
    <w:rsid w:val="00526E39"/>
    <w:rsid w:val="0052709F"/>
    <w:rsid w:val="00527622"/>
    <w:rsid w:val="00527E10"/>
    <w:rsid w:val="00527EEE"/>
    <w:rsid w:val="0053083C"/>
    <w:rsid w:val="00531097"/>
    <w:rsid w:val="00531AF4"/>
    <w:rsid w:val="00531CCB"/>
    <w:rsid w:val="00532003"/>
    <w:rsid w:val="0053224A"/>
    <w:rsid w:val="0053284C"/>
    <w:rsid w:val="00532ACE"/>
    <w:rsid w:val="00533DB2"/>
    <w:rsid w:val="005340A2"/>
    <w:rsid w:val="00534112"/>
    <w:rsid w:val="00534423"/>
    <w:rsid w:val="005378C8"/>
    <w:rsid w:val="00537990"/>
    <w:rsid w:val="005379BA"/>
    <w:rsid w:val="00537A47"/>
    <w:rsid w:val="00537B91"/>
    <w:rsid w:val="00540064"/>
    <w:rsid w:val="0054082B"/>
    <w:rsid w:val="00540ACE"/>
    <w:rsid w:val="005410D6"/>
    <w:rsid w:val="005413D4"/>
    <w:rsid w:val="005417AC"/>
    <w:rsid w:val="005419D8"/>
    <w:rsid w:val="00541A7E"/>
    <w:rsid w:val="00542918"/>
    <w:rsid w:val="0054331D"/>
    <w:rsid w:val="00543F32"/>
    <w:rsid w:val="00544AA0"/>
    <w:rsid w:val="00544B24"/>
    <w:rsid w:val="00544B2D"/>
    <w:rsid w:val="00544C71"/>
    <w:rsid w:val="0054544B"/>
    <w:rsid w:val="00545705"/>
    <w:rsid w:val="00545914"/>
    <w:rsid w:val="00545AEE"/>
    <w:rsid w:val="00545C4C"/>
    <w:rsid w:val="005462FD"/>
    <w:rsid w:val="00546D28"/>
    <w:rsid w:val="00547406"/>
    <w:rsid w:val="00547452"/>
    <w:rsid w:val="00547918"/>
    <w:rsid w:val="00550780"/>
    <w:rsid w:val="00550E89"/>
    <w:rsid w:val="005516C2"/>
    <w:rsid w:val="005519D7"/>
    <w:rsid w:val="00551A87"/>
    <w:rsid w:val="00552CC0"/>
    <w:rsid w:val="00554C2B"/>
    <w:rsid w:val="005551F2"/>
    <w:rsid w:val="0055566F"/>
    <w:rsid w:val="005557C4"/>
    <w:rsid w:val="00555820"/>
    <w:rsid w:val="005573BA"/>
    <w:rsid w:val="005575AE"/>
    <w:rsid w:val="00560101"/>
    <w:rsid w:val="00560B2A"/>
    <w:rsid w:val="00560C57"/>
    <w:rsid w:val="005616DD"/>
    <w:rsid w:val="00561A87"/>
    <w:rsid w:val="00561B5F"/>
    <w:rsid w:val="005635B4"/>
    <w:rsid w:val="00563ABA"/>
    <w:rsid w:val="0056498E"/>
    <w:rsid w:val="005654F7"/>
    <w:rsid w:val="00565771"/>
    <w:rsid w:val="00565B7C"/>
    <w:rsid w:val="005662FB"/>
    <w:rsid w:val="00566836"/>
    <w:rsid w:val="00566943"/>
    <w:rsid w:val="005669C7"/>
    <w:rsid w:val="0056709F"/>
    <w:rsid w:val="00567242"/>
    <w:rsid w:val="0056732C"/>
    <w:rsid w:val="00567AFF"/>
    <w:rsid w:val="005704D0"/>
    <w:rsid w:val="00570527"/>
    <w:rsid w:val="0057116F"/>
    <w:rsid w:val="00571FF7"/>
    <w:rsid w:val="005740D6"/>
    <w:rsid w:val="005747F5"/>
    <w:rsid w:val="00574848"/>
    <w:rsid w:val="005758AA"/>
    <w:rsid w:val="005769E4"/>
    <w:rsid w:val="00577585"/>
    <w:rsid w:val="00577786"/>
    <w:rsid w:val="005778A7"/>
    <w:rsid w:val="00577F52"/>
    <w:rsid w:val="0058062E"/>
    <w:rsid w:val="00581013"/>
    <w:rsid w:val="00581874"/>
    <w:rsid w:val="00581EC7"/>
    <w:rsid w:val="00581FBE"/>
    <w:rsid w:val="005821CE"/>
    <w:rsid w:val="005821E7"/>
    <w:rsid w:val="00582255"/>
    <w:rsid w:val="0058241B"/>
    <w:rsid w:val="005830DD"/>
    <w:rsid w:val="00583547"/>
    <w:rsid w:val="00583E6D"/>
    <w:rsid w:val="0058490F"/>
    <w:rsid w:val="00584E73"/>
    <w:rsid w:val="00584F39"/>
    <w:rsid w:val="00585211"/>
    <w:rsid w:val="00585429"/>
    <w:rsid w:val="005855EE"/>
    <w:rsid w:val="005863E7"/>
    <w:rsid w:val="005867AB"/>
    <w:rsid w:val="005869EF"/>
    <w:rsid w:val="0058732B"/>
    <w:rsid w:val="00587A43"/>
    <w:rsid w:val="00590776"/>
    <w:rsid w:val="0059091C"/>
    <w:rsid w:val="0059119F"/>
    <w:rsid w:val="005917D8"/>
    <w:rsid w:val="0059264B"/>
    <w:rsid w:val="0059301B"/>
    <w:rsid w:val="00593080"/>
    <w:rsid w:val="0059317B"/>
    <w:rsid w:val="00593208"/>
    <w:rsid w:val="005932C0"/>
    <w:rsid w:val="00594260"/>
    <w:rsid w:val="00594E1B"/>
    <w:rsid w:val="00594F55"/>
    <w:rsid w:val="0059524C"/>
    <w:rsid w:val="00595978"/>
    <w:rsid w:val="00595CAB"/>
    <w:rsid w:val="005964DE"/>
    <w:rsid w:val="00596641"/>
    <w:rsid w:val="00596E1A"/>
    <w:rsid w:val="00596EC6"/>
    <w:rsid w:val="005A0F99"/>
    <w:rsid w:val="005A0FF2"/>
    <w:rsid w:val="005A192D"/>
    <w:rsid w:val="005A2740"/>
    <w:rsid w:val="005A3061"/>
    <w:rsid w:val="005A39C0"/>
    <w:rsid w:val="005A520A"/>
    <w:rsid w:val="005A5341"/>
    <w:rsid w:val="005A581D"/>
    <w:rsid w:val="005A5A6E"/>
    <w:rsid w:val="005A658A"/>
    <w:rsid w:val="005A6A47"/>
    <w:rsid w:val="005A6CCD"/>
    <w:rsid w:val="005A7193"/>
    <w:rsid w:val="005A7614"/>
    <w:rsid w:val="005A7C6F"/>
    <w:rsid w:val="005B0376"/>
    <w:rsid w:val="005B0568"/>
    <w:rsid w:val="005B0B07"/>
    <w:rsid w:val="005B0DCB"/>
    <w:rsid w:val="005B1373"/>
    <w:rsid w:val="005B13B5"/>
    <w:rsid w:val="005B2194"/>
    <w:rsid w:val="005B2449"/>
    <w:rsid w:val="005B28D0"/>
    <w:rsid w:val="005B2BBD"/>
    <w:rsid w:val="005B2C40"/>
    <w:rsid w:val="005B43DE"/>
    <w:rsid w:val="005B498A"/>
    <w:rsid w:val="005B4C17"/>
    <w:rsid w:val="005B59DD"/>
    <w:rsid w:val="005B67B6"/>
    <w:rsid w:val="005B6EF2"/>
    <w:rsid w:val="005B710A"/>
    <w:rsid w:val="005B731A"/>
    <w:rsid w:val="005B74B9"/>
    <w:rsid w:val="005B77BF"/>
    <w:rsid w:val="005B7807"/>
    <w:rsid w:val="005B78DF"/>
    <w:rsid w:val="005B7C3E"/>
    <w:rsid w:val="005B7FD2"/>
    <w:rsid w:val="005B7FD6"/>
    <w:rsid w:val="005C0090"/>
    <w:rsid w:val="005C0248"/>
    <w:rsid w:val="005C05D2"/>
    <w:rsid w:val="005C0677"/>
    <w:rsid w:val="005C0A7B"/>
    <w:rsid w:val="005C1047"/>
    <w:rsid w:val="005C16C7"/>
    <w:rsid w:val="005C2B3C"/>
    <w:rsid w:val="005C4620"/>
    <w:rsid w:val="005C4F08"/>
    <w:rsid w:val="005C558E"/>
    <w:rsid w:val="005C6315"/>
    <w:rsid w:val="005C64D1"/>
    <w:rsid w:val="005C6819"/>
    <w:rsid w:val="005C6845"/>
    <w:rsid w:val="005C6BB5"/>
    <w:rsid w:val="005C72E6"/>
    <w:rsid w:val="005C7389"/>
    <w:rsid w:val="005C7719"/>
    <w:rsid w:val="005D01A1"/>
    <w:rsid w:val="005D071D"/>
    <w:rsid w:val="005D181E"/>
    <w:rsid w:val="005D1D00"/>
    <w:rsid w:val="005D1E6F"/>
    <w:rsid w:val="005D2183"/>
    <w:rsid w:val="005D231E"/>
    <w:rsid w:val="005D2442"/>
    <w:rsid w:val="005D2548"/>
    <w:rsid w:val="005D29FB"/>
    <w:rsid w:val="005D363F"/>
    <w:rsid w:val="005D3770"/>
    <w:rsid w:val="005D3815"/>
    <w:rsid w:val="005D3876"/>
    <w:rsid w:val="005D395B"/>
    <w:rsid w:val="005D3D0C"/>
    <w:rsid w:val="005D4112"/>
    <w:rsid w:val="005D41F4"/>
    <w:rsid w:val="005D549F"/>
    <w:rsid w:val="005D5520"/>
    <w:rsid w:val="005D568C"/>
    <w:rsid w:val="005D57AB"/>
    <w:rsid w:val="005D58F8"/>
    <w:rsid w:val="005D77A1"/>
    <w:rsid w:val="005D7A22"/>
    <w:rsid w:val="005E0A7C"/>
    <w:rsid w:val="005E0AED"/>
    <w:rsid w:val="005E1022"/>
    <w:rsid w:val="005E133B"/>
    <w:rsid w:val="005E1415"/>
    <w:rsid w:val="005E1AD7"/>
    <w:rsid w:val="005E2198"/>
    <w:rsid w:val="005E3187"/>
    <w:rsid w:val="005E3786"/>
    <w:rsid w:val="005E3C64"/>
    <w:rsid w:val="005E3DD2"/>
    <w:rsid w:val="005E3E36"/>
    <w:rsid w:val="005E42D7"/>
    <w:rsid w:val="005E4693"/>
    <w:rsid w:val="005E52D1"/>
    <w:rsid w:val="005E55AF"/>
    <w:rsid w:val="005E56C8"/>
    <w:rsid w:val="005E5C1E"/>
    <w:rsid w:val="005E64DB"/>
    <w:rsid w:val="005E6A49"/>
    <w:rsid w:val="005E6B10"/>
    <w:rsid w:val="005E6EB5"/>
    <w:rsid w:val="005E6ECC"/>
    <w:rsid w:val="005E7412"/>
    <w:rsid w:val="005E74C9"/>
    <w:rsid w:val="005E763C"/>
    <w:rsid w:val="005E7B05"/>
    <w:rsid w:val="005F085E"/>
    <w:rsid w:val="005F13D2"/>
    <w:rsid w:val="005F1496"/>
    <w:rsid w:val="005F18F0"/>
    <w:rsid w:val="005F1D1D"/>
    <w:rsid w:val="005F1F1A"/>
    <w:rsid w:val="005F209F"/>
    <w:rsid w:val="005F2613"/>
    <w:rsid w:val="005F2884"/>
    <w:rsid w:val="005F2B6D"/>
    <w:rsid w:val="005F3D3F"/>
    <w:rsid w:val="005F46D0"/>
    <w:rsid w:val="005F4DBE"/>
    <w:rsid w:val="005F504E"/>
    <w:rsid w:val="005F562F"/>
    <w:rsid w:val="005F5880"/>
    <w:rsid w:val="005F5C69"/>
    <w:rsid w:val="005F5F02"/>
    <w:rsid w:val="005F6985"/>
    <w:rsid w:val="005F6BA4"/>
    <w:rsid w:val="005F6EDC"/>
    <w:rsid w:val="005F7646"/>
    <w:rsid w:val="005F7FA7"/>
    <w:rsid w:val="00600483"/>
    <w:rsid w:val="006004F8"/>
    <w:rsid w:val="00600CD5"/>
    <w:rsid w:val="00601A58"/>
    <w:rsid w:val="00603A06"/>
    <w:rsid w:val="006042B0"/>
    <w:rsid w:val="00604828"/>
    <w:rsid w:val="00604F82"/>
    <w:rsid w:val="00605076"/>
    <w:rsid w:val="00605845"/>
    <w:rsid w:val="00605EA4"/>
    <w:rsid w:val="006061AB"/>
    <w:rsid w:val="00606B46"/>
    <w:rsid w:val="00607045"/>
    <w:rsid w:val="0060741D"/>
    <w:rsid w:val="006074C4"/>
    <w:rsid w:val="00607E89"/>
    <w:rsid w:val="0061058A"/>
    <w:rsid w:val="006114DA"/>
    <w:rsid w:val="00611594"/>
    <w:rsid w:val="006117E3"/>
    <w:rsid w:val="006119D1"/>
    <w:rsid w:val="00612F90"/>
    <w:rsid w:val="006132ED"/>
    <w:rsid w:val="0061335A"/>
    <w:rsid w:val="006139A8"/>
    <w:rsid w:val="00614167"/>
    <w:rsid w:val="00614B8B"/>
    <w:rsid w:val="00614DE5"/>
    <w:rsid w:val="00614FC6"/>
    <w:rsid w:val="00615188"/>
    <w:rsid w:val="006151FA"/>
    <w:rsid w:val="00615D29"/>
    <w:rsid w:val="006165D6"/>
    <w:rsid w:val="006168EC"/>
    <w:rsid w:val="006171B7"/>
    <w:rsid w:val="0061721A"/>
    <w:rsid w:val="006174E4"/>
    <w:rsid w:val="006175C3"/>
    <w:rsid w:val="00620686"/>
    <w:rsid w:val="00620BA9"/>
    <w:rsid w:val="0062281C"/>
    <w:rsid w:val="006228DD"/>
    <w:rsid w:val="00622A96"/>
    <w:rsid w:val="006239FE"/>
    <w:rsid w:val="00624066"/>
    <w:rsid w:val="006243FF"/>
    <w:rsid w:val="00624C47"/>
    <w:rsid w:val="00625462"/>
    <w:rsid w:val="00625A4C"/>
    <w:rsid w:val="00625E22"/>
    <w:rsid w:val="00625FD9"/>
    <w:rsid w:val="0062662B"/>
    <w:rsid w:val="0062676F"/>
    <w:rsid w:val="006267FB"/>
    <w:rsid w:val="0062682E"/>
    <w:rsid w:val="00626B8B"/>
    <w:rsid w:val="006270E4"/>
    <w:rsid w:val="00627407"/>
    <w:rsid w:val="006300B0"/>
    <w:rsid w:val="006302EF"/>
    <w:rsid w:val="00631155"/>
    <w:rsid w:val="00631492"/>
    <w:rsid w:val="0063226A"/>
    <w:rsid w:val="00632A98"/>
    <w:rsid w:val="00633BA6"/>
    <w:rsid w:val="006341C6"/>
    <w:rsid w:val="006351DB"/>
    <w:rsid w:val="00635400"/>
    <w:rsid w:val="0063544B"/>
    <w:rsid w:val="00635ABE"/>
    <w:rsid w:val="00635B8F"/>
    <w:rsid w:val="0063632C"/>
    <w:rsid w:val="00640761"/>
    <w:rsid w:val="00641DFF"/>
    <w:rsid w:val="0064219C"/>
    <w:rsid w:val="00642441"/>
    <w:rsid w:val="00642535"/>
    <w:rsid w:val="00642E14"/>
    <w:rsid w:val="00644125"/>
    <w:rsid w:val="00644511"/>
    <w:rsid w:val="00644761"/>
    <w:rsid w:val="00644C30"/>
    <w:rsid w:val="00644EAB"/>
    <w:rsid w:val="0064555D"/>
    <w:rsid w:val="00645A40"/>
    <w:rsid w:val="006463B5"/>
    <w:rsid w:val="006468C8"/>
    <w:rsid w:val="006471E9"/>
    <w:rsid w:val="00647225"/>
    <w:rsid w:val="006475F4"/>
    <w:rsid w:val="006479C0"/>
    <w:rsid w:val="00647C12"/>
    <w:rsid w:val="00647E73"/>
    <w:rsid w:val="006508FF"/>
    <w:rsid w:val="0065113C"/>
    <w:rsid w:val="006515D4"/>
    <w:rsid w:val="006524CD"/>
    <w:rsid w:val="00652540"/>
    <w:rsid w:val="00652D89"/>
    <w:rsid w:val="006547F6"/>
    <w:rsid w:val="00654E81"/>
    <w:rsid w:val="0065577D"/>
    <w:rsid w:val="00655A0C"/>
    <w:rsid w:val="00655A73"/>
    <w:rsid w:val="006564AE"/>
    <w:rsid w:val="0065679F"/>
    <w:rsid w:val="006576E9"/>
    <w:rsid w:val="00657948"/>
    <w:rsid w:val="00657AB0"/>
    <w:rsid w:val="00657CD1"/>
    <w:rsid w:val="00657D43"/>
    <w:rsid w:val="00660BF7"/>
    <w:rsid w:val="00660D3C"/>
    <w:rsid w:val="006611C8"/>
    <w:rsid w:val="006613CF"/>
    <w:rsid w:val="006614B0"/>
    <w:rsid w:val="0066195A"/>
    <w:rsid w:val="00661B79"/>
    <w:rsid w:val="00662039"/>
    <w:rsid w:val="006621A0"/>
    <w:rsid w:val="00662ACD"/>
    <w:rsid w:val="0066364E"/>
    <w:rsid w:val="006639A9"/>
    <w:rsid w:val="00663F8C"/>
    <w:rsid w:val="00664D17"/>
    <w:rsid w:val="00665241"/>
    <w:rsid w:val="0066640D"/>
    <w:rsid w:val="00667395"/>
    <w:rsid w:val="00667D88"/>
    <w:rsid w:val="006704B9"/>
    <w:rsid w:val="00670891"/>
    <w:rsid w:val="00670A57"/>
    <w:rsid w:val="00670DBD"/>
    <w:rsid w:val="006714CA"/>
    <w:rsid w:val="00672AC1"/>
    <w:rsid w:val="00672D0D"/>
    <w:rsid w:val="00672D85"/>
    <w:rsid w:val="0067355B"/>
    <w:rsid w:val="00673842"/>
    <w:rsid w:val="00673B8C"/>
    <w:rsid w:val="00673E02"/>
    <w:rsid w:val="00674A1E"/>
    <w:rsid w:val="00674FAA"/>
    <w:rsid w:val="00675760"/>
    <w:rsid w:val="0067591A"/>
    <w:rsid w:val="00675EED"/>
    <w:rsid w:val="00675F33"/>
    <w:rsid w:val="006764DB"/>
    <w:rsid w:val="00676A95"/>
    <w:rsid w:val="0067767E"/>
    <w:rsid w:val="00677988"/>
    <w:rsid w:val="00677C45"/>
    <w:rsid w:val="00680243"/>
    <w:rsid w:val="006808C3"/>
    <w:rsid w:val="00680DE9"/>
    <w:rsid w:val="006811B4"/>
    <w:rsid w:val="006818EA"/>
    <w:rsid w:val="006818F0"/>
    <w:rsid w:val="00681F45"/>
    <w:rsid w:val="006821E0"/>
    <w:rsid w:val="0068225B"/>
    <w:rsid w:val="00682323"/>
    <w:rsid w:val="0068287F"/>
    <w:rsid w:val="00682ADC"/>
    <w:rsid w:val="00682B9D"/>
    <w:rsid w:val="00682F2C"/>
    <w:rsid w:val="00683091"/>
    <w:rsid w:val="00683416"/>
    <w:rsid w:val="006836D2"/>
    <w:rsid w:val="00684527"/>
    <w:rsid w:val="006846F9"/>
    <w:rsid w:val="006863D2"/>
    <w:rsid w:val="00686924"/>
    <w:rsid w:val="006870A4"/>
    <w:rsid w:val="00690526"/>
    <w:rsid w:val="0069127E"/>
    <w:rsid w:val="00691BEF"/>
    <w:rsid w:val="00691CD3"/>
    <w:rsid w:val="006921A8"/>
    <w:rsid w:val="006922EB"/>
    <w:rsid w:val="00692C3F"/>
    <w:rsid w:val="00693733"/>
    <w:rsid w:val="0069373A"/>
    <w:rsid w:val="006941F8"/>
    <w:rsid w:val="00694CEC"/>
    <w:rsid w:val="00695039"/>
    <w:rsid w:val="0069504A"/>
    <w:rsid w:val="00695A8B"/>
    <w:rsid w:val="00695AE1"/>
    <w:rsid w:val="00695E0E"/>
    <w:rsid w:val="00695F52"/>
    <w:rsid w:val="00697135"/>
    <w:rsid w:val="00697237"/>
    <w:rsid w:val="00697AF6"/>
    <w:rsid w:val="006A0CFD"/>
    <w:rsid w:val="006A169E"/>
    <w:rsid w:val="006A1A80"/>
    <w:rsid w:val="006A292D"/>
    <w:rsid w:val="006A3216"/>
    <w:rsid w:val="006A3540"/>
    <w:rsid w:val="006A3609"/>
    <w:rsid w:val="006A3871"/>
    <w:rsid w:val="006A3B41"/>
    <w:rsid w:val="006A3CBA"/>
    <w:rsid w:val="006A4730"/>
    <w:rsid w:val="006A4B87"/>
    <w:rsid w:val="006A5261"/>
    <w:rsid w:val="006A57DA"/>
    <w:rsid w:val="006A6457"/>
    <w:rsid w:val="006A6567"/>
    <w:rsid w:val="006A69BF"/>
    <w:rsid w:val="006A6F7D"/>
    <w:rsid w:val="006A76D6"/>
    <w:rsid w:val="006B06D0"/>
    <w:rsid w:val="006B07FC"/>
    <w:rsid w:val="006B0FC5"/>
    <w:rsid w:val="006B1777"/>
    <w:rsid w:val="006B1D18"/>
    <w:rsid w:val="006B22FA"/>
    <w:rsid w:val="006B2843"/>
    <w:rsid w:val="006B2979"/>
    <w:rsid w:val="006B32B4"/>
    <w:rsid w:val="006B3835"/>
    <w:rsid w:val="006B4112"/>
    <w:rsid w:val="006B44C7"/>
    <w:rsid w:val="006B45C7"/>
    <w:rsid w:val="006B511D"/>
    <w:rsid w:val="006B5530"/>
    <w:rsid w:val="006B5AB7"/>
    <w:rsid w:val="006B5EE4"/>
    <w:rsid w:val="006B5F7E"/>
    <w:rsid w:val="006B6143"/>
    <w:rsid w:val="006B665A"/>
    <w:rsid w:val="006B6762"/>
    <w:rsid w:val="006B67E1"/>
    <w:rsid w:val="006B68BA"/>
    <w:rsid w:val="006B6F28"/>
    <w:rsid w:val="006B7812"/>
    <w:rsid w:val="006C0384"/>
    <w:rsid w:val="006C042D"/>
    <w:rsid w:val="006C0986"/>
    <w:rsid w:val="006C1430"/>
    <w:rsid w:val="006C2E1F"/>
    <w:rsid w:val="006C3D76"/>
    <w:rsid w:val="006C3F24"/>
    <w:rsid w:val="006C4275"/>
    <w:rsid w:val="006C48AD"/>
    <w:rsid w:val="006C4E78"/>
    <w:rsid w:val="006C4E9E"/>
    <w:rsid w:val="006C5126"/>
    <w:rsid w:val="006C55D1"/>
    <w:rsid w:val="006C58C9"/>
    <w:rsid w:val="006C6100"/>
    <w:rsid w:val="006C68F5"/>
    <w:rsid w:val="006C6A7D"/>
    <w:rsid w:val="006C6FA1"/>
    <w:rsid w:val="006C729A"/>
    <w:rsid w:val="006D0247"/>
    <w:rsid w:val="006D0B25"/>
    <w:rsid w:val="006D14DB"/>
    <w:rsid w:val="006D16C1"/>
    <w:rsid w:val="006D19B2"/>
    <w:rsid w:val="006D1E8A"/>
    <w:rsid w:val="006D2978"/>
    <w:rsid w:val="006D2E42"/>
    <w:rsid w:val="006D3414"/>
    <w:rsid w:val="006D36BF"/>
    <w:rsid w:val="006D4A12"/>
    <w:rsid w:val="006D5B9D"/>
    <w:rsid w:val="006D5C80"/>
    <w:rsid w:val="006D5DA1"/>
    <w:rsid w:val="006D65D9"/>
    <w:rsid w:val="006D6A5D"/>
    <w:rsid w:val="006E0BD9"/>
    <w:rsid w:val="006E1DED"/>
    <w:rsid w:val="006E24FA"/>
    <w:rsid w:val="006E3117"/>
    <w:rsid w:val="006E3180"/>
    <w:rsid w:val="006E37F6"/>
    <w:rsid w:val="006E41FF"/>
    <w:rsid w:val="006E47D0"/>
    <w:rsid w:val="006E4887"/>
    <w:rsid w:val="006E4F3B"/>
    <w:rsid w:val="006E5AC4"/>
    <w:rsid w:val="006E5CA2"/>
    <w:rsid w:val="006E6D58"/>
    <w:rsid w:val="006E6E74"/>
    <w:rsid w:val="006E727F"/>
    <w:rsid w:val="006E7300"/>
    <w:rsid w:val="006E7B93"/>
    <w:rsid w:val="006E7C5A"/>
    <w:rsid w:val="006F1015"/>
    <w:rsid w:val="006F1521"/>
    <w:rsid w:val="006F162C"/>
    <w:rsid w:val="006F1D6D"/>
    <w:rsid w:val="006F2231"/>
    <w:rsid w:val="006F277C"/>
    <w:rsid w:val="006F2D9F"/>
    <w:rsid w:val="006F2EE6"/>
    <w:rsid w:val="006F30DA"/>
    <w:rsid w:val="006F339C"/>
    <w:rsid w:val="006F3440"/>
    <w:rsid w:val="006F344D"/>
    <w:rsid w:val="006F3550"/>
    <w:rsid w:val="006F382B"/>
    <w:rsid w:val="006F3B15"/>
    <w:rsid w:val="006F3B77"/>
    <w:rsid w:val="006F4236"/>
    <w:rsid w:val="006F4345"/>
    <w:rsid w:val="006F4C77"/>
    <w:rsid w:val="006F4D73"/>
    <w:rsid w:val="006F5276"/>
    <w:rsid w:val="006F5A18"/>
    <w:rsid w:val="006F5CA3"/>
    <w:rsid w:val="006F5DB7"/>
    <w:rsid w:val="006F63A6"/>
    <w:rsid w:val="006F6530"/>
    <w:rsid w:val="006F6712"/>
    <w:rsid w:val="006F79F8"/>
    <w:rsid w:val="007006F9"/>
    <w:rsid w:val="00700961"/>
    <w:rsid w:val="00700C60"/>
    <w:rsid w:val="0070112D"/>
    <w:rsid w:val="00701E21"/>
    <w:rsid w:val="007032B7"/>
    <w:rsid w:val="0070354D"/>
    <w:rsid w:val="00703AB2"/>
    <w:rsid w:val="00704592"/>
    <w:rsid w:val="007046E7"/>
    <w:rsid w:val="0070470F"/>
    <w:rsid w:val="0070565A"/>
    <w:rsid w:val="00705919"/>
    <w:rsid w:val="0070597F"/>
    <w:rsid w:val="0070639C"/>
    <w:rsid w:val="00706782"/>
    <w:rsid w:val="0070699F"/>
    <w:rsid w:val="00707158"/>
    <w:rsid w:val="007072CC"/>
    <w:rsid w:val="0070749B"/>
    <w:rsid w:val="007074FD"/>
    <w:rsid w:val="00707907"/>
    <w:rsid w:val="00707A52"/>
    <w:rsid w:val="007103AF"/>
    <w:rsid w:val="007105C4"/>
    <w:rsid w:val="0071070B"/>
    <w:rsid w:val="007107D8"/>
    <w:rsid w:val="007113C9"/>
    <w:rsid w:val="00711D1B"/>
    <w:rsid w:val="00712615"/>
    <w:rsid w:val="007129EA"/>
    <w:rsid w:val="00712AA2"/>
    <w:rsid w:val="00712EBD"/>
    <w:rsid w:val="00713848"/>
    <w:rsid w:val="00713A49"/>
    <w:rsid w:val="00714000"/>
    <w:rsid w:val="00714631"/>
    <w:rsid w:val="0071466C"/>
    <w:rsid w:val="00714708"/>
    <w:rsid w:val="00714C52"/>
    <w:rsid w:val="00715417"/>
    <w:rsid w:val="00716446"/>
    <w:rsid w:val="007166B6"/>
    <w:rsid w:val="007168A0"/>
    <w:rsid w:val="00717311"/>
    <w:rsid w:val="00717499"/>
    <w:rsid w:val="00717C57"/>
    <w:rsid w:val="00720230"/>
    <w:rsid w:val="00720259"/>
    <w:rsid w:val="00720573"/>
    <w:rsid w:val="00720940"/>
    <w:rsid w:val="00721299"/>
    <w:rsid w:val="00721D19"/>
    <w:rsid w:val="00722055"/>
    <w:rsid w:val="00722064"/>
    <w:rsid w:val="0072239C"/>
    <w:rsid w:val="007226FE"/>
    <w:rsid w:val="007227AD"/>
    <w:rsid w:val="00723A9B"/>
    <w:rsid w:val="00723CDC"/>
    <w:rsid w:val="00723D5B"/>
    <w:rsid w:val="00725176"/>
    <w:rsid w:val="007251DD"/>
    <w:rsid w:val="0072560C"/>
    <w:rsid w:val="007256CD"/>
    <w:rsid w:val="00725A12"/>
    <w:rsid w:val="00725B72"/>
    <w:rsid w:val="00725FA3"/>
    <w:rsid w:val="007261F1"/>
    <w:rsid w:val="007263ED"/>
    <w:rsid w:val="007276D0"/>
    <w:rsid w:val="007304D7"/>
    <w:rsid w:val="00730AB3"/>
    <w:rsid w:val="00731386"/>
    <w:rsid w:val="00731543"/>
    <w:rsid w:val="007315BC"/>
    <w:rsid w:val="007316EB"/>
    <w:rsid w:val="0073172C"/>
    <w:rsid w:val="0073241D"/>
    <w:rsid w:val="007325F8"/>
    <w:rsid w:val="00732E1F"/>
    <w:rsid w:val="00733217"/>
    <w:rsid w:val="00733794"/>
    <w:rsid w:val="0073394B"/>
    <w:rsid w:val="007339B5"/>
    <w:rsid w:val="00733C30"/>
    <w:rsid w:val="007347D6"/>
    <w:rsid w:val="007351CA"/>
    <w:rsid w:val="00735237"/>
    <w:rsid w:val="00735672"/>
    <w:rsid w:val="00735BDA"/>
    <w:rsid w:val="00736532"/>
    <w:rsid w:val="007373AB"/>
    <w:rsid w:val="007379E4"/>
    <w:rsid w:val="00737AF1"/>
    <w:rsid w:val="00737D5B"/>
    <w:rsid w:val="00740986"/>
    <w:rsid w:val="0074131D"/>
    <w:rsid w:val="00741361"/>
    <w:rsid w:val="00741364"/>
    <w:rsid w:val="0074149D"/>
    <w:rsid w:val="00741738"/>
    <w:rsid w:val="0074239E"/>
    <w:rsid w:val="0074258B"/>
    <w:rsid w:val="00742E73"/>
    <w:rsid w:val="00742F11"/>
    <w:rsid w:val="007438CA"/>
    <w:rsid w:val="007438D3"/>
    <w:rsid w:val="007439FD"/>
    <w:rsid w:val="007440A7"/>
    <w:rsid w:val="007448A5"/>
    <w:rsid w:val="007449F9"/>
    <w:rsid w:val="007453D2"/>
    <w:rsid w:val="00745A86"/>
    <w:rsid w:val="00747085"/>
    <w:rsid w:val="00747326"/>
    <w:rsid w:val="00747A20"/>
    <w:rsid w:val="00747C9D"/>
    <w:rsid w:val="00747D5A"/>
    <w:rsid w:val="007503AD"/>
    <w:rsid w:val="0075046D"/>
    <w:rsid w:val="0075097A"/>
    <w:rsid w:val="007512CC"/>
    <w:rsid w:val="00751729"/>
    <w:rsid w:val="0075198D"/>
    <w:rsid w:val="00751E74"/>
    <w:rsid w:val="007520F3"/>
    <w:rsid w:val="00755A0F"/>
    <w:rsid w:val="00756226"/>
    <w:rsid w:val="00756685"/>
    <w:rsid w:val="00757457"/>
    <w:rsid w:val="00760601"/>
    <w:rsid w:val="00760F59"/>
    <w:rsid w:val="0076105D"/>
    <w:rsid w:val="00761349"/>
    <w:rsid w:val="00761CF1"/>
    <w:rsid w:val="0076203E"/>
    <w:rsid w:val="00762760"/>
    <w:rsid w:val="00762E98"/>
    <w:rsid w:val="00763450"/>
    <w:rsid w:val="007641C1"/>
    <w:rsid w:val="0076438E"/>
    <w:rsid w:val="007650CA"/>
    <w:rsid w:val="007654A4"/>
    <w:rsid w:val="00765776"/>
    <w:rsid w:val="00765DFB"/>
    <w:rsid w:val="00765FFA"/>
    <w:rsid w:val="00766513"/>
    <w:rsid w:val="00766628"/>
    <w:rsid w:val="00766650"/>
    <w:rsid w:val="00767773"/>
    <w:rsid w:val="00767C3C"/>
    <w:rsid w:val="00767D6F"/>
    <w:rsid w:val="0077015B"/>
    <w:rsid w:val="00770427"/>
    <w:rsid w:val="0077045C"/>
    <w:rsid w:val="007704DD"/>
    <w:rsid w:val="00770768"/>
    <w:rsid w:val="007708FB"/>
    <w:rsid w:val="007709CE"/>
    <w:rsid w:val="00770C37"/>
    <w:rsid w:val="00770CCB"/>
    <w:rsid w:val="0077103F"/>
    <w:rsid w:val="007710A2"/>
    <w:rsid w:val="007710B6"/>
    <w:rsid w:val="00771781"/>
    <w:rsid w:val="00771782"/>
    <w:rsid w:val="00771AA0"/>
    <w:rsid w:val="00771D80"/>
    <w:rsid w:val="0077245A"/>
    <w:rsid w:val="00772689"/>
    <w:rsid w:val="007728C5"/>
    <w:rsid w:val="00772EB1"/>
    <w:rsid w:val="00774649"/>
    <w:rsid w:val="00774904"/>
    <w:rsid w:val="00774A8F"/>
    <w:rsid w:val="00774A90"/>
    <w:rsid w:val="0077512F"/>
    <w:rsid w:val="007754F0"/>
    <w:rsid w:val="0077569B"/>
    <w:rsid w:val="00776292"/>
    <w:rsid w:val="00776ADC"/>
    <w:rsid w:val="00776FD2"/>
    <w:rsid w:val="00777225"/>
    <w:rsid w:val="0077723B"/>
    <w:rsid w:val="00777491"/>
    <w:rsid w:val="007776D1"/>
    <w:rsid w:val="007776FF"/>
    <w:rsid w:val="00777818"/>
    <w:rsid w:val="00777CE6"/>
    <w:rsid w:val="00780A0D"/>
    <w:rsid w:val="00780A5E"/>
    <w:rsid w:val="00781293"/>
    <w:rsid w:val="00781787"/>
    <w:rsid w:val="007817C1"/>
    <w:rsid w:val="007833B9"/>
    <w:rsid w:val="0078355B"/>
    <w:rsid w:val="0078378F"/>
    <w:rsid w:val="00783AA2"/>
    <w:rsid w:val="00784274"/>
    <w:rsid w:val="007846C9"/>
    <w:rsid w:val="007847B3"/>
    <w:rsid w:val="00785016"/>
    <w:rsid w:val="00785AFD"/>
    <w:rsid w:val="00785DB4"/>
    <w:rsid w:val="00785E49"/>
    <w:rsid w:val="00785EC0"/>
    <w:rsid w:val="007861DE"/>
    <w:rsid w:val="007861E2"/>
    <w:rsid w:val="00786830"/>
    <w:rsid w:val="00786A23"/>
    <w:rsid w:val="00787341"/>
    <w:rsid w:val="0078781E"/>
    <w:rsid w:val="00787B0B"/>
    <w:rsid w:val="00787C25"/>
    <w:rsid w:val="00790E34"/>
    <w:rsid w:val="007910F9"/>
    <w:rsid w:val="007913B3"/>
    <w:rsid w:val="0079156C"/>
    <w:rsid w:val="007917B1"/>
    <w:rsid w:val="00791DF9"/>
    <w:rsid w:val="00792F07"/>
    <w:rsid w:val="00793126"/>
    <w:rsid w:val="00793DB3"/>
    <w:rsid w:val="0079404F"/>
    <w:rsid w:val="00794777"/>
    <w:rsid w:val="00794A65"/>
    <w:rsid w:val="00794B2D"/>
    <w:rsid w:val="00795C6D"/>
    <w:rsid w:val="00795D0C"/>
    <w:rsid w:val="007963E1"/>
    <w:rsid w:val="007970E5"/>
    <w:rsid w:val="0079749C"/>
    <w:rsid w:val="007979B7"/>
    <w:rsid w:val="007A0180"/>
    <w:rsid w:val="007A06A3"/>
    <w:rsid w:val="007A1758"/>
    <w:rsid w:val="007A1830"/>
    <w:rsid w:val="007A2EF0"/>
    <w:rsid w:val="007A3726"/>
    <w:rsid w:val="007A3D7C"/>
    <w:rsid w:val="007A3F62"/>
    <w:rsid w:val="007A44B5"/>
    <w:rsid w:val="007A4A60"/>
    <w:rsid w:val="007A4C37"/>
    <w:rsid w:val="007A51C1"/>
    <w:rsid w:val="007A5355"/>
    <w:rsid w:val="007A53C9"/>
    <w:rsid w:val="007A59F4"/>
    <w:rsid w:val="007A5AA0"/>
    <w:rsid w:val="007A63BB"/>
    <w:rsid w:val="007A670B"/>
    <w:rsid w:val="007A6BF2"/>
    <w:rsid w:val="007A743D"/>
    <w:rsid w:val="007B024C"/>
    <w:rsid w:val="007B07F2"/>
    <w:rsid w:val="007B135E"/>
    <w:rsid w:val="007B2312"/>
    <w:rsid w:val="007B28B0"/>
    <w:rsid w:val="007B4507"/>
    <w:rsid w:val="007B46D9"/>
    <w:rsid w:val="007B4758"/>
    <w:rsid w:val="007B48EA"/>
    <w:rsid w:val="007B49BB"/>
    <w:rsid w:val="007B4BD5"/>
    <w:rsid w:val="007B4DD0"/>
    <w:rsid w:val="007B6A3A"/>
    <w:rsid w:val="007B70AC"/>
    <w:rsid w:val="007B7204"/>
    <w:rsid w:val="007B7298"/>
    <w:rsid w:val="007B7634"/>
    <w:rsid w:val="007B7C9E"/>
    <w:rsid w:val="007C04FE"/>
    <w:rsid w:val="007C050E"/>
    <w:rsid w:val="007C094A"/>
    <w:rsid w:val="007C1717"/>
    <w:rsid w:val="007C2CE5"/>
    <w:rsid w:val="007C3A9B"/>
    <w:rsid w:val="007C4554"/>
    <w:rsid w:val="007C45B8"/>
    <w:rsid w:val="007C4D83"/>
    <w:rsid w:val="007C56D0"/>
    <w:rsid w:val="007C5BDD"/>
    <w:rsid w:val="007C6BD2"/>
    <w:rsid w:val="007C6FF3"/>
    <w:rsid w:val="007C717E"/>
    <w:rsid w:val="007C7C16"/>
    <w:rsid w:val="007C7D98"/>
    <w:rsid w:val="007D0796"/>
    <w:rsid w:val="007D0BC1"/>
    <w:rsid w:val="007D1139"/>
    <w:rsid w:val="007D1333"/>
    <w:rsid w:val="007D1E61"/>
    <w:rsid w:val="007D22FC"/>
    <w:rsid w:val="007D2AAF"/>
    <w:rsid w:val="007D33C3"/>
    <w:rsid w:val="007D3604"/>
    <w:rsid w:val="007D463B"/>
    <w:rsid w:val="007D5257"/>
    <w:rsid w:val="007D5CEB"/>
    <w:rsid w:val="007D6126"/>
    <w:rsid w:val="007D6156"/>
    <w:rsid w:val="007D6747"/>
    <w:rsid w:val="007D69B3"/>
    <w:rsid w:val="007D6DB5"/>
    <w:rsid w:val="007D71A8"/>
    <w:rsid w:val="007D7780"/>
    <w:rsid w:val="007D77A5"/>
    <w:rsid w:val="007D7B9B"/>
    <w:rsid w:val="007E063C"/>
    <w:rsid w:val="007E11D0"/>
    <w:rsid w:val="007E1372"/>
    <w:rsid w:val="007E14AB"/>
    <w:rsid w:val="007E19AC"/>
    <w:rsid w:val="007E1BA4"/>
    <w:rsid w:val="007E1ED5"/>
    <w:rsid w:val="007E239F"/>
    <w:rsid w:val="007E2B14"/>
    <w:rsid w:val="007E2C9F"/>
    <w:rsid w:val="007E2D03"/>
    <w:rsid w:val="007E3C2B"/>
    <w:rsid w:val="007E4217"/>
    <w:rsid w:val="007E464E"/>
    <w:rsid w:val="007E54D4"/>
    <w:rsid w:val="007E6536"/>
    <w:rsid w:val="007E67EE"/>
    <w:rsid w:val="007E72EA"/>
    <w:rsid w:val="007E747F"/>
    <w:rsid w:val="007E78C2"/>
    <w:rsid w:val="007E7DE6"/>
    <w:rsid w:val="007E7F46"/>
    <w:rsid w:val="007F0588"/>
    <w:rsid w:val="007F05CF"/>
    <w:rsid w:val="007F0BA6"/>
    <w:rsid w:val="007F0CC0"/>
    <w:rsid w:val="007F0EE9"/>
    <w:rsid w:val="007F1844"/>
    <w:rsid w:val="007F21B7"/>
    <w:rsid w:val="007F22E9"/>
    <w:rsid w:val="007F25A4"/>
    <w:rsid w:val="007F2A3F"/>
    <w:rsid w:val="007F2CE4"/>
    <w:rsid w:val="007F351C"/>
    <w:rsid w:val="007F3CE9"/>
    <w:rsid w:val="007F3F0F"/>
    <w:rsid w:val="007F51CC"/>
    <w:rsid w:val="007F51F3"/>
    <w:rsid w:val="007F5D59"/>
    <w:rsid w:val="007F5F5A"/>
    <w:rsid w:val="007F68C7"/>
    <w:rsid w:val="007F6A6E"/>
    <w:rsid w:val="007F6E4C"/>
    <w:rsid w:val="007F7C66"/>
    <w:rsid w:val="00800939"/>
    <w:rsid w:val="00800AAA"/>
    <w:rsid w:val="00800C74"/>
    <w:rsid w:val="00800E94"/>
    <w:rsid w:val="00801552"/>
    <w:rsid w:val="00801A8F"/>
    <w:rsid w:val="00801B9F"/>
    <w:rsid w:val="00801C5A"/>
    <w:rsid w:val="00801D0E"/>
    <w:rsid w:val="00801E40"/>
    <w:rsid w:val="0080211C"/>
    <w:rsid w:val="008024BA"/>
    <w:rsid w:val="0080390C"/>
    <w:rsid w:val="0080416F"/>
    <w:rsid w:val="00804F02"/>
    <w:rsid w:val="00805143"/>
    <w:rsid w:val="0080579C"/>
    <w:rsid w:val="0080579D"/>
    <w:rsid w:val="00806F89"/>
    <w:rsid w:val="00807634"/>
    <w:rsid w:val="00807F0B"/>
    <w:rsid w:val="0081087F"/>
    <w:rsid w:val="00810CA4"/>
    <w:rsid w:val="00810DFE"/>
    <w:rsid w:val="008110A7"/>
    <w:rsid w:val="00812E3C"/>
    <w:rsid w:val="008131A3"/>
    <w:rsid w:val="008131DB"/>
    <w:rsid w:val="0081325F"/>
    <w:rsid w:val="0081330C"/>
    <w:rsid w:val="008138B8"/>
    <w:rsid w:val="00813AE4"/>
    <w:rsid w:val="008158D2"/>
    <w:rsid w:val="00815A9C"/>
    <w:rsid w:val="00817985"/>
    <w:rsid w:val="00820000"/>
    <w:rsid w:val="0082058E"/>
    <w:rsid w:val="008207C3"/>
    <w:rsid w:val="008213AC"/>
    <w:rsid w:val="008215F2"/>
    <w:rsid w:val="0082175C"/>
    <w:rsid w:val="008222FE"/>
    <w:rsid w:val="00822607"/>
    <w:rsid w:val="00823574"/>
    <w:rsid w:val="0082371F"/>
    <w:rsid w:val="00823AE6"/>
    <w:rsid w:val="008254E4"/>
    <w:rsid w:val="00825D0C"/>
    <w:rsid w:val="00826154"/>
    <w:rsid w:val="00826429"/>
    <w:rsid w:val="008267BA"/>
    <w:rsid w:val="00826A27"/>
    <w:rsid w:val="0082732F"/>
    <w:rsid w:val="008277E6"/>
    <w:rsid w:val="00827AA9"/>
    <w:rsid w:val="00827B73"/>
    <w:rsid w:val="00830353"/>
    <w:rsid w:val="00830807"/>
    <w:rsid w:val="008308F7"/>
    <w:rsid w:val="00831039"/>
    <w:rsid w:val="0083134A"/>
    <w:rsid w:val="00831A7A"/>
    <w:rsid w:val="00831C5A"/>
    <w:rsid w:val="00832D37"/>
    <w:rsid w:val="00834C07"/>
    <w:rsid w:val="00835108"/>
    <w:rsid w:val="008352A4"/>
    <w:rsid w:val="00835335"/>
    <w:rsid w:val="00835753"/>
    <w:rsid w:val="00836158"/>
    <w:rsid w:val="00837437"/>
    <w:rsid w:val="008379EA"/>
    <w:rsid w:val="008400C2"/>
    <w:rsid w:val="008403A7"/>
    <w:rsid w:val="008408C5"/>
    <w:rsid w:val="00841162"/>
    <w:rsid w:val="00841B62"/>
    <w:rsid w:val="00844712"/>
    <w:rsid w:val="008447DD"/>
    <w:rsid w:val="00844FFD"/>
    <w:rsid w:val="00845907"/>
    <w:rsid w:val="00846206"/>
    <w:rsid w:val="00846525"/>
    <w:rsid w:val="008470C3"/>
    <w:rsid w:val="00847BAD"/>
    <w:rsid w:val="008503D7"/>
    <w:rsid w:val="008504D2"/>
    <w:rsid w:val="008505FC"/>
    <w:rsid w:val="008506F8"/>
    <w:rsid w:val="0085095F"/>
    <w:rsid w:val="00850BC6"/>
    <w:rsid w:val="0085162A"/>
    <w:rsid w:val="00851755"/>
    <w:rsid w:val="00851F80"/>
    <w:rsid w:val="00852A25"/>
    <w:rsid w:val="00852E4B"/>
    <w:rsid w:val="00853184"/>
    <w:rsid w:val="00853348"/>
    <w:rsid w:val="0085396C"/>
    <w:rsid w:val="008542C3"/>
    <w:rsid w:val="00854597"/>
    <w:rsid w:val="008545E0"/>
    <w:rsid w:val="0085514A"/>
    <w:rsid w:val="00855696"/>
    <w:rsid w:val="00855F35"/>
    <w:rsid w:val="00856517"/>
    <w:rsid w:val="008565B0"/>
    <w:rsid w:val="0085681C"/>
    <w:rsid w:val="00856A3E"/>
    <w:rsid w:val="008574F2"/>
    <w:rsid w:val="008605DA"/>
    <w:rsid w:val="008606E4"/>
    <w:rsid w:val="00860AF0"/>
    <w:rsid w:val="00860C12"/>
    <w:rsid w:val="00860C92"/>
    <w:rsid w:val="00860D16"/>
    <w:rsid w:val="00861667"/>
    <w:rsid w:val="00861B4F"/>
    <w:rsid w:val="00862222"/>
    <w:rsid w:val="00862A95"/>
    <w:rsid w:val="00863192"/>
    <w:rsid w:val="00863854"/>
    <w:rsid w:val="0086398A"/>
    <w:rsid w:val="00863C99"/>
    <w:rsid w:val="00863E7D"/>
    <w:rsid w:val="00863F18"/>
    <w:rsid w:val="0086449C"/>
    <w:rsid w:val="00864897"/>
    <w:rsid w:val="00864ECA"/>
    <w:rsid w:val="008656AF"/>
    <w:rsid w:val="008659D8"/>
    <w:rsid w:val="00866AFC"/>
    <w:rsid w:val="00866D6C"/>
    <w:rsid w:val="00867A6D"/>
    <w:rsid w:val="00867C15"/>
    <w:rsid w:val="00867E5B"/>
    <w:rsid w:val="00870515"/>
    <w:rsid w:val="00870AAF"/>
    <w:rsid w:val="00870CC1"/>
    <w:rsid w:val="00870D92"/>
    <w:rsid w:val="00871866"/>
    <w:rsid w:val="00871908"/>
    <w:rsid w:val="00871B24"/>
    <w:rsid w:val="00871CAC"/>
    <w:rsid w:val="00871E64"/>
    <w:rsid w:val="008721D6"/>
    <w:rsid w:val="008727B6"/>
    <w:rsid w:val="00873408"/>
    <w:rsid w:val="00873496"/>
    <w:rsid w:val="00873B9F"/>
    <w:rsid w:val="00873D07"/>
    <w:rsid w:val="00873EA7"/>
    <w:rsid w:val="008747B3"/>
    <w:rsid w:val="0087487B"/>
    <w:rsid w:val="00874A2E"/>
    <w:rsid w:val="00875660"/>
    <w:rsid w:val="0087571D"/>
    <w:rsid w:val="00880747"/>
    <w:rsid w:val="008816EF"/>
    <w:rsid w:val="00881A49"/>
    <w:rsid w:val="00881AEF"/>
    <w:rsid w:val="008826CD"/>
    <w:rsid w:val="00882F2E"/>
    <w:rsid w:val="00883232"/>
    <w:rsid w:val="00883CC2"/>
    <w:rsid w:val="00884ED3"/>
    <w:rsid w:val="00885850"/>
    <w:rsid w:val="00885A3A"/>
    <w:rsid w:val="00885A5E"/>
    <w:rsid w:val="008869BC"/>
    <w:rsid w:val="0088798B"/>
    <w:rsid w:val="00887F93"/>
    <w:rsid w:val="00887FDB"/>
    <w:rsid w:val="008901DD"/>
    <w:rsid w:val="0089041E"/>
    <w:rsid w:val="00890C2C"/>
    <w:rsid w:val="00890F34"/>
    <w:rsid w:val="0089186E"/>
    <w:rsid w:val="00891BA0"/>
    <w:rsid w:val="00892118"/>
    <w:rsid w:val="00892268"/>
    <w:rsid w:val="00892478"/>
    <w:rsid w:val="00892D17"/>
    <w:rsid w:val="008933DB"/>
    <w:rsid w:val="0089399A"/>
    <w:rsid w:val="0089399D"/>
    <w:rsid w:val="00893B5C"/>
    <w:rsid w:val="00893C71"/>
    <w:rsid w:val="00893D55"/>
    <w:rsid w:val="00895116"/>
    <w:rsid w:val="008954BD"/>
    <w:rsid w:val="008968BD"/>
    <w:rsid w:val="00896F51"/>
    <w:rsid w:val="008975B6"/>
    <w:rsid w:val="008977E6"/>
    <w:rsid w:val="008A0C32"/>
    <w:rsid w:val="008A17BA"/>
    <w:rsid w:val="008A2142"/>
    <w:rsid w:val="008A2F1C"/>
    <w:rsid w:val="008A3BBB"/>
    <w:rsid w:val="008A41C9"/>
    <w:rsid w:val="008A5219"/>
    <w:rsid w:val="008A53E3"/>
    <w:rsid w:val="008A567C"/>
    <w:rsid w:val="008A56EF"/>
    <w:rsid w:val="008A5973"/>
    <w:rsid w:val="008A5990"/>
    <w:rsid w:val="008A5B18"/>
    <w:rsid w:val="008A5F87"/>
    <w:rsid w:val="008A5FC9"/>
    <w:rsid w:val="008A6157"/>
    <w:rsid w:val="008A6250"/>
    <w:rsid w:val="008A6F93"/>
    <w:rsid w:val="008A7285"/>
    <w:rsid w:val="008A72F1"/>
    <w:rsid w:val="008A7434"/>
    <w:rsid w:val="008A7A6D"/>
    <w:rsid w:val="008B0518"/>
    <w:rsid w:val="008B0CAC"/>
    <w:rsid w:val="008B0F93"/>
    <w:rsid w:val="008B136B"/>
    <w:rsid w:val="008B1B73"/>
    <w:rsid w:val="008B2CC6"/>
    <w:rsid w:val="008B373A"/>
    <w:rsid w:val="008B3E93"/>
    <w:rsid w:val="008B4672"/>
    <w:rsid w:val="008B4A0C"/>
    <w:rsid w:val="008B5058"/>
    <w:rsid w:val="008B5338"/>
    <w:rsid w:val="008B5428"/>
    <w:rsid w:val="008B5440"/>
    <w:rsid w:val="008B5FBB"/>
    <w:rsid w:val="008B6230"/>
    <w:rsid w:val="008B7119"/>
    <w:rsid w:val="008B716B"/>
    <w:rsid w:val="008B7268"/>
    <w:rsid w:val="008B7D34"/>
    <w:rsid w:val="008C00FB"/>
    <w:rsid w:val="008C043B"/>
    <w:rsid w:val="008C091B"/>
    <w:rsid w:val="008C0A53"/>
    <w:rsid w:val="008C17E9"/>
    <w:rsid w:val="008C2E2E"/>
    <w:rsid w:val="008C412B"/>
    <w:rsid w:val="008C4988"/>
    <w:rsid w:val="008C4EAA"/>
    <w:rsid w:val="008C51E2"/>
    <w:rsid w:val="008C520D"/>
    <w:rsid w:val="008C5256"/>
    <w:rsid w:val="008C59BE"/>
    <w:rsid w:val="008C63F5"/>
    <w:rsid w:val="008C6555"/>
    <w:rsid w:val="008C6E37"/>
    <w:rsid w:val="008C7602"/>
    <w:rsid w:val="008C7E81"/>
    <w:rsid w:val="008D0461"/>
    <w:rsid w:val="008D0C2A"/>
    <w:rsid w:val="008D1071"/>
    <w:rsid w:val="008D124C"/>
    <w:rsid w:val="008D127F"/>
    <w:rsid w:val="008D1793"/>
    <w:rsid w:val="008D24B5"/>
    <w:rsid w:val="008D263A"/>
    <w:rsid w:val="008D2667"/>
    <w:rsid w:val="008D286F"/>
    <w:rsid w:val="008D3CE6"/>
    <w:rsid w:val="008D3E0D"/>
    <w:rsid w:val="008D3E40"/>
    <w:rsid w:val="008D46A4"/>
    <w:rsid w:val="008D481B"/>
    <w:rsid w:val="008D4B22"/>
    <w:rsid w:val="008D4D3D"/>
    <w:rsid w:val="008D4D8A"/>
    <w:rsid w:val="008D4E9B"/>
    <w:rsid w:val="008D5A93"/>
    <w:rsid w:val="008D64E9"/>
    <w:rsid w:val="008D6A12"/>
    <w:rsid w:val="008D7A77"/>
    <w:rsid w:val="008E003D"/>
    <w:rsid w:val="008E02D3"/>
    <w:rsid w:val="008E07E0"/>
    <w:rsid w:val="008E1077"/>
    <w:rsid w:val="008E2E6F"/>
    <w:rsid w:val="008E2F8C"/>
    <w:rsid w:val="008E301E"/>
    <w:rsid w:val="008E3A2F"/>
    <w:rsid w:val="008E43EB"/>
    <w:rsid w:val="008E47DB"/>
    <w:rsid w:val="008E481B"/>
    <w:rsid w:val="008E4B68"/>
    <w:rsid w:val="008E4FF2"/>
    <w:rsid w:val="008E4FFB"/>
    <w:rsid w:val="008E504F"/>
    <w:rsid w:val="008E534A"/>
    <w:rsid w:val="008E5BCE"/>
    <w:rsid w:val="008E5F0E"/>
    <w:rsid w:val="008E620C"/>
    <w:rsid w:val="008E63DD"/>
    <w:rsid w:val="008E670E"/>
    <w:rsid w:val="008E6A13"/>
    <w:rsid w:val="008E73AA"/>
    <w:rsid w:val="008E7E44"/>
    <w:rsid w:val="008F0202"/>
    <w:rsid w:val="008F07FA"/>
    <w:rsid w:val="008F0DE0"/>
    <w:rsid w:val="008F16E2"/>
    <w:rsid w:val="008F18B0"/>
    <w:rsid w:val="008F1977"/>
    <w:rsid w:val="008F243B"/>
    <w:rsid w:val="008F24E6"/>
    <w:rsid w:val="008F3739"/>
    <w:rsid w:val="008F3958"/>
    <w:rsid w:val="008F5047"/>
    <w:rsid w:val="008F55CD"/>
    <w:rsid w:val="008F5822"/>
    <w:rsid w:val="008F5BED"/>
    <w:rsid w:val="008F5F9E"/>
    <w:rsid w:val="008F621C"/>
    <w:rsid w:val="008F637C"/>
    <w:rsid w:val="008F63AE"/>
    <w:rsid w:val="008F6405"/>
    <w:rsid w:val="008F65D8"/>
    <w:rsid w:val="008F6E9F"/>
    <w:rsid w:val="008F70EA"/>
    <w:rsid w:val="008F79A4"/>
    <w:rsid w:val="00900182"/>
    <w:rsid w:val="0090089D"/>
    <w:rsid w:val="00900A0F"/>
    <w:rsid w:val="0090117F"/>
    <w:rsid w:val="00901A60"/>
    <w:rsid w:val="00901D43"/>
    <w:rsid w:val="00901DA8"/>
    <w:rsid w:val="00902C12"/>
    <w:rsid w:val="00902C37"/>
    <w:rsid w:val="0090385A"/>
    <w:rsid w:val="00903D72"/>
    <w:rsid w:val="009049A5"/>
    <w:rsid w:val="0090610A"/>
    <w:rsid w:val="0090654D"/>
    <w:rsid w:val="0090666B"/>
    <w:rsid w:val="00906801"/>
    <w:rsid w:val="00906F3E"/>
    <w:rsid w:val="00907024"/>
    <w:rsid w:val="00907F60"/>
    <w:rsid w:val="009100B2"/>
    <w:rsid w:val="00910393"/>
    <w:rsid w:val="009108CC"/>
    <w:rsid w:val="009121CA"/>
    <w:rsid w:val="009121DB"/>
    <w:rsid w:val="0091290A"/>
    <w:rsid w:val="0091339B"/>
    <w:rsid w:val="009138D9"/>
    <w:rsid w:val="00913A7C"/>
    <w:rsid w:val="00913BFE"/>
    <w:rsid w:val="00913C17"/>
    <w:rsid w:val="0091451B"/>
    <w:rsid w:val="00915923"/>
    <w:rsid w:val="00915D52"/>
    <w:rsid w:val="00915EC4"/>
    <w:rsid w:val="009160CE"/>
    <w:rsid w:val="009161C0"/>
    <w:rsid w:val="0091673D"/>
    <w:rsid w:val="00916797"/>
    <w:rsid w:val="009168A9"/>
    <w:rsid w:val="00917676"/>
    <w:rsid w:val="00917791"/>
    <w:rsid w:val="00917AE6"/>
    <w:rsid w:val="00917F18"/>
    <w:rsid w:val="00920000"/>
    <w:rsid w:val="009200FC"/>
    <w:rsid w:val="00920335"/>
    <w:rsid w:val="009207A0"/>
    <w:rsid w:val="0092117D"/>
    <w:rsid w:val="009212F7"/>
    <w:rsid w:val="0092182A"/>
    <w:rsid w:val="00922112"/>
    <w:rsid w:val="009223EA"/>
    <w:rsid w:val="00923008"/>
    <w:rsid w:val="009230DE"/>
    <w:rsid w:val="009233A6"/>
    <w:rsid w:val="00924296"/>
    <w:rsid w:val="0092454D"/>
    <w:rsid w:val="0092480B"/>
    <w:rsid w:val="00924A38"/>
    <w:rsid w:val="00924F4F"/>
    <w:rsid w:val="009251CB"/>
    <w:rsid w:val="00925932"/>
    <w:rsid w:val="00925E74"/>
    <w:rsid w:val="0092687A"/>
    <w:rsid w:val="00926F84"/>
    <w:rsid w:val="00926FB1"/>
    <w:rsid w:val="009270E6"/>
    <w:rsid w:val="009272EB"/>
    <w:rsid w:val="00927435"/>
    <w:rsid w:val="00930007"/>
    <w:rsid w:val="009306C5"/>
    <w:rsid w:val="009310FE"/>
    <w:rsid w:val="00931595"/>
    <w:rsid w:val="00931D13"/>
    <w:rsid w:val="00932853"/>
    <w:rsid w:val="00933273"/>
    <w:rsid w:val="009334B3"/>
    <w:rsid w:val="009335EA"/>
    <w:rsid w:val="00933AEC"/>
    <w:rsid w:val="0093405C"/>
    <w:rsid w:val="009341DC"/>
    <w:rsid w:val="00934DC9"/>
    <w:rsid w:val="00935290"/>
    <w:rsid w:val="009354CA"/>
    <w:rsid w:val="009358F7"/>
    <w:rsid w:val="009359AC"/>
    <w:rsid w:val="00935DC5"/>
    <w:rsid w:val="00936799"/>
    <w:rsid w:val="009374E7"/>
    <w:rsid w:val="0093767A"/>
    <w:rsid w:val="00937A71"/>
    <w:rsid w:val="00937CBF"/>
    <w:rsid w:val="0094006E"/>
    <w:rsid w:val="00940248"/>
    <w:rsid w:val="00940274"/>
    <w:rsid w:val="00940E7D"/>
    <w:rsid w:val="00941363"/>
    <w:rsid w:val="00941555"/>
    <w:rsid w:val="009417DC"/>
    <w:rsid w:val="00941A2E"/>
    <w:rsid w:val="0094270F"/>
    <w:rsid w:val="00942843"/>
    <w:rsid w:val="00943913"/>
    <w:rsid w:val="00943D4F"/>
    <w:rsid w:val="009440CD"/>
    <w:rsid w:val="009444DC"/>
    <w:rsid w:val="0094456F"/>
    <w:rsid w:val="00944760"/>
    <w:rsid w:val="009449B1"/>
    <w:rsid w:val="00945793"/>
    <w:rsid w:val="009458A2"/>
    <w:rsid w:val="00945964"/>
    <w:rsid w:val="00946812"/>
    <w:rsid w:val="00946D09"/>
    <w:rsid w:val="00947442"/>
    <w:rsid w:val="00947685"/>
    <w:rsid w:val="009477E1"/>
    <w:rsid w:val="00947A19"/>
    <w:rsid w:val="00947B4C"/>
    <w:rsid w:val="00950220"/>
    <w:rsid w:val="00950580"/>
    <w:rsid w:val="00950AFF"/>
    <w:rsid w:val="00950DAD"/>
    <w:rsid w:val="00950FE3"/>
    <w:rsid w:val="009512CE"/>
    <w:rsid w:val="00951B65"/>
    <w:rsid w:val="0095250F"/>
    <w:rsid w:val="00952538"/>
    <w:rsid w:val="0095296D"/>
    <w:rsid w:val="00953097"/>
    <w:rsid w:val="0095311E"/>
    <w:rsid w:val="00953639"/>
    <w:rsid w:val="00953B96"/>
    <w:rsid w:val="00954101"/>
    <w:rsid w:val="009543DC"/>
    <w:rsid w:val="00954790"/>
    <w:rsid w:val="00954AE5"/>
    <w:rsid w:val="00956124"/>
    <w:rsid w:val="00956680"/>
    <w:rsid w:val="00956A5B"/>
    <w:rsid w:val="00956CB7"/>
    <w:rsid w:val="00957516"/>
    <w:rsid w:val="0096043A"/>
    <w:rsid w:val="0096053D"/>
    <w:rsid w:val="00960712"/>
    <w:rsid w:val="00960A76"/>
    <w:rsid w:val="009618FE"/>
    <w:rsid w:val="00961D49"/>
    <w:rsid w:val="009629E2"/>
    <w:rsid w:val="00963553"/>
    <w:rsid w:val="00963A19"/>
    <w:rsid w:val="00964175"/>
    <w:rsid w:val="00964676"/>
    <w:rsid w:val="009647F9"/>
    <w:rsid w:val="00965386"/>
    <w:rsid w:val="009668FA"/>
    <w:rsid w:val="00966D7C"/>
    <w:rsid w:val="009709B1"/>
    <w:rsid w:val="00970BCC"/>
    <w:rsid w:val="009710A7"/>
    <w:rsid w:val="00971CBF"/>
    <w:rsid w:val="00971EC0"/>
    <w:rsid w:val="00972E0F"/>
    <w:rsid w:val="00973246"/>
    <w:rsid w:val="00973A1B"/>
    <w:rsid w:val="0097413C"/>
    <w:rsid w:val="00974170"/>
    <w:rsid w:val="00974255"/>
    <w:rsid w:val="0097487B"/>
    <w:rsid w:val="009750A4"/>
    <w:rsid w:val="009751F1"/>
    <w:rsid w:val="00975701"/>
    <w:rsid w:val="009757F0"/>
    <w:rsid w:val="00976507"/>
    <w:rsid w:val="00976A9D"/>
    <w:rsid w:val="00977066"/>
    <w:rsid w:val="00977928"/>
    <w:rsid w:val="00980F78"/>
    <w:rsid w:val="00980FFD"/>
    <w:rsid w:val="009819DB"/>
    <w:rsid w:val="00981A72"/>
    <w:rsid w:val="00981B97"/>
    <w:rsid w:val="00981BD4"/>
    <w:rsid w:val="00982C2D"/>
    <w:rsid w:val="0098317E"/>
    <w:rsid w:val="009832C3"/>
    <w:rsid w:val="00983B26"/>
    <w:rsid w:val="00983C24"/>
    <w:rsid w:val="00984B07"/>
    <w:rsid w:val="00984DE5"/>
    <w:rsid w:val="009852C1"/>
    <w:rsid w:val="009854EB"/>
    <w:rsid w:val="009855C4"/>
    <w:rsid w:val="00986138"/>
    <w:rsid w:val="009864ED"/>
    <w:rsid w:val="009865B0"/>
    <w:rsid w:val="009902E4"/>
    <w:rsid w:val="00990665"/>
    <w:rsid w:val="00991843"/>
    <w:rsid w:val="00991996"/>
    <w:rsid w:val="00991A1F"/>
    <w:rsid w:val="00991F7F"/>
    <w:rsid w:val="00992186"/>
    <w:rsid w:val="0099261F"/>
    <w:rsid w:val="00992A3E"/>
    <w:rsid w:val="00993743"/>
    <w:rsid w:val="00993BBE"/>
    <w:rsid w:val="00994777"/>
    <w:rsid w:val="009948D2"/>
    <w:rsid w:val="00994CB9"/>
    <w:rsid w:val="0099532A"/>
    <w:rsid w:val="0099589F"/>
    <w:rsid w:val="009958A7"/>
    <w:rsid w:val="00995D85"/>
    <w:rsid w:val="00996DBC"/>
    <w:rsid w:val="009A021B"/>
    <w:rsid w:val="009A02EE"/>
    <w:rsid w:val="009A0321"/>
    <w:rsid w:val="009A0A6D"/>
    <w:rsid w:val="009A1543"/>
    <w:rsid w:val="009A1B0C"/>
    <w:rsid w:val="009A1CFB"/>
    <w:rsid w:val="009A2045"/>
    <w:rsid w:val="009A27E5"/>
    <w:rsid w:val="009A2902"/>
    <w:rsid w:val="009A295F"/>
    <w:rsid w:val="009A2B0E"/>
    <w:rsid w:val="009A31A4"/>
    <w:rsid w:val="009A31B5"/>
    <w:rsid w:val="009A369B"/>
    <w:rsid w:val="009A38E8"/>
    <w:rsid w:val="009A4029"/>
    <w:rsid w:val="009A424C"/>
    <w:rsid w:val="009A44ED"/>
    <w:rsid w:val="009A4E6C"/>
    <w:rsid w:val="009A54AD"/>
    <w:rsid w:val="009A55EC"/>
    <w:rsid w:val="009A56B8"/>
    <w:rsid w:val="009A5879"/>
    <w:rsid w:val="009A58FD"/>
    <w:rsid w:val="009A6242"/>
    <w:rsid w:val="009A6524"/>
    <w:rsid w:val="009A654D"/>
    <w:rsid w:val="009A680F"/>
    <w:rsid w:val="009A693B"/>
    <w:rsid w:val="009A7512"/>
    <w:rsid w:val="009A7956"/>
    <w:rsid w:val="009B001E"/>
    <w:rsid w:val="009B022A"/>
    <w:rsid w:val="009B0A07"/>
    <w:rsid w:val="009B0CD7"/>
    <w:rsid w:val="009B1500"/>
    <w:rsid w:val="009B1FA2"/>
    <w:rsid w:val="009B2012"/>
    <w:rsid w:val="009B21D3"/>
    <w:rsid w:val="009B240F"/>
    <w:rsid w:val="009B292C"/>
    <w:rsid w:val="009B3688"/>
    <w:rsid w:val="009B39A8"/>
    <w:rsid w:val="009B3B60"/>
    <w:rsid w:val="009B411A"/>
    <w:rsid w:val="009B42CD"/>
    <w:rsid w:val="009B465F"/>
    <w:rsid w:val="009B48DA"/>
    <w:rsid w:val="009B5940"/>
    <w:rsid w:val="009B5A3C"/>
    <w:rsid w:val="009B6083"/>
    <w:rsid w:val="009B65BC"/>
    <w:rsid w:val="009B6606"/>
    <w:rsid w:val="009B6FF1"/>
    <w:rsid w:val="009B7341"/>
    <w:rsid w:val="009B7704"/>
    <w:rsid w:val="009B7C75"/>
    <w:rsid w:val="009B7DBD"/>
    <w:rsid w:val="009C02CB"/>
    <w:rsid w:val="009C02F7"/>
    <w:rsid w:val="009C050C"/>
    <w:rsid w:val="009C062D"/>
    <w:rsid w:val="009C0A7A"/>
    <w:rsid w:val="009C0DB9"/>
    <w:rsid w:val="009C0DF2"/>
    <w:rsid w:val="009C1251"/>
    <w:rsid w:val="009C1597"/>
    <w:rsid w:val="009C2026"/>
    <w:rsid w:val="009C210E"/>
    <w:rsid w:val="009C25FD"/>
    <w:rsid w:val="009C2A6F"/>
    <w:rsid w:val="009C323C"/>
    <w:rsid w:val="009C3831"/>
    <w:rsid w:val="009C39E5"/>
    <w:rsid w:val="009C3B2A"/>
    <w:rsid w:val="009C3E51"/>
    <w:rsid w:val="009C4B87"/>
    <w:rsid w:val="009C5147"/>
    <w:rsid w:val="009C5160"/>
    <w:rsid w:val="009C517F"/>
    <w:rsid w:val="009C5541"/>
    <w:rsid w:val="009C67C0"/>
    <w:rsid w:val="009C68DD"/>
    <w:rsid w:val="009C76E7"/>
    <w:rsid w:val="009C7A7F"/>
    <w:rsid w:val="009C7CA2"/>
    <w:rsid w:val="009C7E7D"/>
    <w:rsid w:val="009D0013"/>
    <w:rsid w:val="009D0A45"/>
    <w:rsid w:val="009D0B89"/>
    <w:rsid w:val="009D1412"/>
    <w:rsid w:val="009D167C"/>
    <w:rsid w:val="009D1AE2"/>
    <w:rsid w:val="009D242A"/>
    <w:rsid w:val="009D27D7"/>
    <w:rsid w:val="009D2AEA"/>
    <w:rsid w:val="009D4145"/>
    <w:rsid w:val="009D452D"/>
    <w:rsid w:val="009D46FF"/>
    <w:rsid w:val="009D4757"/>
    <w:rsid w:val="009D490A"/>
    <w:rsid w:val="009D5F78"/>
    <w:rsid w:val="009D7F8D"/>
    <w:rsid w:val="009E0351"/>
    <w:rsid w:val="009E039C"/>
    <w:rsid w:val="009E0C23"/>
    <w:rsid w:val="009E0DF4"/>
    <w:rsid w:val="009E19F4"/>
    <w:rsid w:val="009E2E39"/>
    <w:rsid w:val="009E3C1E"/>
    <w:rsid w:val="009E3C24"/>
    <w:rsid w:val="009E42A8"/>
    <w:rsid w:val="009E45E0"/>
    <w:rsid w:val="009E4DCD"/>
    <w:rsid w:val="009E4F2A"/>
    <w:rsid w:val="009E5854"/>
    <w:rsid w:val="009E622C"/>
    <w:rsid w:val="009E6564"/>
    <w:rsid w:val="009E6728"/>
    <w:rsid w:val="009E67D6"/>
    <w:rsid w:val="009E6E84"/>
    <w:rsid w:val="009E723E"/>
    <w:rsid w:val="009E7789"/>
    <w:rsid w:val="009E7886"/>
    <w:rsid w:val="009E7DED"/>
    <w:rsid w:val="009F08EA"/>
    <w:rsid w:val="009F1E3A"/>
    <w:rsid w:val="009F1F90"/>
    <w:rsid w:val="009F2DF4"/>
    <w:rsid w:val="009F3522"/>
    <w:rsid w:val="009F3CC6"/>
    <w:rsid w:val="009F3E88"/>
    <w:rsid w:val="009F49BF"/>
    <w:rsid w:val="009F4C7D"/>
    <w:rsid w:val="009F534F"/>
    <w:rsid w:val="009F5B6F"/>
    <w:rsid w:val="009F5C19"/>
    <w:rsid w:val="009F6E46"/>
    <w:rsid w:val="009F721A"/>
    <w:rsid w:val="009F754A"/>
    <w:rsid w:val="009F7717"/>
    <w:rsid w:val="009F7761"/>
    <w:rsid w:val="009F7E9D"/>
    <w:rsid w:val="009F7FCD"/>
    <w:rsid w:val="00A00E8D"/>
    <w:rsid w:val="00A01312"/>
    <w:rsid w:val="00A0282E"/>
    <w:rsid w:val="00A029A2"/>
    <w:rsid w:val="00A02F6A"/>
    <w:rsid w:val="00A033B2"/>
    <w:rsid w:val="00A03E61"/>
    <w:rsid w:val="00A040F9"/>
    <w:rsid w:val="00A04102"/>
    <w:rsid w:val="00A04246"/>
    <w:rsid w:val="00A043D7"/>
    <w:rsid w:val="00A04D72"/>
    <w:rsid w:val="00A054C6"/>
    <w:rsid w:val="00A05AE5"/>
    <w:rsid w:val="00A05B60"/>
    <w:rsid w:val="00A06591"/>
    <w:rsid w:val="00A065D5"/>
    <w:rsid w:val="00A0668E"/>
    <w:rsid w:val="00A0668F"/>
    <w:rsid w:val="00A06F30"/>
    <w:rsid w:val="00A071A3"/>
    <w:rsid w:val="00A074A4"/>
    <w:rsid w:val="00A074FE"/>
    <w:rsid w:val="00A10172"/>
    <w:rsid w:val="00A10311"/>
    <w:rsid w:val="00A10624"/>
    <w:rsid w:val="00A10666"/>
    <w:rsid w:val="00A1249A"/>
    <w:rsid w:val="00A1285E"/>
    <w:rsid w:val="00A14563"/>
    <w:rsid w:val="00A151F1"/>
    <w:rsid w:val="00A152EE"/>
    <w:rsid w:val="00A15401"/>
    <w:rsid w:val="00A154AB"/>
    <w:rsid w:val="00A169FB"/>
    <w:rsid w:val="00A16EEE"/>
    <w:rsid w:val="00A170C6"/>
    <w:rsid w:val="00A1716F"/>
    <w:rsid w:val="00A17179"/>
    <w:rsid w:val="00A172F1"/>
    <w:rsid w:val="00A17926"/>
    <w:rsid w:val="00A17A04"/>
    <w:rsid w:val="00A17EC6"/>
    <w:rsid w:val="00A2009F"/>
    <w:rsid w:val="00A20472"/>
    <w:rsid w:val="00A2065C"/>
    <w:rsid w:val="00A21462"/>
    <w:rsid w:val="00A21C8E"/>
    <w:rsid w:val="00A22002"/>
    <w:rsid w:val="00A2249F"/>
    <w:rsid w:val="00A227A3"/>
    <w:rsid w:val="00A2302E"/>
    <w:rsid w:val="00A23223"/>
    <w:rsid w:val="00A2348F"/>
    <w:rsid w:val="00A23592"/>
    <w:rsid w:val="00A24268"/>
    <w:rsid w:val="00A24417"/>
    <w:rsid w:val="00A24457"/>
    <w:rsid w:val="00A24896"/>
    <w:rsid w:val="00A24BF5"/>
    <w:rsid w:val="00A25040"/>
    <w:rsid w:val="00A257E0"/>
    <w:rsid w:val="00A25A6F"/>
    <w:rsid w:val="00A269DF"/>
    <w:rsid w:val="00A26ACF"/>
    <w:rsid w:val="00A273E2"/>
    <w:rsid w:val="00A276E6"/>
    <w:rsid w:val="00A27D8D"/>
    <w:rsid w:val="00A300AD"/>
    <w:rsid w:val="00A3015F"/>
    <w:rsid w:val="00A32B88"/>
    <w:rsid w:val="00A32E1D"/>
    <w:rsid w:val="00A3302A"/>
    <w:rsid w:val="00A33917"/>
    <w:rsid w:val="00A33C85"/>
    <w:rsid w:val="00A33ED3"/>
    <w:rsid w:val="00A34017"/>
    <w:rsid w:val="00A35360"/>
    <w:rsid w:val="00A357DE"/>
    <w:rsid w:val="00A35B57"/>
    <w:rsid w:val="00A36E38"/>
    <w:rsid w:val="00A374ED"/>
    <w:rsid w:val="00A37CE4"/>
    <w:rsid w:val="00A40034"/>
    <w:rsid w:val="00A40142"/>
    <w:rsid w:val="00A4057C"/>
    <w:rsid w:val="00A4063F"/>
    <w:rsid w:val="00A40B37"/>
    <w:rsid w:val="00A4116E"/>
    <w:rsid w:val="00A411F8"/>
    <w:rsid w:val="00A41681"/>
    <w:rsid w:val="00A4200F"/>
    <w:rsid w:val="00A421AC"/>
    <w:rsid w:val="00A4286B"/>
    <w:rsid w:val="00A432E8"/>
    <w:rsid w:val="00A43619"/>
    <w:rsid w:val="00A44199"/>
    <w:rsid w:val="00A446D7"/>
    <w:rsid w:val="00A446F3"/>
    <w:rsid w:val="00A44AC2"/>
    <w:rsid w:val="00A44AD2"/>
    <w:rsid w:val="00A455A8"/>
    <w:rsid w:val="00A465D0"/>
    <w:rsid w:val="00A46BD9"/>
    <w:rsid w:val="00A4724D"/>
    <w:rsid w:val="00A4778A"/>
    <w:rsid w:val="00A50303"/>
    <w:rsid w:val="00A50544"/>
    <w:rsid w:val="00A5092F"/>
    <w:rsid w:val="00A50B81"/>
    <w:rsid w:val="00A50E67"/>
    <w:rsid w:val="00A5154D"/>
    <w:rsid w:val="00A51725"/>
    <w:rsid w:val="00A51ACC"/>
    <w:rsid w:val="00A51D58"/>
    <w:rsid w:val="00A51DD0"/>
    <w:rsid w:val="00A51F2D"/>
    <w:rsid w:val="00A52700"/>
    <w:rsid w:val="00A52BB3"/>
    <w:rsid w:val="00A537A4"/>
    <w:rsid w:val="00A54139"/>
    <w:rsid w:val="00A54580"/>
    <w:rsid w:val="00A545D8"/>
    <w:rsid w:val="00A5477A"/>
    <w:rsid w:val="00A55173"/>
    <w:rsid w:val="00A55ED5"/>
    <w:rsid w:val="00A55F90"/>
    <w:rsid w:val="00A56721"/>
    <w:rsid w:val="00A56CF8"/>
    <w:rsid w:val="00A57279"/>
    <w:rsid w:val="00A572DB"/>
    <w:rsid w:val="00A573F7"/>
    <w:rsid w:val="00A5748D"/>
    <w:rsid w:val="00A57AFB"/>
    <w:rsid w:val="00A57C19"/>
    <w:rsid w:val="00A6000D"/>
    <w:rsid w:val="00A60012"/>
    <w:rsid w:val="00A6016A"/>
    <w:rsid w:val="00A60715"/>
    <w:rsid w:val="00A60C13"/>
    <w:rsid w:val="00A6119F"/>
    <w:rsid w:val="00A61835"/>
    <w:rsid w:val="00A6379A"/>
    <w:rsid w:val="00A641D8"/>
    <w:rsid w:val="00A64F93"/>
    <w:rsid w:val="00A65FB0"/>
    <w:rsid w:val="00A66A78"/>
    <w:rsid w:val="00A66C83"/>
    <w:rsid w:val="00A66F72"/>
    <w:rsid w:val="00A672F8"/>
    <w:rsid w:val="00A678DC"/>
    <w:rsid w:val="00A67CB6"/>
    <w:rsid w:val="00A7036C"/>
    <w:rsid w:val="00A71071"/>
    <w:rsid w:val="00A71210"/>
    <w:rsid w:val="00A713C7"/>
    <w:rsid w:val="00A71B3A"/>
    <w:rsid w:val="00A72507"/>
    <w:rsid w:val="00A72CE3"/>
    <w:rsid w:val="00A736C4"/>
    <w:rsid w:val="00A73E9E"/>
    <w:rsid w:val="00A7416A"/>
    <w:rsid w:val="00A747FF"/>
    <w:rsid w:val="00A75328"/>
    <w:rsid w:val="00A75335"/>
    <w:rsid w:val="00A75A24"/>
    <w:rsid w:val="00A75C64"/>
    <w:rsid w:val="00A75CDA"/>
    <w:rsid w:val="00A76643"/>
    <w:rsid w:val="00A76648"/>
    <w:rsid w:val="00A76A84"/>
    <w:rsid w:val="00A76DB4"/>
    <w:rsid w:val="00A774D4"/>
    <w:rsid w:val="00A80C4F"/>
    <w:rsid w:val="00A80D35"/>
    <w:rsid w:val="00A813A7"/>
    <w:rsid w:val="00A8296C"/>
    <w:rsid w:val="00A834FC"/>
    <w:rsid w:val="00A83827"/>
    <w:rsid w:val="00A83E06"/>
    <w:rsid w:val="00A84012"/>
    <w:rsid w:val="00A844B3"/>
    <w:rsid w:val="00A84727"/>
    <w:rsid w:val="00A84C4F"/>
    <w:rsid w:val="00A84F60"/>
    <w:rsid w:val="00A85225"/>
    <w:rsid w:val="00A85890"/>
    <w:rsid w:val="00A85938"/>
    <w:rsid w:val="00A85CB6"/>
    <w:rsid w:val="00A863B0"/>
    <w:rsid w:val="00A864EE"/>
    <w:rsid w:val="00A86524"/>
    <w:rsid w:val="00A86726"/>
    <w:rsid w:val="00A867E7"/>
    <w:rsid w:val="00A86AC4"/>
    <w:rsid w:val="00A86B56"/>
    <w:rsid w:val="00A86D95"/>
    <w:rsid w:val="00A86E7C"/>
    <w:rsid w:val="00A86EAF"/>
    <w:rsid w:val="00A87183"/>
    <w:rsid w:val="00A87910"/>
    <w:rsid w:val="00A87C94"/>
    <w:rsid w:val="00A9011A"/>
    <w:rsid w:val="00A90525"/>
    <w:rsid w:val="00A9083D"/>
    <w:rsid w:val="00A912AA"/>
    <w:rsid w:val="00A913E1"/>
    <w:rsid w:val="00A916D9"/>
    <w:rsid w:val="00A91CAA"/>
    <w:rsid w:val="00A91E66"/>
    <w:rsid w:val="00A920C7"/>
    <w:rsid w:val="00A92D92"/>
    <w:rsid w:val="00A9338A"/>
    <w:rsid w:val="00A93D4C"/>
    <w:rsid w:val="00A94483"/>
    <w:rsid w:val="00A94529"/>
    <w:rsid w:val="00A94D6C"/>
    <w:rsid w:val="00A95743"/>
    <w:rsid w:val="00A95A52"/>
    <w:rsid w:val="00A95E72"/>
    <w:rsid w:val="00A96321"/>
    <w:rsid w:val="00A96588"/>
    <w:rsid w:val="00A96596"/>
    <w:rsid w:val="00A96DDC"/>
    <w:rsid w:val="00A971BA"/>
    <w:rsid w:val="00A97366"/>
    <w:rsid w:val="00A975C3"/>
    <w:rsid w:val="00A97C75"/>
    <w:rsid w:val="00A97DDD"/>
    <w:rsid w:val="00AA05FE"/>
    <w:rsid w:val="00AA0B47"/>
    <w:rsid w:val="00AA0FC2"/>
    <w:rsid w:val="00AA10CC"/>
    <w:rsid w:val="00AA1B1B"/>
    <w:rsid w:val="00AA20B3"/>
    <w:rsid w:val="00AA23C6"/>
    <w:rsid w:val="00AA2621"/>
    <w:rsid w:val="00AA2977"/>
    <w:rsid w:val="00AA2B61"/>
    <w:rsid w:val="00AA2C7C"/>
    <w:rsid w:val="00AA309E"/>
    <w:rsid w:val="00AA4542"/>
    <w:rsid w:val="00AA4553"/>
    <w:rsid w:val="00AA558A"/>
    <w:rsid w:val="00AA55DB"/>
    <w:rsid w:val="00AA59E3"/>
    <w:rsid w:val="00AA5DC5"/>
    <w:rsid w:val="00AB02EA"/>
    <w:rsid w:val="00AB0825"/>
    <w:rsid w:val="00AB0B18"/>
    <w:rsid w:val="00AB0C69"/>
    <w:rsid w:val="00AB1E22"/>
    <w:rsid w:val="00AB233D"/>
    <w:rsid w:val="00AB23FD"/>
    <w:rsid w:val="00AB2436"/>
    <w:rsid w:val="00AB293E"/>
    <w:rsid w:val="00AB360D"/>
    <w:rsid w:val="00AB40C9"/>
    <w:rsid w:val="00AB4AF9"/>
    <w:rsid w:val="00AB531E"/>
    <w:rsid w:val="00AB547F"/>
    <w:rsid w:val="00AB5C55"/>
    <w:rsid w:val="00AB6030"/>
    <w:rsid w:val="00AB67D3"/>
    <w:rsid w:val="00AB72A8"/>
    <w:rsid w:val="00AB75B3"/>
    <w:rsid w:val="00AC0535"/>
    <w:rsid w:val="00AC0617"/>
    <w:rsid w:val="00AC1D0D"/>
    <w:rsid w:val="00AC211E"/>
    <w:rsid w:val="00AC23A5"/>
    <w:rsid w:val="00AC2950"/>
    <w:rsid w:val="00AC2BC9"/>
    <w:rsid w:val="00AC36FF"/>
    <w:rsid w:val="00AC3FD3"/>
    <w:rsid w:val="00AC41B7"/>
    <w:rsid w:val="00AC44CB"/>
    <w:rsid w:val="00AC49D7"/>
    <w:rsid w:val="00AC49F5"/>
    <w:rsid w:val="00AC4DA6"/>
    <w:rsid w:val="00AC510A"/>
    <w:rsid w:val="00AC52D5"/>
    <w:rsid w:val="00AC5511"/>
    <w:rsid w:val="00AC5C27"/>
    <w:rsid w:val="00AC7087"/>
    <w:rsid w:val="00AC784F"/>
    <w:rsid w:val="00AC7DC5"/>
    <w:rsid w:val="00AD043C"/>
    <w:rsid w:val="00AD0AFF"/>
    <w:rsid w:val="00AD0F60"/>
    <w:rsid w:val="00AD18AB"/>
    <w:rsid w:val="00AD2356"/>
    <w:rsid w:val="00AD2D3C"/>
    <w:rsid w:val="00AD38FF"/>
    <w:rsid w:val="00AD3FBD"/>
    <w:rsid w:val="00AD40DE"/>
    <w:rsid w:val="00AD4195"/>
    <w:rsid w:val="00AD495F"/>
    <w:rsid w:val="00AD4ED4"/>
    <w:rsid w:val="00AD5AC2"/>
    <w:rsid w:val="00AD5E30"/>
    <w:rsid w:val="00AD6123"/>
    <w:rsid w:val="00AD6320"/>
    <w:rsid w:val="00AD63FD"/>
    <w:rsid w:val="00AD758D"/>
    <w:rsid w:val="00AD7900"/>
    <w:rsid w:val="00AD7C32"/>
    <w:rsid w:val="00AD7C68"/>
    <w:rsid w:val="00AD7D49"/>
    <w:rsid w:val="00AD7EAC"/>
    <w:rsid w:val="00AD7EC5"/>
    <w:rsid w:val="00AE0F3A"/>
    <w:rsid w:val="00AE19A6"/>
    <w:rsid w:val="00AE258C"/>
    <w:rsid w:val="00AE2C5F"/>
    <w:rsid w:val="00AE2D56"/>
    <w:rsid w:val="00AE2E91"/>
    <w:rsid w:val="00AE31DD"/>
    <w:rsid w:val="00AE35B3"/>
    <w:rsid w:val="00AE3E90"/>
    <w:rsid w:val="00AE4153"/>
    <w:rsid w:val="00AE417D"/>
    <w:rsid w:val="00AE433C"/>
    <w:rsid w:val="00AE47C4"/>
    <w:rsid w:val="00AE4B76"/>
    <w:rsid w:val="00AE4D14"/>
    <w:rsid w:val="00AE4FB2"/>
    <w:rsid w:val="00AE529F"/>
    <w:rsid w:val="00AE59E9"/>
    <w:rsid w:val="00AE6303"/>
    <w:rsid w:val="00AE662E"/>
    <w:rsid w:val="00AE697E"/>
    <w:rsid w:val="00AE6BF7"/>
    <w:rsid w:val="00AE6EA9"/>
    <w:rsid w:val="00AE706F"/>
    <w:rsid w:val="00AE707C"/>
    <w:rsid w:val="00AE72D7"/>
    <w:rsid w:val="00AE739F"/>
    <w:rsid w:val="00AE75A8"/>
    <w:rsid w:val="00AE7B37"/>
    <w:rsid w:val="00AE7C7B"/>
    <w:rsid w:val="00AF0827"/>
    <w:rsid w:val="00AF1704"/>
    <w:rsid w:val="00AF198D"/>
    <w:rsid w:val="00AF20B1"/>
    <w:rsid w:val="00AF2246"/>
    <w:rsid w:val="00AF2297"/>
    <w:rsid w:val="00AF271A"/>
    <w:rsid w:val="00AF2CC6"/>
    <w:rsid w:val="00AF3039"/>
    <w:rsid w:val="00AF4655"/>
    <w:rsid w:val="00AF4941"/>
    <w:rsid w:val="00AF527A"/>
    <w:rsid w:val="00AF52B7"/>
    <w:rsid w:val="00AF54BB"/>
    <w:rsid w:val="00AF63DC"/>
    <w:rsid w:val="00AF6A03"/>
    <w:rsid w:val="00AF746F"/>
    <w:rsid w:val="00AF75CB"/>
    <w:rsid w:val="00AF767C"/>
    <w:rsid w:val="00AF769B"/>
    <w:rsid w:val="00B00313"/>
    <w:rsid w:val="00B00923"/>
    <w:rsid w:val="00B01855"/>
    <w:rsid w:val="00B01A78"/>
    <w:rsid w:val="00B01B6B"/>
    <w:rsid w:val="00B01DB3"/>
    <w:rsid w:val="00B021EF"/>
    <w:rsid w:val="00B0272E"/>
    <w:rsid w:val="00B02E9D"/>
    <w:rsid w:val="00B03876"/>
    <w:rsid w:val="00B0434B"/>
    <w:rsid w:val="00B04799"/>
    <w:rsid w:val="00B05345"/>
    <w:rsid w:val="00B05822"/>
    <w:rsid w:val="00B05C3A"/>
    <w:rsid w:val="00B066F8"/>
    <w:rsid w:val="00B067E2"/>
    <w:rsid w:val="00B06AAA"/>
    <w:rsid w:val="00B1001B"/>
    <w:rsid w:val="00B10368"/>
    <w:rsid w:val="00B10523"/>
    <w:rsid w:val="00B106A3"/>
    <w:rsid w:val="00B110AD"/>
    <w:rsid w:val="00B11502"/>
    <w:rsid w:val="00B11791"/>
    <w:rsid w:val="00B11AF4"/>
    <w:rsid w:val="00B11F82"/>
    <w:rsid w:val="00B12107"/>
    <w:rsid w:val="00B121A4"/>
    <w:rsid w:val="00B12652"/>
    <w:rsid w:val="00B12E00"/>
    <w:rsid w:val="00B1403C"/>
    <w:rsid w:val="00B146DE"/>
    <w:rsid w:val="00B15D68"/>
    <w:rsid w:val="00B15F0A"/>
    <w:rsid w:val="00B16A84"/>
    <w:rsid w:val="00B16C95"/>
    <w:rsid w:val="00B16CD0"/>
    <w:rsid w:val="00B17E5E"/>
    <w:rsid w:val="00B20BFB"/>
    <w:rsid w:val="00B216C6"/>
    <w:rsid w:val="00B2261D"/>
    <w:rsid w:val="00B231AD"/>
    <w:rsid w:val="00B2327E"/>
    <w:rsid w:val="00B23C37"/>
    <w:rsid w:val="00B24231"/>
    <w:rsid w:val="00B242CA"/>
    <w:rsid w:val="00B2558D"/>
    <w:rsid w:val="00B25C20"/>
    <w:rsid w:val="00B25ECC"/>
    <w:rsid w:val="00B2607F"/>
    <w:rsid w:val="00B262A8"/>
    <w:rsid w:val="00B26C12"/>
    <w:rsid w:val="00B27635"/>
    <w:rsid w:val="00B30155"/>
    <w:rsid w:val="00B30EA7"/>
    <w:rsid w:val="00B30F53"/>
    <w:rsid w:val="00B31902"/>
    <w:rsid w:val="00B3199A"/>
    <w:rsid w:val="00B319E8"/>
    <w:rsid w:val="00B31A82"/>
    <w:rsid w:val="00B31ABE"/>
    <w:rsid w:val="00B32114"/>
    <w:rsid w:val="00B32A79"/>
    <w:rsid w:val="00B32DBE"/>
    <w:rsid w:val="00B330B6"/>
    <w:rsid w:val="00B33146"/>
    <w:rsid w:val="00B355F5"/>
    <w:rsid w:val="00B36339"/>
    <w:rsid w:val="00B368A6"/>
    <w:rsid w:val="00B36E5B"/>
    <w:rsid w:val="00B37010"/>
    <w:rsid w:val="00B37BC4"/>
    <w:rsid w:val="00B4102A"/>
    <w:rsid w:val="00B413C7"/>
    <w:rsid w:val="00B41477"/>
    <w:rsid w:val="00B42646"/>
    <w:rsid w:val="00B42756"/>
    <w:rsid w:val="00B42C28"/>
    <w:rsid w:val="00B43A73"/>
    <w:rsid w:val="00B44641"/>
    <w:rsid w:val="00B4475B"/>
    <w:rsid w:val="00B44DFF"/>
    <w:rsid w:val="00B4501B"/>
    <w:rsid w:val="00B454AE"/>
    <w:rsid w:val="00B46035"/>
    <w:rsid w:val="00B46BBC"/>
    <w:rsid w:val="00B47415"/>
    <w:rsid w:val="00B4747D"/>
    <w:rsid w:val="00B47516"/>
    <w:rsid w:val="00B47A09"/>
    <w:rsid w:val="00B50900"/>
    <w:rsid w:val="00B5141E"/>
    <w:rsid w:val="00B519AB"/>
    <w:rsid w:val="00B51C29"/>
    <w:rsid w:val="00B52A1D"/>
    <w:rsid w:val="00B52B05"/>
    <w:rsid w:val="00B54145"/>
    <w:rsid w:val="00B5537C"/>
    <w:rsid w:val="00B5564B"/>
    <w:rsid w:val="00B562E2"/>
    <w:rsid w:val="00B56B98"/>
    <w:rsid w:val="00B56F22"/>
    <w:rsid w:val="00B574EE"/>
    <w:rsid w:val="00B57747"/>
    <w:rsid w:val="00B577C0"/>
    <w:rsid w:val="00B60131"/>
    <w:rsid w:val="00B601F1"/>
    <w:rsid w:val="00B60693"/>
    <w:rsid w:val="00B610D4"/>
    <w:rsid w:val="00B6111F"/>
    <w:rsid w:val="00B6161D"/>
    <w:rsid w:val="00B6194B"/>
    <w:rsid w:val="00B61984"/>
    <w:rsid w:val="00B61EAA"/>
    <w:rsid w:val="00B61FF7"/>
    <w:rsid w:val="00B61FFC"/>
    <w:rsid w:val="00B62419"/>
    <w:rsid w:val="00B62B17"/>
    <w:rsid w:val="00B632F8"/>
    <w:rsid w:val="00B63383"/>
    <w:rsid w:val="00B63E43"/>
    <w:rsid w:val="00B64EE7"/>
    <w:rsid w:val="00B6547F"/>
    <w:rsid w:val="00B65F23"/>
    <w:rsid w:val="00B66270"/>
    <w:rsid w:val="00B6662E"/>
    <w:rsid w:val="00B66B27"/>
    <w:rsid w:val="00B67691"/>
    <w:rsid w:val="00B6782E"/>
    <w:rsid w:val="00B67E00"/>
    <w:rsid w:val="00B70339"/>
    <w:rsid w:val="00B703D4"/>
    <w:rsid w:val="00B70468"/>
    <w:rsid w:val="00B7049D"/>
    <w:rsid w:val="00B70626"/>
    <w:rsid w:val="00B70F43"/>
    <w:rsid w:val="00B71031"/>
    <w:rsid w:val="00B71225"/>
    <w:rsid w:val="00B714E4"/>
    <w:rsid w:val="00B72197"/>
    <w:rsid w:val="00B72324"/>
    <w:rsid w:val="00B72369"/>
    <w:rsid w:val="00B72B89"/>
    <w:rsid w:val="00B72F0D"/>
    <w:rsid w:val="00B73550"/>
    <w:rsid w:val="00B73676"/>
    <w:rsid w:val="00B7386D"/>
    <w:rsid w:val="00B7390B"/>
    <w:rsid w:val="00B73E44"/>
    <w:rsid w:val="00B741D9"/>
    <w:rsid w:val="00B7453B"/>
    <w:rsid w:val="00B75810"/>
    <w:rsid w:val="00B7588D"/>
    <w:rsid w:val="00B7598F"/>
    <w:rsid w:val="00B75D97"/>
    <w:rsid w:val="00B75FBE"/>
    <w:rsid w:val="00B7665A"/>
    <w:rsid w:val="00B7741D"/>
    <w:rsid w:val="00B8008A"/>
    <w:rsid w:val="00B80454"/>
    <w:rsid w:val="00B8060D"/>
    <w:rsid w:val="00B80C77"/>
    <w:rsid w:val="00B81D18"/>
    <w:rsid w:val="00B820DD"/>
    <w:rsid w:val="00B82179"/>
    <w:rsid w:val="00B82AAD"/>
    <w:rsid w:val="00B82E4C"/>
    <w:rsid w:val="00B8321E"/>
    <w:rsid w:val="00B83332"/>
    <w:rsid w:val="00B83D9A"/>
    <w:rsid w:val="00B83F0A"/>
    <w:rsid w:val="00B84148"/>
    <w:rsid w:val="00B843AC"/>
    <w:rsid w:val="00B8453D"/>
    <w:rsid w:val="00B851AB"/>
    <w:rsid w:val="00B855D4"/>
    <w:rsid w:val="00B86A2D"/>
    <w:rsid w:val="00B86DC6"/>
    <w:rsid w:val="00B876DC"/>
    <w:rsid w:val="00B90676"/>
    <w:rsid w:val="00B90FE9"/>
    <w:rsid w:val="00B914F6"/>
    <w:rsid w:val="00B91D0F"/>
    <w:rsid w:val="00B91F12"/>
    <w:rsid w:val="00B922BF"/>
    <w:rsid w:val="00B92805"/>
    <w:rsid w:val="00B92810"/>
    <w:rsid w:val="00B928B7"/>
    <w:rsid w:val="00B92D8F"/>
    <w:rsid w:val="00B93304"/>
    <w:rsid w:val="00B93319"/>
    <w:rsid w:val="00B934A6"/>
    <w:rsid w:val="00B93A16"/>
    <w:rsid w:val="00B93B0F"/>
    <w:rsid w:val="00B93B4D"/>
    <w:rsid w:val="00B93ED5"/>
    <w:rsid w:val="00B94446"/>
    <w:rsid w:val="00B94A71"/>
    <w:rsid w:val="00B94CF4"/>
    <w:rsid w:val="00B9577E"/>
    <w:rsid w:val="00B95E5F"/>
    <w:rsid w:val="00B96796"/>
    <w:rsid w:val="00B96803"/>
    <w:rsid w:val="00B96CA2"/>
    <w:rsid w:val="00B96F5A"/>
    <w:rsid w:val="00B97854"/>
    <w:rsid w:val="00B97CD8"/>
    <w:rsid w:val="00B97F1B"/>
    <w:rsid w:val="00BA060E"/>
    <w:rsid w:val="00BA0748"/>
    <w:rsid w:val="00BA093D"/>
    <w:rsid w:val="00BA0ACF"/>
    <w:rsid w:val="00BA1032"/>
    <w:rsid w:val="00BA17F1"/>
    <w:rsid w:val="00BA185F"/>
    <w:rsid w:val="00BA1900"/>
    <w:rsid w:val="00BA1971"/>
    <w:rsid w:val="00BA1AA5"/>
    <w:rsid w:val="00BA20FF"/>
    <w:rsid w:val="00BA28D8"/>
    <w:rsid w:val="00BA2A38"/>
    <w:rsid w:val="00BA3F18"/>
    <w:rsid w:val="00BA4240"/>
    <w:rsid w:val="00BA45B5"/>
    <w:rsid w:val="00BA561C"/>
    <w:rsid w:val="00BA6191"/>
    <w:rsid w:val="00BA668E"/>
    <w:rsid w:val="00BA6D8A"/>
    <w:rsid w:val="00BA6DE4"/>
    <w:rsid w:val="00BA7178"/>
    <w:rsid w:val="00BA74D2"/>
    <w:rsid w:val="00BA7A54"/>
    <w:rsid w:val="00BA7EF9"/>
    <w:rsid w:val="00BB0AB1"/>
    <w:rsid w:val="00BB0D87"/>
    <w:rsid w:val="00BB13C0"/>
    <w:rsid w:val="00BB1D6E"/>
    <w:rsid w:val="00BB1D77"/>
    <w:rsid w:val="00BB27AA"/>
    <w:rsid w:val="00BB2D75"/>
    <w:rsid w:val="00BB3810"/>
    <w:rsid w:val="00BB3E74"/>
    <w:rsid w:val="00BB4795"/>
    <w:rsid w:val="00BB4F26"/>
    <w:rsid w:val="00BB5772"/>
    <w:rsid w:val="00BB57AC"/>
    <w:rsid w:val="00BB5BAF"/>
    <w:rsid w:val="00BB70FB"/>
    <w:rsid w:val="00BB73E2"/>
    <w:rsid w:val="00BB7B3D"/>
    <w:rsid w:val="00BC04D3"/>
    <w:rsid w:val="00BC0904"/>
    <w:rsid w:val="00BC2C27"/>
    <w:rsid w:val="00BC304B"/>
    <w:rsid w:val="00BC329E"/>
    <w:rsid w:val="00BC3786"/>
    <w:rsid w:val="00BC38B2"/>
    <w:rsid w:val="00BC3CD7"/>
    <w:rsid w:val="00BC3FFD"/>
    <w:rsid w:val="00BC4101"/>
    <w:rsid w:val="00BC4763"/>
    <w:rsid w:val="00BC4B7E"/>
    <w:rsid w:val="00BC5429"/>
    <w:rsid w:val="00BC554C"/>
    <w:rsid w:val="00BC5871"/>
    <w:rsid w:val="00BC6840"/>
    <w:rsid w:val="00BC7298"/>
    <w:rsid w:val="00BC7CEF"/>
    <w:rsid w:val="00BC7EEF"/>
    <w:rsid w:val="00BD0EC5"/>
    <w:rsid w:val="00BD0F55"/>
    <w:rsid w:val="00BD10E2"/>
    <w:rsid w:val="00BD1AA9"/>
    <w:rsid w:val="00BD2320"/>
    <w:rsid w:val="00BD2A9B"/>
    <w:rsid w:val="00BD2D66"/>
    <w:rsid w:val="00BD2D9C"/>
    <w:rsid w:val="00BD2DFD"/>
    <w:rsid w:val="00BD30B1"/>
    <w:rsid w:val="00BD30E3"/>
    <w:rsid w:val="00BD31F6"/>
    <w:rsid w:val="00BD3B91"/>
    <w:rsid w:val="00BD409F"/>
    <w:rsid w:val="00BD4E9C"/>
    <w:rsid w:val="00BD4F0D"/>
    <w:rsid w:val="00BD4F81"/>
    <w:rsid w:val="00BD5332"/>
    <w:rsid w:val="00BD5407"/>
    <w:rsid w:val="00BD5BDB"/>
    <w:rsid w:val="00BD64BF"/>
    <w:rsid w:val="00BD6B38"/>
    <w:rsid w:val="00BD71AF"/>
    <w:rsid w:val="00BD7F8A"/>
    <w:rsid w:val="00BE0CDD"/>
    <w:rsid w:val="00BE0CE1"/>
    <w:rsid w:val="00BE0F60"/>
    <w:rsid w:val="00BE0F90"/>
    <w:rsid w:val="00BE1465"/>
    <w:rsid w:val="00BE1B8C"/>
    <w:rsid w:val="00BE1F15"/>
    <w:rsid w:val="00BE2116"/>
    <w:rsid w:val="00BE33C2"/>
    <w:rsid w:val="00BE3A7A"/>
    <w:rsid w:val="00BE40A4"/>
    <w:rsid w:val="00BE4140"/>
    <w:rsid w:val="00BE4369"/>
    <w:rsid w:val="00BE4B27"/>
    <w:rsid w:val="00BE4FAE"/>
    <w:rsid w:val="00BE5733"/>
    <w:rsid w:val="00BE5BD9"/>
    <w:rsid w:val="00BE5C90"/>
    <w:rsid w:val="00BE5F51"/>
    <w:rsid w:val="00BE7228"/>
    <w:rsid w:val="00BE7C64"/>
    <w:rsid w:val="00BF009A"/>
    <w:rsid w:val="00BF08C8"/>
    <w:rsid w:val="00BF0B8D"/>
    <w:rsid w:val="00BF1581"/>
    <w:rsid w:val="00BF1737"/>
    <w:rsid w:val="00BF1A72"/>
    <w:rsid w:val="00BF1E2D"/>
    <w:rsid w:val="00BF21C1"/>
    <w:rsid w:val="00BF265E"/>
    <w:rsid w:val="00BF27D8"/>
    <w:rsid w:val="00BF2D7A"/>
    <w:rsid w:val="00BF396D"/>
    <w:rsid w:val="00BF3EB8"/>
    <w:rsid w:val="00BF3F6D"/>
    <w:rsid w:val="00BF4539"/>
    <w:rsid w:val="00BF45C8"/>
    <w:rsid w:val="00BF5BEB"/>
    <w:rsid w:val="00BF6BBE"/>
    <w:rsid w:val="00BF6F2A"/>
    <w:rsid w:val="00BF7DF4"/>
    <w:rsid w:val="00BF7F3E"/>
    <w:rsid w:val="00C0042A"/>
    <w:rsid w:val="00C00A43"/>
    <w:rsid w:val="00C00E19"/>
    <w:rsid w:val="00C018B0"/>
    <w:rsid w:val="00C01A5A"/>
    <w:rsid w:val="00C01D01"/>
    <w:rsid w:val="00C01DC9"/>
    <w:rsid w:val="00C023FA"/>
    <w:rsid w:val="00C024DB"/>
    <w:rsid w:val="00C02A13"/>
    <w:rsid w:val="00C032B8"/>
    <w:rsid w:val="00C03CC9"/>
    <w:rsid w:val="00C04078"/>
    <w:rsid w:val="00C0471B"/>
    <w:rsid w:val="00C04A78"/>
    <w:rsid w:val="00C04DEF"/>
    <w:rsid w:val="00C05435"/>
    <w:rsid w:val="00C0552F"/>
    <w:rsid w:val="00C0589D"/>
    <w:rsid w:val="00C06A5B"/>
    <w:rsid w:val="00C06A8D"/>
    <w:rsid w:val="00C071D4"/>
    <w:rsid w:val="00C077F2"/>
    <w:rsid w:val="00C07A2F"/>
    <w:rsid w:val="00C07AFF"/>
    <w:rsid w:val="00C07B74"/>
    <w:rsid w:val="00C07EDC"/>
    <w:rsid w:val="00C101B4"/>
    <w:rsid w:val="00C10860"/>
    <w:rsid w:val="00C11AD5"/>
    <w:rsid w:val="00C11F93"/>
    <w:rsid w:val="00C11FF9"/>
    <w:rsid w:val="00C12A97"/>
    <w:rsid w:val="00C13C6A"/>
    <w:rsid w:val="00C14C74"/>
    <w:rsid w:val="00C152CF"/>
    <w:rsid w:val="00C157EA"/>
    <w:rsid w:val="00C15DBE"/>
    <w:rsid w:val="00C167FC"/>
    <w:rsid w:val="00C16B2A"/>
    <w:rsid w:val="00C16FDC"/>
    <w:rsid w:val="00C1706C"/>
    <w:rsid w:val="00C171A1"/>
    <w:rsid w:val="00C174E3"/>
    <w:rsid w:val="00C176BA"/>
    <w:rsid w:val="00C1797D"/>
    <w:rsid w:val="00C17F67"/>
    <w:rsid w:val="00C17F9A"/>
    <w:rsid w:val="00C2023C"/>
    <w:rsid w:val="00C21A2F"/>
    <w:rsid w:val="00C21E2F"/>
    <w:rsid w:val="00C2283C"/>
    <w:rsid w:val="00C22A63"/>
    <w:rsid w:val="00C22D4A"/>
    <w:rsid w:val="00C22DD7"/>
    <w:rsid w:val="00C22FD0"/>
    <w:rsid w:val="00C239FA"/>
    <w:rsid w:val="00C24559"/>
    <w:rsid w:val="00C246BB"/>
    <w:rsid w:val="00C2471C"/>
    <w:rsid w:val="00C2489E"/>
    <w:rsid w:val="00C24C30"/>
    <w:rsid w:val="00C252CB"/>
    <w:rsid w:val="00C25944"/>
    <w:rsid w:val="00C25D6C"/>
    <w:rsid w:val="00C25D80"/>
    <w:rsid w:val="00C26190"/>
    <w:rsid w:val="00C263D5"/>
    <w:rsid w:val="00C27312"/>
    <w:rsid w:val="00C27394"/>
    <w:rsid w:val="00C273E3"/>
    <w:rsid w:val="00C27712"/>
    <w:rsid w:val="00C27BDB"/>
    <w:rsid w:val="00C30B07"/>
    <w:rsid w:val="00C3295B"/>
    <w:rsid w:val="00C329FF"/>
    <w:rsid w:val="00C32BC6"/>
    <w:rsid w:val="00C32BE2"/>
    <w:rsid w:val="00C3385D"/>
    <w:rsid w:val="00C3434C"/>
    <w:rsid w:val="00C34733"/>
    <w:rsid w:val="00C34878"/>
    <w:rsid w:val="00C34AE0"/>
    <w:rsid w:val="00C34B9E"/>
    <w:rsid w:val="00C35EC6"/>
    <w:rsid w:val="00C36A23"/>
    <w:rsid w:val="00C36D91"/>
    <w:rsid w:val="00C37252"/>
    <w:rsid w:val="00C376A5"/>
    <w:rsid w:val="00C37D8B"/>
    <w:rsid w:val="00C404DD"/>
    <w:rsid w:val="00C407A0"/>
    <w:rsid w:val="00C40A47"/>
    <w:rsid w:val="00C4171B"/>
    <w:rsid w:val="00C43675"/>
    <w:rsid w:val="00C438C1"/>
    <w:rsid w:val="00C43F95"/>
    <w:rsid w:val="00C4431F"/>
    <w:rsid w:val="00C45B90"/>
    <w:rsid w:val="00C45D1F"/>
    <w:rsid w:val="00C45E94"/>
    <w:rsid w:val="00C460CD"/>
    <w:rsid w:val="00C4668E"/>
    <w:rsid w:val="00C46817"/>
    <w:rsid w:val="00C46DDA"/>
    <w:rsid w:val="00C476DC"/>
    <w:rsid w:val="00C47FDE"/>
    <w:rsid w:val="00C50023"/>
    <w:rsid w:val="00C50177"/>
    <w:rsid w:val="00C502DA"/>
    <w:rsid w:val="00C503AB"/>
    <w:rsid w:val="00C50992"/>
    <w:rsid w:val="00C50CD2"/>
    <w:rsid w:val="00C50DDB"/>
    <w:rsid w:val="00C51433"/>
    <w:rsid w:val="00C51DCF"/>
    <w:rsid w:val="00C51F1F"/>
    <w:rsid w:val="00C51FD0"/>
    <w:rsid w:val="00C524B9"/>
    <w:rsid w:val="00C526D7"/>
    <w:rsid w:val="00C53867"/>
    <w:rsid w:val="00C541F4"/>
    <w:rsid w:val="00C5488B"/>
    <w:rsid w:val="00C54F25"/>
    <w:rsid w:val="00C5526E"/>
    <w:rsid w:val="00C552D5"/>
    <w:rsid w:val="00C566E4"/>
    <w:rsid w:val="00C5700C"/>
    <w:rsid w:val="00C576AF"/>
    <w:rsid w:val="00C57E10"/>
    <w:rsid w:val="00C6020C"/>
    <w:rsid w:val="00C60C14"/>
    <w:rsid w:val="00C60FFB"/>
    <w:rsid w:val="00C613D1"/>
    <w:rsid w:val="00C6241B"/>
    <w:rsid w:val="00C62441"/>
    <w:rsid w:val="00C63739"/>
    <w:rsid w:val="00C63F2C"/>
    <w:rsid w:val="00C63F47"/>
    <w:rsid w:val="00C64504"/>
    <w:rsid w:val="00C64973"/>
    <w:rsid w:val="00C64B27"/>
    <w:rsid w:val="00C654C5"/>
    <w:rsid w:val="00C65569"/>
    <w:rsid w:val="00C657C1"/>
    <w:rsid w:val="00C666EA"/>
    <w:rsid w:val="00C67496"/>
    <w:rsid w:val="00C675A8"/>
    <w:rsid w:val="00C675F8"/>
    <w:rsid w:val="00C677C0"/>
    <w:rsid w:val="00C67F5A"/>
    <w:rsid w:val="00C701B3"/>
    <w:rsid w:val="00C7065C"/>
    <w:rsid w:val="00C719D5"/>
    <w:rsid w:val="00C72134"/>
    <w:rsid w:val="00C721E3"/>
    <w:rsid w:val="00C7231B"/>
    <w:rsid w:val="00C72994"/>
    <w:rsid w:val="00C72C47"/>
    <w:rsid w:val="00C72C50"/>
    <w:rsid w:val="00C73BFF"/>
    <w:rsid w:val="00C73F77"/>
    <w:rsid w:val="00C743D5"/>
    <w:rsid w:val="00C74DB0"/>
    <w:rsid w:val="00C75189"/>
    <w:rsid w:val="00C75B56"/>
    <w:rsid w:val="00C763A6"/>
    <w:rsid w:val="00C76B6D"/>
    <w:rsid w:val="00C77A7F"/>
    <w:rsid w:val="00C77FBE"/>
    <w:rsid w:val="00C80BAB"/>
    <w:rsid w:val="00C80BCE"/>
    <w:rsid w:val="00C813D6"/>
    <w:rsid w:val="00C81548"/>
    <w:rsid w:val="00C81F2B"/>
    <w:rsid w:val="00C8213B"/>
    <w:rsid w:val="00C82BA8"/>
    <w:rsid w:val="00C834A6"/>
    <w:rsid w:val="00C83905"/>
    <w:rsid w:val="00C84678"/>
    <w:rsid w:val="00C847E9"/>
    <w:rsid w:val="00C84FDD"/>
    <w:rsid w:val="00C850E9"/>
    <w:rsid w:val="00C853CA"/>
    <w:rsid w:val="00C860F5"/>
    <w:rsid w:val="00C861BA"/>
    <w:rsid w:val="00C87F52"/>
    <w:rsid w:val="00C9046F"/>
    <w:rsid w:val="00C90862"/>
    <w:rsid w:val="00C90FEE"/>
    <w:rsid w:val="00C9162D"/>
    <w:rsid w:val="00C91900"/>
    <w:rsid w:val="00C92D6A"/>
    <w:rsid w:val="00C93171"/>
    <w:rsid w:val="00C933AF"/>
    <w:rsid w:val="00C94AD2"/>
    <w:rsid w:val="00C94AE3"/>
    <w:rsid w:val="00C94C5E"/>
    <w:rsid w:val="00C956C4"/>
    <w:rsid w:val="00C95CE0"/>
    <w:rsid w:val="00C9614F"/>
    <w:rsid w:val="00C97132"/>
    <w:rsid w:val="00C9788C"/>
    <w:rsid w:val="00C97FAD"/>
    <w:rsid w:val="00CA044A"/>
    <w:rsid w:val="00CA0DDE"/>
    <w:rsid w:val="00CA0F65"/>
    <w:rsid w:val="00CA10E4"/>
    <w:rsid w:val="00CA2332"/>
    <w:rsid w:val="00CA23AA"/>
    <w:rsid w:val="00CA2507"/>
    <w:rsid w:val="00CA31EF"/>
    <w:rsid w:val="00CA3309"/>
    <w:rsid w:val="00CA3A63"/>
    <w:rsid w:val="00CA3BFA"/>
    <w:rsid w:val="00CA3E81"/>
    <w:rsid w:val="00CA40EA"/>
    <w:rsid w:val="00CA466F"/>
    <w:rsid w:val="00CA5C5D"/>
    <w:rsid w:val="00CA6FE1"/>
    <w:rsid w:val="00CA706A"/>
    <w:rsid w:val="00CA710D"/>
    <w:rsid w:val="00CA7B67"/>
    <w:rsid w:val="00CB01E5"/>
    <w:rsid w:val="00CB033F"/>
    <w:rsid w:val="00CB03DF"/>
    <w:rsid w:val="00CB0664"/>
    <w:rsid w:val="00CB0AD0"/>
    <w:rsid w:val="00CB0BF8"/>
    <w:rsid w:val="00CB0C9F"/>
    <w:rsid w:val="00CB1171"/>
    <w:rsid w:val="00CB1CD9"/>
    <w:rsid w:val="00CB2079"/>
    <w:rsid w:val="00CB2252"/>
    <w:rsid w:val="00CB2D60"/>
    <w:rsid w:val="00CB2DC1"/>
    <w:rsid w:val="00CB2EA2"/>
    <w:rsid w:val="00CB303F"/>
    <w:rsid w:val="00CB3594"/>
    <w:rsid w:val="00CB3A58"/>
    <w:rsid w:val="00CB40A0"/>
    <w:rsid w:val="00CB4716"/>
    <w:rsid w:val="00CB4A33"/>
    <w:rsid w:val="00CB4CD7"/>
    <w:rsid w:val="00CB4D8A"/>
    <w:rsid w:val="00CB5677"/>
    <w:rsid w:val="00CB5714"/>
    <w:rsid w:val="00CB58F8"/>
    <w:rsid w:val="00CB6A84"/>
    <w:rsid w:val="00CB79C3"/>
    <w:rsid w:val="00CC086F"/>
    <w:rsid w:val="00CC09FE"/>
    <w:rsid w:val="00CC1DAB"/>
    <w:rsid w:val="00CC2FEF"/>
    <w:rsid w:val="00CC357A"/>
    <w:rsid w:val="00CC385F"/>
    <w:rsid w:val="00CC38B5"/>
    <w:rsid w:val="00CC3B23"/>
    <w:rsid w:val="00CC4B09"/>
    <w:rsid w:val="00CC5205"/>
    <w:rsid w:val="00CC53B9"/>
    <w:rsid w:val="00CC5761"/>
    <w:rsid w:val="00CC5A40"/>
    <w:rsid w:val="00CC5E11"/>
    <w:rsid w:val="00CC630E"/>
    <w:rsid w:val="00CC65AC"/>
    <w:rsid w:val="00CC6AE8"/>
    <w:rsid w:val="00CD013E"/>
    <w:rsid w:val="00CD087E"/>
    <w:rsid w:val="00CD0924"/>
    <w:rsid w:val="00CD1FED"/>
    <w:rsid w:val="00CD21A2"/>
    <w:rsid w:val="00CD253C"/>
    <w:rsid w:val="00CD2C40"/>
    <w:rsid w:val="00CD371A"/>
    <w:rsid w:val="00CD3E73"/>
    <w:rsid w:val="00CD4778"/>
    <w:rsid w:val="00CD49BA"/>
    <w:rsid w:val="00CD4A4B"/>
    <w:rsid w:val="00CD52C4"/>
    <w:rsid w:val="00CD5F32"/>
    <w:rsid w:val="00CD646A"/>
    <w:rsid w:val="00CD64E2"/>
    <w:rsid w:val="00CD650E"/>
    <w:rsid w:val="00CD6CD5"/>
    <w:rsid w:val="00CD6F3D"/>
    <w:rsid w:val="00CD714C"/>
    <w:rsid w:val="00CD7ECF"/>
    <w:rsid w:val="00CE023E"/>
    <w:rsid w:val="00CE07D6"/>
    <w:rsid w:val="00CE08B6"/>
    <w:rsid w:val="00CE0B0D"/>
    <w:rsid w:val="00CE0BBB"/>
    <w:rsid w:val="00CE0D3B"/>
    <w:rsid w:val="00CE1997"/>
    <w:rsid w:val="00CE215B"/>
    <w:rsid w:val="00CE253D"/>
    <w:rsid w:val="00CE255F"/>
    <w:rsid w:val="00CE3664"/>
    <w:rsid w:val="00CE430D"/>
    <w:rsid w:val="00CE4CF4"/>
    <w:rsid w:val="00CE4F55"/>
    <w:rsid w:val="00CE5644"/>
    <w:rsid w:val="00CE5D1B"/>
    <w:rsid w:val="00CE6CF2"/>
    <w:rsid w:val="00CE72D0"/>
    <w:rsid w:val="00CE789A"/>
    <w:rsid w:val="00CF0193"/>
    <w:rsid w:val="00CF04E2"/>
    <w:rsid w:val="00CF0839"/>
    <w:rsid w:val="00CF1066"/>
    <w:rsid w:val="00CF1439"/>
    <w:rsid w:val="00CF167C"/>
    <w:rsid w:val="00CF1CDD"/>
    <w:rsid w:val="00CF1EAE"/>
    <w:rsid w:val="00CF2319"/>
    <w:rsid w:val="00CF29C1"/>
    <w:rsid w:val="00CF2B6B"/>
    <w:rsid w:val="00CF2C4D"/>
    <w:rsid w:val="00CF3CE0"/>
    <w:rsid w:val="00CF45F5"/>
    <w:rsid w:val="00CF4A59"/>
    <w:rsid w:val="00CF582F"/>
    <w:rsid w:val="00CF5B93"/>
    <w:rsid w:val="00CF5C93"/>
    <w:rsid w:val="00CF5D54"/>
    <w:rsid w:val="00CF5D8D"/>
    <w:rsid w:val="00CF6DAB"/>
    <w:rsid w:val="00D006CA"/>
    <w:rsid w:val="00D006D5"/>
    <w:rsid w:val="00D00C97"/>
    <w:rsid w:val="00D0298D"/>
    <w:rsid w:val="00D029AF"/>
    <w:rsid w:val="00D02FAD"/>
    <w:rsid w:val="00D031B5"/>
    <w:rsid w:val="00D03BDE"/>
    <w:rsid w:val="00D0443D"/>
    <w:rsid w:val="00D04ABC"/>
    <w:rsid w:val="00D04CA4"/>
    <w:rsid w:val="00D04EA5"/>
    <w:rsid w:val="00D06A89"/>
    <w:rsid w:val="00D078C4"/>
    <w:rsid w:val="00D078EC"/>
    <w:rsid w:val="00D1088D"/>
    <w:rsid w:val="00D10B79"/>
    <w:rsid w:val="00D10B7F"/>
    <w:rsid w:val="00D10CE1"/>
    <w:rsid w:val="00D10E80"/>
    <w:rsid w:val="00D1136D"/>
    <w:rsid w:val="00D113E1"/>
    <w:rsid w:val="00D129EF"/>
    <w:rsid w:val="00D131A2"/>
    <w:rsid w:val="00D137E8"/>
    <w:rsid w:val="00D14B8E"/>
    <w:rsid w:val="00D14BA7"/>
    <w:rsid w:val="00D15ECF"/>
    <w:rsid w:val="00D15FD9"/>
    <w:rsid w:val="00D16246"/>
    <w:rsid w:val="00D16742"/>
    <w:rsid w:val="00D16B00"/>
    <w:rsid w:val="00D2033A"/>
    <w:rsid w:val="00D206A7"/>
    <w:rsid w:val="00D20734"/>
    <w:rsid w:val="00D2078A"/>
    <w:rsid w:val="00D20821"/>
    <w:rsid w:val="00D208DA"/>
    <w:rsid w:val="00D20E89"/>
    <w:rsid w:val="00D21B5D"/>
    <w:rsid w:val="00D21CF1"/>
    <w:rsid w:val="00D21F1C"/>
    <w:rsid w:val="00D23B9C"/>
    <w:rsid w:val="00D24063"/>
    <w:rsid w:val="00D243C3"/>
    <w:rsid w:val="00D24821"/>
    <w:rsid w:val="00D258E9"/>
    <w:rsid w:val="00D259A6"/>
    <w:rsid w:val="00D25AF6"/>
    <w:rsid w:val="00D25BEF"/>
    <w:rsid w:val="00D2639F"/>
    <w:rsid w:val="00D26D6E"/>
    <w:rsid w:val="00D272B0"/>
    <w:rsid w:val="00D279CF"/>
    <w:rsid w:val="00D27A40"/>
    <w:rsid w:val="00D27B87"/>
    <w:rsid w:val="00D27C38"/>
    <w:rsid w:val="00D27C8A"/>
    <w:rsid w:val="00D3005A"/>
    <w:rsid w:val="00D3006A"/>
    <w:rsid w:val="00D30E37"/>
    <w:rsid w:val="00D31CB6"/>
    <w:rsid w:val="00D3378B"/>
    <w:rsid w:val="00D33B0D"/>
    <w:rsid w:val="00D33C12"/>
    <w:rsid w:val="00D344F9"/>
    <w:rsid w:val="00D35AB4"/>
    <w:rsid w:val="00D35BBF"/>
    <w:rsid w:val="00D35DF2"/>
    <w:rsid w:val="00D35E43"/>
    <w:rsid w:val="00D366EA"/>
    <w:rsid w:val="00D367F8"/>
    <w:rsid w:val="00D36E01"/>
    <w:rsid w:val="00D36FFA"/>
    <w:rsid w:val="00D3722C"/>
    <w:rsid w:val="00D37DB0"/>
    <w:rsid w:val="00D40A16"/>
    <w:rsid w:val="00D40B2C"/>
    <w:rsid w:val="00D40E10"/>
    <w:rsid w:val="00D41CC9"/>
    <w:rsid w:val="00D41EDA"/>
    <w:rsid w:val="00D420BE"/>
    <w:rsid w:val="00D423E1"/>
    <w:rsid w:val="00D42528"/>
    <w:rsid w:val="00D42CA7"/>
    <w:rsid w:val="00D42D31"/>
    <w:rsid w:val="00D43276"/>
    <w:rsid w:val="00D436F2"/>
    <w:rsid w:val="00D4401F"/>
    <w:rsid w:val="00D44344"/>
    <w:rsid w:val="00D4441A"/>
    <w:rsid w:val="00D44D2E"/>
    <w:rsid w:val="00D44D86"/>
    <w:rsid w:val="00D4507C"/>
    <w:rsid w:val="00D454C8"/>
    <w:rsid w:val="00D45CB3"/>
    <w:rsid w:val="00D45EAA"/>
    <w:rsid w:val="00D45EB9"/>
    <w:rsid w:val="00D46396"/>
    <w:rsid w:val="00D46A72"/>
    <w:rsid w:val="00D46F18"/>
    <w:rsid w:val="00D47114"/>
    <w:rsid w:val="00D4717E"/>
    <w:rsid w:val="00D47996"/>
    <w:rsid w:val="00D47A37"/>
    <w:rsid w:val="00D47B74"/>
    <w:rsid w:val="00D47C65"/>
    <w:rsid w:val="00D5021D"/>
    <w:rsid w:val="00D502F6"/>
    <w:rsid w:val="00D50840"/>
    <w:rsid w:val="00D50E25"/>
    <w:rsid w:val="00D51A51"/>
    <w:rsid w:val="00D51B86"/>
    <w:rsid w:val="00D51C4A"/>
    <w:rsid w:val="00D52229"/>
    <w:rsid w:val="00D5252F"/>
    <w:rsid w:val="00D529BD"/>
    <w:rsid w:val="00D541C8"/>
    <w:rsid w:val="00D54CFE"/>
    <w:rsid w:val="00D54DD4"/>
    <w:rsid w:val="00D55141"/>
    <w:rsid w:val="00D55711"/>
    <w:rsid w:val="00D557A4"/>
    <w:rsid w:val="00D55C8D"/>
    <w:rsid w:val="00D55D29"/>
    <w:rsid w:val="00D56079"/>
    <w:rsid w:val="00D56711"/>
    <w:rsid w:val="00D57F3C"/>
    <w:rsid w:val="00D60125"/>
    <w:rsid w:val="00D60449"/>
    <w:rsid w:val="00D604C6"/>
    <w:rsid w:val="00D606D3"/>
    <w:rsid w:val="00D6084F"/>
    <w:rsid w:val="00D6092E"/>
    <w:rsid w:val="00D60FCC"/>
    <w:rsid w:val="00D61104"/>
    <w:rsid w:val="00D611D3"/>
    <w:rsid w:val="00D614B0"/>
    <w:rsid w:val="00D61A9F"/>
    <w:rsid w:val="00D6280A"/>
    <w:rsid w:val="00D62967"/>
    <w:rsid w:val="00D62D36"/>
    <w:rsid w:val="00D62F6D"/>
    <w:rsid w:val="00D631E7"/>
    <w:rsid w:val="00D633E6"/>
    <w:rsid w:val="00D633FE"/>
    <w:rsid w:val="00D636BF"/>
    <w:rsid w:val="00D638C1"/>
    <w:rsid w:val="00D64747"/>
    <w:rsid w:val="00D6534A"/>
    <w:rsid w:val="00D65A7B"/>
    <w:rsid w:val="00D65B08"/>
    <w:rsid w:val="00D65BC2"/>
    <w:rsid w:val="00D664D7"/>
    <w:rsid w:val="00D674CF"/>
    <w:rsid w:val="00D674F5"/>
    <w:rsid w:val="00D6778D"/>
    <w:rsid w:val="00D67B12"/>
    <w:rsid w:val="00D67B81"/>
    <w:rsid w:val="00D70327"/>
    <w:rsid w:val="00D70A81"/>
    <w:rsid w:val="00D70D0C"/>
    <w:rsid w:val="00D716A0"/>
    <w:rsid w:val="00D71BEA"/>
    <w:rsid w:val="00D7226C"/>
    <w:rsid w:val="00D723A1"/>
    <w:rsid w:val="00D725A1"/>
    <w:rsid w:val="00D72A2D"/>
    <w:rsid w:val="00D73CD8"/>
    <w:rsid w:val="00D74507"/>
    <w:rsid w:val="00D74C98"/>
    <w:rsid w:val="00D74DC1"/>
    <w:rsid w:val="00D74F55"/>
    <w:rsid w:val="00D74FF6"/>
    <w:rsid w:val="00D75914"/>
    <w:rsid w:val="00D75F9F"/>
    <w:rsid w:val="00D7610A"/>
    <w:rsid w:val="00D762C2"/>
    <w:rsid w:val="00D76BAC"/>
    <w:rsid w:val="00D76D0C"/>
    <w:rsid w:val="00D772FA"/>
    <w:rsid w:val="00D77572"/>
    <w:rsid w:val="00D77C13"/>
    <w:rsid w:val="00D80267"/>
    <w:rsid w:val="00D80470"/>
    <w:rsid w:val="00D804F6"/>
    <w:rsid w:val="00D817B2"/>
    <w:rsid w:val="00D82713"/>
    <w:rsid w:val="00D83228"/>
    <w:rsid w:val="00D834BF"/>
    <w:rsid w:val="00D836EB"/>
    <w:rsid w:val="00D83926"/>
    <w:rsid w:val="00D83D08"/>
    <w:rsid w:val="00D84BD5"/>
    <w:rsid w:val="00D85026"/>
    <w:rsid w:val="00D853F2"/>
    <w:rsid w:val="00D85529"/>
    <w:rsid w:val="00D85D85"/>
    <w:rsid w:val="00D85E91"/>
    <w:rsid w:val="00D861D5"/>
    <w:rsid w:val="00D869C7"/>
    <w:rsid w:val="00D86E67"/>
    <w:rsid w:val="00D87DB0"/>
    <w:rsid w:val="00D9091B"/>
    <w:rsid w:val="00D909BB"/>
    <w:rsid w:val="00D90F4D"/>
    <w:rsid w:val="00D90FD1"/>
    <w:rsid w:val="00D910A5"/>
    <w:rsid w:val="00D9113A"/>
    <w:rsid w:val="00D9119A"/>
    <w:rsid w:val="00D91519"/>
    <w:rsid w:val="00D91815"/>
    <w:rsid w:val="00D91845"/>
    <w:rsid w:val="00D91E36"/>
    <w:rsid w:val="00D92D99"/>
    <w:rsid w:val="00D92FA4"/>
    <w:rsid w:val="00D933ED"/>
    <w:rsid w:val="00D9365D"/>
    <w:rsid w:val="00D93918"/>
    <w:rsid w:val="00D93A2D"/>
    <w:rsid w:val="00D95045"/>
    <w:rsid w:val="00D9546E"/>
    <w:rsid w:val="00D95A48"/>
    <w:rsid w:val="00D95BA0"/>
    <w:rsid w:val="00D95F2B"/>
    <w:rsid w:val="00D96147"/>
    <w:rsid w:val="00D969FA"/>
    <w:rsid w:val="00D96B82"/>
    <w:rsid w:val="00D97027"/>
    <w:rsid w:val="00D97C89"/>
    <w:rsid w:val="00DA08BF"/>
    <w:rsid w:val="00DA1101"/>
    <w:rsid w:val="00DA122B"/>
    <w:rsid w:val="00DA14CF"/>
    <w:rsid w:val="00DA17BC"/>
    <w:rsid w:val="00DA1A83"/>
    <w:rsid w:val="00DA1BF4"/>
    <w:rsid w:val="00DA2547"/>
    <w:rsid w:val="00DA280A"/>
    <w:rsid w:val="00DA2F7E"/>
    <w:rsid w:val="00DA38BB"/>
    <w:rsid w:val="00DA413C"/>
    <w:rsid w:val="00DA4C19"/>
    <w:rsid w:val="00DA53A2"/>
    <w:rsid w:val="00DA5715"/>
    <w:rsid w:val="00DA5888"/>
    <w:rsid w:val="00DA69EE"/>
    <w:rsid w:val="00DA6A10"/>
    <w:rsid w:val="00DA77A0"/>
    <w:rsid w:val="00DB01A6"/>
    <w:rsid w:val="00DB054A"/>
    <w:rsid w:val="00DB0F5D"/>
    <w:rsid w:val="00DB17EE"/>
    <w:rsid w:val="00DB1E04"/>
    <w:rsid w:val="00DB23A2"/>
    <w:rsid w:val="00DB23CB"/>
    <w:rsid w:val="00DB23EA"/>
    <w:rsid w:val="00DB263F"/>
    <w:rsid w:val="00DB2A01"/>
    <w:rsid w:val="00DB328F"/>
    <w:rsid w:val="00DB34F0"/>
    <w:rsid w:val="00DB3730"/>
    <w:rsid w:val="00DB3905"/>
    <w:rsid w:val="00DB419B"/>
    <w:rsid w:val="00DB446B"/>
    <w:rsid w:val="00DB470D"/>
    <w:rsid w:val="00DB4A93"/>
    <w:rsid w:val="00DB53F4"/>
    <w:rsid w:val="00DB5433"/>
    <w:rsid w:val="00DB62CE"/>
    <w:rsid w:val="00DB6F46"/>
    <w:rsid w:val="00DB71F7"/>
    <w:rsid w:val="00DB7CAB"/>
    <w:rsid w:val="00DB7F88"/>
    <w:rsid w:val="00DC0323"/>
    <w:rsid w:val="00DC045D"/>
    <w:rsid w:val="00DC06AB"/>
    <w:rsid w:val="00DC06B3"/>
    <w:rsid w:val="00DC081F"/>
    <w:rsid w:val="00DC0AE9"/>
    <w:rsid w:val="00DC0F71"/>
    <w:rsid w:val="00DC133F"/>
    <w:rsid w:val="00DC14D9"/>
    <w:rsid w:val="00DC191A"/>
    <w:rsid w:val="00DC1BED"/>
    <w:rsid w:val="00DC453F"/>
    <w:rsid w:val="00DC4E49"/>
    <w:rsid w:val="00DC5901"/>
    <w:rsid w:val="00DC6746"/>
    <w:rsid w:val="00DC7404"/>
    <w:rsid w:val="00DC7D9C"/>
    <w:rsid w:val="00DD0881"/>
    <w:rsid w:val="00DD1760"/>
    <w:rsid w:val="00DD2286"/>
    <w:rsid w:val="00DD2C23"/>
    <w:rsid w:val="00DD3404"/>
    <w:rsid w:val="00DD358E"/>
    <w:rsid w:val="00DD39B7"/>
    <w:rsid w:val="00DD3AD2"/>
    <w:rsid w:val="00DD3F74"/>
    <w:rsid w:val="00DD4597"/>
    <w:rsid w:val="00DD4976"/>
    <w:rsid w:val="00DD5AD8"/>
    <w:rsid w:val="00DD68E4"/>
    <w:rsid w:val="00DD6D14"/>
    <w:rsid w:val="00DD7005"/>
    <w:rsid w:val="00DE05A5"/>
    <w:rsid w:val="00DE0A9D"/>
    <w:rsid w:val="00DE14B1"/>
    <w:rsid w:val="00DE1970"/>
    <w:rsid w:val="00DE2930"/>
    <w:rsid w:val="00DE3062"/>
    <w:rsid w:val="00DE35B2"/>
    <w:rsid w:val="00DE3787"/>
    <w:rsid w:val="00DE436C"/>
    <w:rsid w:val="00DE4493"/>
    <w:rsid w:val="00DE4D17"/>
    <w:rsid w:val="00DE4E78"/>
    <w:rsid w:val="00DE51C4"/>
    <w:rsid w:val="00DE56AE"/>
    <w:rsid w:val="00DE5969"/>
    <w:rsid w:val="00DE5B0D"/>
    <w:rsid w:val="00DE6958"/>
    <w:rsid w:val="00DE7301"/>
    <w:rsid w:val="00DE785B"/>
    <w:rsid w:val="00DF0315"/>
    <w:rsid w:val="00DF0606"/>
    <w:rsid w:val="00DF16D7"/>
    <w:rsid w:val="00DF228E"/>
    <w:rsid w:val="00DF24DA"/>
    <w:rsid w:val="00DF2E54"/>
    <w:rsid w:val="00DF3814"/>
    <w:rsid w:val="00DF3CCD"/>
    <w:rsid w:val="00DF3D53"/>
    <w:rsid w:val="00DF4400"/>
    <w:rsid w:val="00DF56ED"/>
    <w:rsid w:val="00DF7178"/>
    <w:rsid w:val="00DF78FD"/>
    <w:rsid w:val="00DF797D"/>
    <w:rsid w:val="00DF7DDE"/>
    <w:rsid w:val="00DF7F3D"/>
    <w:rsid w:val="00E00017"/>
    <w:rsid w:val="00E007D2"/>
    <w:rsid w:val="00E00827"/>
    <w:rsid w:val="00E01274"/>
    <w:rsid w:val="00E01791"/>
    <w:rsid w:val="00E02070"/>
    <w:rsid w:val="00E02EF0"/>
    <w:rsid w:val="00E03990"/>
    <w:rsid w:val="00E03A9B"/>
    <w:rsid w:val="00E03BB9"/>
    <w:rsid w:val="00E042CC"/>
    <w:rsid w:val="00E04ADF"/>
    <w:rsid w:val="00E055BD"/>
    <w:rsid w:val="00E06027"/>
    <w:rsid w:val="00E060F2"/>
    <w:rsid w:val="00E06AA2"/>
    <w:rsid w:val="00E06C95"/>
    <w:rsid w:val="00E06D5C"/>
    <w:rsid w:val="00E075C8"/>
    <w:rsid w:val="00E076C9"/>
    <w:rsid w:val="00E07731"/>
    <w:rsid w:val="00E07894"/>
    <w:rsid w:val="00E07C99"/>
    <w:rsid w:val="00E103A0"/>
    <w:rsid w:val="00E10BB2"/>
    <w:rsid w:val="00E10C68"/>
    <w:rsid w:val="00E11173"/>
    <w:rsid w:val="00E11A0A"/>
    <w:rsid w:val="00E1330C"/>
    <w:rsid w:val="00E140EC"/>
    <w:rsid w:val="00E14AFD"/>
    <w:rsid w:val="00E14F5F"/>
    <w:rsid w:val="00E15A4B"/>
    <w:rsid w:val="00E15E84"/>
    <w:rsid w:val="00E17164"/>
    <w:rsid w:val="00E174A2"/>
    <w:rsid w:val="00E17ACA"/>
    <w:rsid w:val="00E17CC9"/>
    <w:rsid w:val="00E202D3"/>
    <w:rsid w:val="00E20806"/>
    <w:rsid w:val="00E211DD"/>
    <w:rsid w:val="00E215D7"/>
    <w:rsid w:val="00E217C7"/>
    <w:rsid w:val="00E21FD4"/>
    <w:rsid w:val="00E22219"/>
    <w:rsid w:val="00E223FC"/>
    <w:rsid w:val="00E226D8"/>
    <w:rsid w:val="00E226FF"/>
    <w:rsid w:val="00E23431"/>
    <w:rsid w:val="00E234A1"/>
    <w:rsid w:val="00E23EBC"/>
    <w:rsid w:val="00E24460"/>
    <w:rsid w:val="00E24BC7"/>
    <w:rsid w:val="00E251B4"/>
    <w:rsid w:val="00E25647"/>
    <w:rsid w:val="00E25EC5"/>
    <w:rsid w:val="00E26379"/>
    <w:rsid w:val="00E268E8"/>
    <w:rsid w:val="00E26993"/>
    <w:rsid w:val="00E27577"/>
    <w:rsid w:val="00E277BA"/>
    <w:rsid w:val="00E278D2"/>
    <w:rsid w:val="00E2790E"/>
    <w:rsid w:val="00E27C50"/>
    <w:rsid w:val="00E27D0B"/>
    <w:rsid w:val="00E31956"/>
    <w:rsid w:val="00E31B4A"/>
    <w:rsid w:val="00E323D1"/>
    <w:rsid w:val="00E3240A"/>
    <w:rsid w:val="00E3282F"/>
    <w:rsid w:val="00E334BF"/>
    <w:rsid w:val="00E33629"/>
    <w:rsid w:val="00E33E1E"/>
    <w:rsid w:val="00E34C8D"/>
    <w:rsid w:val="00E35193"/>
    <w:rsid w:val="00E3594A"/>
    <w:rsid w:val="00E35D67"/>
    <w:rsid w:val="00E35DD5"/>
    <w:rsid w:val="00E370AA"/>
    <w:rsid w:val="00E375B0"/>
    <w:rsid w:val="00E37CBC"/>
    <w:rsid w:val="00E4007A"/>
    <w:rsid w:val="00E404D5"/>
    <w:rsid w:val="00E404EF"/>
    <w:rsid w:val="00E40A10"/>
    <w:rsid w:val="00E41237"/>
    <w:rsid w:val="00E4139A"/>
    <w:rsid w:val="00E41934"/>
    <w:rsid w:val="00E42A54"/>
    <w:rsid w:val="00E42CF0"/>
    <w:rsid w:val="00E42E42"/>
    <w:rsid w:val="00E433AD"/>
    <w:rsid w:val="00E43CEE"/>
    <w:rsid w:val="00E43DC6"/>
    <w:rsid w:val="00E43E26"/>
    <w:rsid w:val="00E43F03"/>
    <w:rsid w:val="00E445E6"/>
    <w:rsid w:val="00E44699"/>
    <w:rsid w:val="00E44D4E"/>
    <w:rsid w:val="00E45FCE"/>
    <w:rsid w:val="00E46319"/>
    <w:rsid w:val="00E468E7"/>
    <w:rsid w:val="00E46E2E"/>
    <w:rsid w:val="00E471BE"/>
    <w:rsid w:val="00E50B45"/>
    <w:rsid w:val="00E50D60"/>
    <w:rsid w:val="00E517BC"/>
    <w:rsid w:val="00E51D57"/>
    <w:rsid w:val="00E51D91"/>
    <w:rsid w:val="00E51E4B"/>
    <w:rsid w:val="00E5229A"/>
    <w:rsid w:val="00E5231D"/>
    <w:rsid w:val="00E5270A"/>
    <w:rsid w:val="00E52927"/>
    <w:rsid w:val="00E53D4D"/>
    <w:rsid w:val="00E5470F"/>
    <w:rsid w:val="00E554D6"/>
    <w:rsid w:val="00E55C6A"/>
    <w:rsid w:val="00E56084"/>
    <w:rsid w:val="00E5612B"/>
    <w:rsid w:val="00E56653"/>
    <w:rsid w:val="00E56C22"/>
    <w:rsid w:val="00E57376"/>
    <w:rsid w:val="00E576EE"/>
    <w:rsid w:val="00E57C4D"/>
    <w:rsid w:val="00E60C26"/>
    <w:rsid w:val="00E60CEB"/>
    <w:rsid w:val="00E60DF4"/>
    <w:rsid w:val="00E61527"/>
    <w:rsid w:val="00E61797"/>
    <w:rsid w:val="00E61A0E"/>
    <w:rsid w:val="00E6227E"/>
    <w:rsid w:val="00E62681"/>
    <w:rsid w:val="00E629B6"/>
    <w:rsid w:val="00E62B4E"/>
    <w:rsid w:val="00E63456"/>
    <w:rsid w:val="00E64BB0"/>
    <w:rsid w:val="00E65062"/>
    <w:rsid w:val="00E65458"/>
    <w:rsid w:val="00E655B4"/>
    <w:rsid w:val="00E65B2C"/>
    <w:rsid w:val="00E66104"/>
    <w:rsid w:val="00E665E4"/>
    <w:rsid w:val="00E668B6"/>
    <w:rsid w:val="00E668F2"/>
    <w:rsid w:val="00E66F2A"/>
    <w:rsid w:val="00E67089"/>
    <w:rsid w:val="00E67179"/>
    <w:rsid w:val="00E67259"/>
    <w:rsid w:val="00E67AED"/>
    <w:rsid w:val="00E67D27"/>
    <w:rsid w:val="00E700F3"/>
    <w:rsid w:val="00E70386"/>
    <w:rsid w:val="00E70461"/>
    <w:rsid w:val="00E70BA5"/>
    <w:rsid w:val="00E70EB0"/>
    <w:rsid w:val="00E70EED"/>
    <w:rsid w:val="00E713AA"/>
    <w:rsid w:val="00E71CD8"/>
    <w:rsid w:val="00E725B0"/>
    <w:rsid w:val="00E7296B"/>
    <w:rsid w:val="00E72FAE"/>
    <w:rsid w:val="00E73CEA"/>
    <w:rsid w:val="00E73DE6"/>
    <w:rsid w:val="00E7471F"/>
    <w:rsid w:val="00E7495C"/>
    <w:rsid w:val="00E74A28"/>
    <w:rsid w:val="00E74AA7"/>
    <w:rsid w:val="00E75203"/>
    <w:rsid w:val="00E7528B"/>
    <w:rsid w:val="00E753B8"/>
    <w:rsid w:val="00E75748"/>
    <w:rsid w:val="00E75D69"/>
    <w:rsid w:val="00E75F49"/>
    <w:rsid w:val="00E760C8"/>
    <w:rsid w:val="00E76802"/>
    <w:rsid w:val="00E769AD"/>
    <w:rsid w:val="00E76B68"/>
    <w:rsid w:val="00E77244"/>
    <w:rsid w:val="00E772C0"/>
    <w:rsid w:val="00E77954"/>
    <w:rsid w:val="00E77BBA"/>
    <w:rsid w:val="00E77BF6"/>
    <w:rsid w:val="00E77F54"/>
    <w:rsid w:val="00E80227"/>
    <w:rsid w:val="00E80383"/>
    <w:rsid w:val="00E80D8A"/>
    <w:rsid w:val="00E80FFD"/>
    <w:rsid w:val="00E8134C"/>
    <w:rsid w:val="00E81EE3"/>
    <w:rsid w:val="00E81F40"/>
    <w:rsid w:val="00E8271E"/>
    <w:rsid w:val="00E8288F"/>
    <w:rsid w:val="00E829B5"/>
    <w:rsid w:val="00E82F0F"/>
    <w:rsid w:val="00E8342F"/>
    <w:rsid w:val="00E834B5"/>
    <w:rsid w:val="00E83AD4"/>
    <w:rsid w:val="00E85553"/>
    <w:rsid w:val="00E85AE5"/>
    <w:rsid w:val="00E87240"/>
    <w:rsid w:val="00E877FF"/>
    <w:rsid w:val="00E90775"/>
    <w:rsid w:val="00E91049"/>
    <w:rsid w:val="00E91365"/>
    <w:rsid w:val="00E91787"/>
    <w:rsid w:val="00E91879"/>
    <w:rsid w:val="00E9272B"/>
    <w:rsid w:val="00E9279E"/>
    <w:rsid w:val="00E93017"/>
    <w:rsid w:val="00E9312C"/>
    <w:rsid w:val="00E93D8B"/>
    <w:rsid w:val="00E94179"/>
    <w:rsid w:val="00E94566"/>
    <w:rsid w:val="00E947CE"/>
    <w:rsid w:val="00E94EB5"/>
    <w:rsid w:val="00E959DD"/>
    <w:rsid w:val="00E95B1E"/>
    <w:rsid w:val="00E9629B"/>
    <w:rsid w:val="00E9685C"/>
    <w:rsid w:val="00E96A79"/>
    <w:rsid w:val="00E96E39"/>
    <w:rsid w:val="00E97333"/>
    <w:rsid w:val="00E9781D"/>
    <w:rsid w:val="00E9782C"/>
    <w:rsid w:val="00E979B3"/>
    <w:rsid w:val="00E97D54"/>
    <w:rsid w:val="00EA00CB"/>
    <w:rsid w:val="00EA02C0"/>
    <w:rsid w:val="00EA0D9E"/>
    <w:rsid w:val="00EA0F03"/>
    <w:rsid w:val="00EA10B0"/>
    <w:rsid w:val="00EA10BF"/>
    <w:rsid w:val="00EA1A20"/>
    <w:rsid w:val="00EA1B00"/>
    <w:rsid w:val="00EA1C64"/>
    <w:rsid w:val="00EA2425"/>
    <w:rsid w:val="00EA2670"/>
    <w:rsid w:val="00EA2DBE"/>
    <w:rsid w:val="00EA2EAE"/>
    <w:rsid w:val="00EA4666"/>
    <w:rsid w:val="00EA47EC"/>
    <w:rsid w:val="00EA4F64"/>
    <w:rsid w:val="00EA5ACA"/>
    <w:rsid w:val="00EA751D"/>
    <w:rsid w:val="00EA784E"/>
    <w:rsid w:val="00EA78D6"/>
    <w:rsid w:val="00EB01BC"/>
    <w:rsid w:val="00EB0F56"/>
    <w:rsid w:val="00EB122B"/>
    <w:rsid w:val="00EB15E6"/>
    <w:rsid w:val="00EB1B93"/>
    <w:rsid w:val="00EB22CA"/>
    <w:rsid w:val="00EB286E"/>
    <w:rsid w:val="00EB2879"/>
    <w:rsid w:val="00EB34EE"/>
    <w:rsid w:val="00EB3D20"/>
    <w:rsid w:val="00EB3E9E"/>
    <w:rsid w:val="00EB3EE5"/>
    <w:rsid w:val="00EB409F"/>
    <w:rsid w:val="00EB40A4"/>
    <w:rsid w:val="00EB470C"/>
    <w:rsid w:val="00EB4936"/>
    <w:rsid w:val="00EB5120"/>
    <w:rsid w:val="00EB53F8"/>
    <w:rsid w:val="00EB555A"/>
    <w:rsid w:val="00EB58B2"/>
    <w:rsid w:val="00EB5E2A"/>
    <w:rsid w:val="00EB602B"/>
    <w:rsid w:val="00EB62F7"/>
    <w:rsid w:val="00EB69EC"/>
    <w:rsid w:val="00EB6A58"/>
    <w:rsid w:val="00EB6F5A"/>
    <w:rsid w:val="00EC0772"/>
    <w:rsid w:val="00EC08FB"/>
    <w:rsid w:val="00EC0EE6"/>
    <w:rsid w:val="00EC12ED"/>
    <w:rsid w:val="00EC19A6"/>
    <w:rsid w:val="00EC1DCE"/>
    <w:rsid w:val="00EC1EFD"/>
    <w:rsid w:val="00EC2A6A"/>
    <w:rsid w:val="00EC3D04"/>
    <w:rsid w:val="00EC5056"/>
    <w:rsid w:val="00EC567C"/>
    <w:rsid w:val="00EC5C34"/>
    <w:rsid w:val="00EC5C4D"/>
    <w:rsid w:val="00EC617D"/>
    <w:rsid w:val="00EC66F3"/>
    <w:rsid w:val="00EC6D39"/>
    <w:rsid w:val="00EC7421"/>
    <w:rsid w:val="00EC7D1A"/>
    <w:rsid w:val="00ED0560"/>
    <w:rsid w:val="00ED0C92"/>
    <w:rsid w:val="00ED0EDF"/>
    <w:rsid w:val="00ED1534"/>
    <w:rsid w:val="00ED2960"/>
    <w:rsid w:val="00ED318F"/>
    <w:rsid w:val="00ED3672"/>
    <w:rsid w:val="00ED38D3"/>
    <w:rsid w:val="00ED3A8A"/>
    <w:rsid w:val="00ED3C2F"/>
    <w:rsid w:val="00ED3FCE"/>
    <w:rsid w:val="00ED4665"/>
    <w:rsid w:val="00ED4D1E"/>
    <w:rsid w:val="00ED4E93"/>
    <w:rsid w:val="00ED5192"/>
    <w:rsid w:val="00ED5A4A"/>
    <w:rsid w:val="00ED5AC6"/>
    <w:rsid w:val="00ED5B7E"/>
    <w:rsid w:val="00ED61B9"/>
    <w:rsid w:val="00ED672E"/>
    <w:rsid w:val="00ED6758"/>
    <w:rsid w:val="00ED7196"/>
    <w:rsid w:val="00ED7F03"/>
    <w:rsid w:val="00EE02CB"/>
    <w:rsid w:val="00EE0C94"/>
    <w:rsid w:val="00EE0CFE"/>
    <w:rsid w:val="00EE0EC8"/>
    <w:rsid w:val="00EE1466"/>
    <w:rsid w:val="00EE19D5"/>
    <w:rsid w:val="00EE1A73"/>
    <w:rsid w:val="00EE2224"/>
    <w:rsid w:val="00EE2B3D"/>
    <w:rsid w:val="00EE2D60"/>
    <w:rsid w:val="00EE35DA"/>
    <w:rsid w:val="00EE393F"/>
    <w:rsid w:val="00EE3B1F"/>
    <w:rsid w:val="00EE3F72"/>
    <w:rsid w:val="00EE43CA"/>
    <w:rsid w:val="00EE4837"/>
    <w:rsid w:val="00EE4AD8"/>
    <w:rsid w:val="00EE4B34"/>
    <w:rsid w:val="00EE5105"/>
    <w:rsid w:val="00EE5615"/>
    <w:rsid w:val="00EE5DB8"/>
    <w:rsid w:val="00EE5FD8"/>
    <w:rsid w:val="00EE61DD"/>
    <w:rsid w:val="00EE61F6"/>
    <w:rsid w:val="00EF054C"/>
    <w:rsid w:val="00EF111B"/>
    <w:rsid w:val="00EF120A"/>
    <w:rsid w:val="00EF12B3"/>
    <w:rsid w:val="00EF1313"/>
    <w:rsid w:val="00EF148C"/>
    <w:rsid w:val="00EF15B8"/>
    <w:rsid w:val="00EF16DB"/>
    <w:rsid w:val="00EF2720"/>
    <w:rsid w:val="00EF2887"/>
    <w:rsid w:val="00EF31DD"/>
    <w:rsid w:val="00EF350C"/>
    <w:rsid w:val="00EF3C8F"/>
    <w:rsid w:val="00EF3E01"/>
    <w:rsid w:val="00EF4081"/>
    <w:rsid w:val="00EF43DC"/>
    <w:rsid w:val="00EF452A"/>
    <w:rsid w:val="00EF4F6D"/>
    <w:rsid w:val="00EF517E"/>
    <w:rsid w:val="00EF6494"/>
    <w:rsid w:val="00EF6611"/>
    <w:rsid w:val="00EF7521"/>
    <w:rsid w:val="00EF7CF7"/>
    <w:rsid w:val="00F001F9"/>
    <w:rsid w:val="00F00721"/>
    <w:rsid w:val="00F007B6"/>
    <w:rsid w:val="00F0128F"/>
    <w:rsid w:val="00F014FC"/>
    <w:rsid w:val="00F018C3"/>
    <w:rsid w:val="00F02120"/>
    <w:rsid w:val="00F02AC7"/>
    <w:rsid w:val="00F03C9B"/>
    <w:rsid w:val="00F03D14"/>
    <w:rsid w:val="00F03E39"/>
    <w:rsid w:val="00F03EB8"/>
    <w:rsid w:val="00F0491F"/>
    <w:rsid w:val="00F04AE6"/>
    <w:rsid w:val="00F0593B"/>
    <w:rsid w:val="00F059DF"/>
    <w:rsid w:val="00F06B45"/>
    <w:rsid w:val="00F06BAB"/>
    <w:rsid w:val="00F06D56"/>
    <w:rsid w:val="00F07A48"/>
    <w:rsid w:val="00F07D13"/>
    <w:rsid w:val="00F07F73"/>
    <w:rsid w:val="00F10386"/>
    <w:rsid w:val="00F11798"/>
    <w:rsid w:val="00F1476E"/>
    <w:rsid w:val="00F14A47"/>
    <w:rsid w:val="00F14F4D"/>
    <w:rsid w:val="00F150ED"/>
    <w:rsid w:val="00F15F96"/>
    <w:rsid w:val="00F16542"/>
    <w:rsid w:val="00F171B2"/>
    <w:rsid w:val="00F171BD"/>
    <w:rsid w:val="00F20093"/>
    <w:rsid w:val="00F20985"/>
    <w:rsid w:val="00F20E99"/>
    <w:rsid w:val="00F215D8"/>
    <w:rsid w:val="00F21C28"/>
    <w:rsid w:val="00F21CA6"/>
    <w:rsid w:val="00F229E2"/>
    <w:rsid w:val="00F23D2A"/>
    <w:rsid w:val="00F25000"/>
    <w:rsid w:val="00F2533E"/>
    <w:rsid w:val="00F25C3C"/>
    <w:rsid w:val="00F26643"/>
    <w:rsid w:val="00F2693B"/>
    <w:rsid w:val="00F27610"/>
    <w:rsid w:val="00F31339"/>
    <w:rsid w:val="00F317E3"/>
    <w:rsid w:val="00F31A77"/>
    <w:rsid w:val="00F31FC8"/>
    <w:rsid w:val="00F323B6"/>
    <w:rsid w:val="00F3309B"/>
    <w:rsid w:val="00F331E4"/>
    <w:rsid w:val="00F34D16"/>
    <w:rsid w:val="00F356B2"/>
    <w:rsid w:val="00F35BAF"/>
    <w:rsid w:val="00F35E6B"/>
    <w:rsid w:val="00F3616E"/>
    <w:rsid w:val="00F3617E"/>
    <w:rsid w:val="00F36E2A"/>
    <w:rsid w:val="00F37030"/>
    <w:rsid w:val="00F377D1"/>
    <w:rsid w:val="00F37A5C"/>
    <w:rsid w:val="00F37B11"/>
    <w:rsid w:val="00F37BAA"/>
    <w:rsid w:val="00F401F6"/>
    <w:rsid w:val="00F40D4D"/>
    <w:rsid w:val="00F41A67"/>
    <w:rsid w:val="00F41B4F"/>
    <w:rsid w:val="00F42160"/>
    <w:rsid w:val="00F421C0"/>
    <w:rsid w:val="00F43244"/>
    <w:rsid w:val="00F433FE"/>
    <w:rsid w:val="00F43439"/>
    <w:rsid w:val="00F437EB"/>
    <w:rsid w:val="00F441CE"/>
    <w:rsid w:val="00F443B8"/>
    <w:rsid w:val="00F4463B"/>
    <w:rsid w:val="00F457FD"/>
    <w:rsid w:val="00F46087"/>
    <w:rsid w:val="00F460C1"/>
    <w:rsid w:val="00F46749"/>
    <w:rsid w:val="00F469DC"/>
    <w:rsid w:val="00F46FE8"/>
    <w:rsid w:val="00F5022E"/>
    <w:rsid w:val="00F50246"/>
    <w:rsid w:val="00F512D1"/>
    <w:rsid w:val="00F515A2"/>
    <w:rsid w:val="00F5179C"/>
    <w:rsid w:val="00F51EE6"/>
    <w:rsid w:val="00F51F1C"/>
    <w:rsid w:val="00F51FB4"/>
    <w:rsid w:val="00F52108"/>
    <w:rsid w:val="00F5256E"/>
    <w:rsid w:val="00F52AEC"/>
    <w:rsid w:val="00F52C7A"/>
    <w:rsid w:val="00F53534"/>
    <w:rsid w:val="00F5375E"/>
    <w:rsid w:val="00F539A8"/>
    <w:rsid w:val="00F53C5A"/>
    <w:rsid w:val="00F547BF"/>
    <w:rsid w:val="00F5495E"/>
    <w:rsid w:val="00F5525E"/>
    <w:rsid w:val="00F55C2E"/>
    <w:rsid w:val="00F55F5A"/>
    <w:rsid w:val="00F56292"/>
    <w:rsid w:val="00F56BF9"/>
    <w:rsid w:val="00F57571"/>
    <w:rsid w:val="00F57A42"/>
    <w:rsid w:val="00F607A0"/>
    <w:rsid w:val="00F60A9A"/>
    <w:rsid w:val="00F60E8D"/>
    <w:rsid w:val="00F6110D"/>
    <w:rsid w:val="00F6195F"/>
    <w:rsid w:val="00F61B94"/>
    <w:rsid w:val="00F620F9"/>
    <w:rsid w:val="00F62971"/>
    <w:rsid w:val="00F64246"/>
    <w:rsid w:val="00F64C96"/>
    <w:rsid w:val="00F64F5A"/>
    <w:rsid w:val="00F65928"/>
    <w:rsid w:val="00F65E7F"/>
    <w:rsid w:val="00F65F97"/>
    <w:rsid w:val="00F66204"/>
    <w:rsid w:val="00F664DC"/>
    <w:rsid w:val="00F66714"/>
    <w:rsid w:val="00F66D04"/>
    <w:rsid w:val="00F66DCF"/>
    <w:rsid w:val="00F671DA"/>
    <w:rsid w:val="00F67CDC"/>
    <w:rsid w:val="00F70358"/>
    <w:rsid w:val="00F7040D"/>
    <w:rsid w:val="00F70547"/>
    <w:rsid w:val="00F71665"/>
    <w:rsid w:val="00F72226"/>
    <w:rsid w:val="00F7242C"/>
    <w:rsid w:val="00F732FD"/>
    <w:rsid w:val="00F7341F"/>
    <w:rsid w:val="00F75852"/>
    <w:rsid w:val="00F7593C"/>
    <w:rsid w:val="00F759A5"/>
    <w:rsid w:val="00F764DE"/>
    <w:rsid w:val="00F7682B"/>
    <w:rsid w:val="00F76CEA"/>
    <w:rsid w:val="00F77FEE"/>
    <w:rsid w:val="00F80545"/>
    <w:rsid w:val="00F810D0"/>
    <w:rsid w:val="00F814E3"/>
    <w:rsid w:val="00F81BE7"/>
    <w:rsid w:val="00F81C95"/>
    <w:rsid w:val="00F82B71"/>
    <w:rsid w:val="00F83130"/>
    <w:rsid w:val="00F8376E"/>
    <w:rsid w:val="00F839C5"/>
    <w:rsid w:val="00F8430F"/>
    <w:rsid w:val="00F84C8C"/>
    <w:rsid w:val="00F861B1"/>
    <w:rsid w:val="00F86203"/>
    <w:rsid w:val="00F862A0"/>
    <w:rsid w:val="00F862C1"/>
    <w:rsid w:val="00F865BB"/>
    <w:rsid w:val="00F87424"/>
    <w:rsid w:val="00F87949"/>
    <w:rsid w:val="00F87EB9"/>
    <w:rsid w:val="00F90440"/>
    <w:rsid w:val="00F90793"/>
    <w:rsid w:val="00F9096C"/>
    <w:rsid w:val="00F9130A"/>
    <w:rsid w:val="00F914C9"/>
    <w:rsid w:val="00F91C88"/>
    <w:rsid w:val="00F91D5D"/>
    <w:rsid w:val="00F92A34"/>
    <w:rsid w:val="00F92C9E"/>
    <w:rsid w:val="00F936F0"/>
    <w:rsid w:val="00F937C9"/>
    <w:rsid w:val="00F9430B"/>
    <w:rsid w:val="00F94AB4"/>
    <w:rsid w:val="00F94B55"/>
    <w:rsid w:val="00F94BC5"/>
    <w:rsid w:val="00F94E9B"/>
    <w:rsid w:val="00F94FC4"/>
    <w:rsid w:val="00F95377"/>
    <w:rsid w:val="00F955B4"/>
    <w:rsid w:val="00F96283"/>
    <w:rsid w:val="00F963A8"/>
    <w:rsid w:val="00F9653C"/>
    <w:rsid w:val="00F97008"/>
    <w:rsid w:val="00F9778A"/>
    <w:rsid w:val="00F977AE"/>
    <w:rsid w:val="00F97E77"/>
    <w:rsid w:val="00F97F65"/>
    <w:rsid w:val="00FA02E2"/>
    <w:rsid w:val="00FA0DCA"/>
    <w:rsid w:val="00FA110F"/>
    <w:rsid w:val="00FA15D3"/>
    <w:rsid w:val="00FA216E"/>
    <w:rsid w:val="00FA24BC"/>
    <w:rsid w:val="00FA28B7"/>
    <w:rsid w:val="00FA3886"/>
    <w:rsid w:val="00FA38BA"/>
    <w:rsid w:val="00FA3D1E"/>
    <w:rsid w:val="00FA45A9"/>
    <w:rsid w:val="00FA496E"/>
    <w:rsid w:val="00FA4EF6"/>
    <w:rsid w:val="00FA5322"/>
    <w:rsid w:val="00FA5540"/>
    <w:rsid w:val="00FA56CC"/>
    <w:rsid w:val="00FA578B"/>
    <w:rsid w:val="00FA6644"/>
    <w:rsid w:val="00FA69CD"/>
    <w:rsid w:val="00FA69ED"/>
    <w:rsid w:val="00FA6E52"/>
    <w:rsid w:val="00FA6EAA"/>
    <w:rsid w:val="00FA760C"/>
    <w:rsid w:val="00FA7E55"/>
    <w:rsid w:val="00FB0BBA"/>
    <w:rsid w:val="00FB1296"/>
    <w:rsid w:val="00FB1B74"/>
    <w:rsid w:val="00FB1FBF"/>
    <w:rsid w:val="00FB2DE2"/>
    <w:rsid w:val="00FB3741"/>
    <w:rsid w:val="00FB3807"/>
    <w:rsid w:val="00FB3972"/>
    <w:rsid w:val="00FB422F"/>
    <w:rsid w:val="00FB4383"/>
    <w:rsid w:val="00FB444D"/>
    <w:rsid w:val="00FB4A6F"/>
    <w:rsid w:val="00FB52FE"/>
    <w:rsid w:val="00FB66DF"/>
    <w:rsid w:val="00FB6A88"/>
    <w:rsid w:val="00FB73D9"/>
    <w:rsid w:val="00FB781F"/>
    <w:rsid w:val="00FB799D"/>
    <w:rsid w:val="00FC0773"/>
    <w:rsid w:val="00FC093D"/>
    <w:rsid w:val="00FC0E15"/>
    <w:rsid w:val="00FC1411"/>
    <w:rsid w:val="00FC1442"/>
    <w:rsid w:val="00FC18A3"/>
    <w:rsid w:val="00FC2039"/>
    <w:rsid w:val="00FC2119"/>
    <w:rsid w:val="00FC29ED"/>
    <w:rsid w:val="00FC3055"/>
    <w:rsid w:val="00FC30F8"/>
    <w:rsid w:val="00FC3130"/>
    <w:rsid w:val="00FC3B85"/>
    <w:rsid w:val="00FC4CB0"/>
    <w:rsid w:val="00FC4CF7"/>
    <w:rsid w:val="00FC4CFB"/>
    <w:rsid w:val="00FC51B6"/>
    <w:rsid w:val="00FC5F65"/>
    <w:rsid w:val="00FC6987"/>
    <w:rsid w:val="00FC6C5D"/>
    <w:rsid w:val="00FC6D38"/>
    <w:rsid w:val="00FC6FF7"/>
    <w:rsid w:val="00FC74C5"/>
    <w:rsid w:val="00FC79C4"/>
    <w:rsid w:val="00FC7C9D"/>
    <w:rsid w:val="00FC7D82"/>
    <w:rsid w:val="00FD00C0"/>
    <w:rsid w:val="00FD021D"/>
    <w:rsid w:val="00FD11B6"/>
    <w:rsid w:val="00FD126B"/>
    <w:rsid w:val="00FD16B2"/>
    <w:rsid w:val="00FD1BD4"/>
    <w:rsid w:val="00FD1E7E"/>
    <w:rsid w:val="00FD20D7"/>
    <w:rsid w:val="00FD23D0"/>
    <w:rsid w:val="00FD2526"/>
    <w:rsid w:val="00FD29A4"/>
    <w:rsid w:val="00FD2EB8"/>
    <w:rsid w:val="00FD3430"/>
    <w:rsid w:val="00FD3A45"/>
    <w:rsid w:val="00FD3C29"/>
    <w:rsid w:val="00FD3D5D"/>
    <w:rsid w:val="00FD4532"/>
    <w:rsid w:val="00FD460F"/>
    <w:rsid w:val="00FD5CA9"/>
    <w:rsid w:val="00FD61EB"/>
    <w:rsid w:val="00FD6546"/>
    <w:rsid w:val="00FD6765"/>
    <w:rsid w:val="00FD6959"/>
    <w:rsid w:val="00FD7393"/>
    <w:rsid w:val="00FD77CE"/>
    <w:rsid w:val="00FD785A"/>
    <w:rsid w:val="00FD7A94"/>
    <w:rsid w:val="00FD7CA0"/>
    <w:rsid w:val="00FD7FFE"/>
    <w:rsid w:val="00FE0106"/>
    <w:rsid w:val="00FE05D6"/>
    <w:rsid w:val="00FE0B60"/>
    <w:rsid w:val="00FE1329"/>
    <w:rsid w:val="00FE1964"/>
    <w:rsid w:val="00FE1DC5"/>
    <w:rsid w:val="00FE22CC"/>
    <w:rsid w:val="00FE240B"/>
    <w:rsid w:val="00FE25C8"/>
    <w:rsid w:val="00FE275B"/>
    <w:rsid w:val="00FE3321"/>
    <w:rsid w:val="00FE392F"/>
    <w:rsid w:val="00FE3AD6"/>
    <w:rsid w:val="00FE3FFC"/>
    <w:rsid w:val="00FE41DD"/>
    <w:rsid w:val="00FE4354"/>
    <w:rsid w:val="00FE48C8"/>
    <w:rsid w:val="00FE4CC6"/>
    <w:rsid w:val="00FE4E87"/>
    <w:rsid w:val="00FE4EFE"/>
    <w:rsid w:val="00FE50D1"/>
    <w:rsid w:val="00FE5BE0"/>
    <w:rsid w:val="00FE5E73"/>
    <w:rsid w:val="00FE5FF6"/>
    <w:rsid w:val="00FE6116"/>
    <w:rsid w:val="00FE64F8"/>
    <w:rsid w:val="00FE6518"/>
    <w:rsid w:val="00FE6644"/>
    <w:rsid w:val="00FF002A"/>
    <w:rsid w:val="00FF0725"/>
    <w:rsid w:val="00FF09F6"/>
    <w:rsid w:val="00FF0A8A"/>
    <w:rsid w:val="00FF11E0"/>
    <w:rsid w:val="00FF126A"/>
    <w:rsid w:val="00FF1545"/>
    <w:rsid w:val="00FF1B73"/>
    <w:rsid w:val="00FF1D5C"/>
    <w:rsid w:val="00FF20A0"/>
    <w:rsid w:val="00FF2D2D"/>
    <w:rsid w:val="00FF2FB4"/>
    <w:rsid w:val="00FF385D"/>
    <w:rsid w:val="00FF3A05"/>
    <w:rsid w:val="00FF447C"/>
    <w:rsid w:val="00FF470E"/>
    <w:rsid w:val="00FF67F7"/>
    <w:rsid w:val="00FF6DAA"/>
    <w:rsid w:val="00FF7723"/>
    <w:rsid w:val="00FF77E2"/>
    <w:rsid w:val="00FF7C51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83E078"/>
  <w15:chartTrackingRefBased/>
  <w15:docId w15:val="{D38CDCA0-9B8D-4889-AB4A-2B1BBDAB7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BEF"/>
    <w:pPr>
      <w:widowControl w:val="0"/>
    </w:pPr>
    <w:rPr>
      <w:rFonts w:ascii="Courier New" w:hAnsi="Courier New"/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</w:rPr>
  </w:style>
  <w:style w:type="paragraph" w:styleId="DocumentMap">
    <w:name w:val="Document Map"/>
    <w:aliases w:val=" Char Char1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Titreobjet">
    <w:name w:val="Titre objet"/>
    <w:basedOn w:val="Normal"/>
    <w:next w:val="Normal"/>
    <w:pPr>
      <w:ind w:left="1418"/>
    </w:pPr>
    <w:rPr>
      <w:rFonts w:ascii="Times New Roman" w:hAnsi="Times New Roman"/>
      <w:lang w:val="fr-FR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Cover12">
    <w:name w:val="Cover12"/>
    <w:basedOn w:val="Normal"/>
    <w:pPr>
      <w:spacing w:after="240"/>
      <w:ind w:left="1418"/>
    </w:pPr>
    <w:rPr>
      <w:rFonts w:ascii="Times New Roman" w:hAnsi="Times New Roman"/>
      <w:snapToGrid/>
      <w:lang w:val="fr-FR"/>
    </w:rPr>
  </w:style>
  <w:style w:type="paragraph" w:customStyle="1" w:styleId="Cover24">
    <w:name w:val="Cover24"/>
    <w:basedOn w:val="Normal"/>
    <w:pPr>
      <w:spacing w:after="480"/>
      <w:ind w:left="1418"/>
    </w:pPr>
    <w:rPr>
      <w:rFonts w:ascii="Times New Roman" w:hAnsi="Times New Roman"/>
      <w:snapToGrid/>
      <w:lang w:val="fr-FR"/>
    </w:rPr>
  </w:style>
  <w:style w:type="paragraph" w:customStyle="1" w:styleId="CoverNormal">
    <w:name w:val="CoverNormal"/>
    <w:basedOn w:val="Normal"/>
    <w:pPr>
      <w:ind w:left="1418"/>
    </w:pPr>
    <w:rPr>
      <w:rFonts w:ascii="Times New Roman" w:hAnsi="Times New Roman"/>
      <w:snapToGrid/>
      <w:lang w:val="fr-FR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0F1A3D"/>
  </w:style>
  <w:style w:type="paragraph" w:styleId="ListParagraph">
    <w:name w:val="List Paragraph"/>
    <w:basedOn w:val="Normal"/>
    <w:uiPriority w:val="34"/>
    <w:qFormat/>
    <w:rsid w:val="00FC1442"/>
    <w:pPr>
      <w:widowControl/>
      <w:spacing w:after="200" w:line="276" w:lineRule="auto"/>
      <w:ind w:left="720"/>
    </w:pPr>
    <w:rPr>
      <w:rFonts w:ascii="Calibri" w:eastAsia="Calibri" w:hAnsi="Calibri" w:cs="Calibri"/>
      <w:snapToGrid/>
      <w:sz w:val="22"/>
      <w:szCs w:val="22"/>
      <w:lang w:val="en-GB"/>
    </w:rPr>
  </w:style>
  <w:style w:type="paragraph" w:customStyle="1" w:styleId="Default">
    <w:name w:val="Default"/>
    <w:rsid w:val="00917A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2490A"/>
    <w:rPr>
      <w:rFonts w:ascii="Courier New" w:hAnsi="Courier New"/>
      <w:snapToGrid w:val="0"/>
      <w:sz w:val="24"/>
      <w:lang w:val="en-US" w:eastAsia="en-US"/>
    </w:rPr>
  </w:style>
  <w:style w:type="character" w:styleId="CommentReference">
    <w:name w:val="annotation reference"/>
    <w:rsid w:val="00E055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55BD"/>
    <w:rPr>
      <w:sz w:val="20"/>
    </w:rPr>
  </w:style>
  <w:style w:type="character" w:customStyle="1" w:styleId="CommentTextChar">
    <w:name w:val="Comment Text Char"/>
    <w:link w:val="CommentText"/>
    <w:rsid w:val="00E055BD"/>
    <w:rPr>
      <w:rFonts w:ascii="Courier New" w:hAnsi="Courier New"/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055BD"/>
    <w:rPr>
      <w:b/>
      <w:bCs/>
    </w:rPr>
  </w:style>
  <w:style w:type="character" w:customStyle="1" w:styleId="CommentSubjectChar">
    <w:name w:val="Comment Subject Char"/>
    <w:link w:val="CommentSubject"/>
    <w:rsid w:val="00E055BD"/>
    <w:rPr>
      <w:rFonts w:ascii="Courier New" w:hAnsi="Courier New"/>
      <w:b/>
      <w:bCs/>
      <w:snapToGrid w:val="0"/>
      <w:lang w:val="en-US" w:eastAsia="en-US"/>
    </w:rPr>
  </w:style>
  <w:style w:type="character" w:styleId="Hyperlink">
    <w:name w:val="Hyperlink"/>
    <w:basedOn w:val="DefaultParagraphFont"/>
    <w:rsid w:val="00CA7B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36F32-A3B1-4EC6-BCEC-DBB46F1B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tes - Strasbourg: janvier 2001</vt:lpstr>
    </vt:vector>
  </TitlesOfParts>
  <Company>European Parliament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es - Strasbourg: janvier 2001</dc:title>
  <dc:subject/>
  <dc:creator>ROEHRIG Anne</dc:creator>
  <cp:keywords/>
  <cp:lastModifiedBy>HORGASZ Tamas</cp:lastModifiedBy>
  <cp:revision>2</cp:revision>
  <cp:lastPrinted>2023-06-06T13:09:00Z</cp:lastPrinted>
  <dcterms:created xsi:type="dcterms:W3CDTF">2023-06-14T18:26:00Z</dcterms:created>
  <dcterms:modified xsi:type="dcterms:W3CDTF">2023-06-14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4167313</vt:i4>
  </property>
</Properties>
</file>